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1F99B" w14:textId="30DE13E6" w:rsidR="00F05CAD" w:rsidRPr="00C971AB" w:rsidRDefault="00F05CAD" w:rsidP="00D27C54">
      <w:pPr>
        <w:jc w:val="center"/>
        <w:rPr>
          <w:rFonts w:asciiTheme="majorHAnsi" w:hAnsiTheme="majorHAnsi" w:cstheme="majorHAnsi"/>
        </w:rPr>
      </w:pPr>
    </w:p>
    <w:p w14:paraId="062F910E" w14:textId="77777777" w:rsidR="00D27C54" w:rsidRPr="00C971AB" w:rsidRDefault="00D27C54" w:rsidP="00D27C54">
      <w:pPr>
        <w:jc w:val="center"/>
        <w:rPr>
          <w:rFonts w:asciiTheme="majorHAnsi" w:hAnsiTheme="majorHAnsi" w:cstheme="majorHAnsi"/>
        </w:rPr>
      </w:pPr>
    </w:p>
    <w:p w14:paraId="3D58630B" w14:textId="123B65A0" w:rsidR="00BD33DF" w:rsidRPr="0013408D" w:rsidRDefault="00757323" w:rsidP="00D27C54">
      <w:pPr>
        <w:jc w:val="center"/>
        <w:rPr>
          <w:rFonts w:asciiTheme="majorHAnsi" w:hAnsiTheme="majorHAnsi" w:cstheme="majorHAnsi"/>
          <w:lang w:val="en-US"/>
        </w:rPr>
      </w:pPr>
      <w:r w:rsidRPr="0013408D">
        <w:rPr>
          <w:rFonts w:asciiTheme="majorHAnsi" w:hAnsiTheme="majorHAnsi" w:cstheme="majorHAnsi"/>
          <w:lang w:val="en-US"/>
        </w:rPr>
        <w:t>William Leroux</w:t>
      </w:r>
    </w:p>
    <w:p w14:paraId="5E46673B" w14:textId="44328620" w:rsidR="00BD33DF" w:rsidRPr="0013408D" w:rsidRDefault="00D27C54" w:rsidP="00626777">
      <w:pPr>
        <w:jc w:val="center"/>
        <w:rPr>
          <w:rFonts w:asciiTheme="majorHAnsi" w:hAnsiTheme="majorHAnsi" w:cstheme="majorHAnsi"/>
          <w:lang w:val="en-US"/>
        </w:rPr>
      </w:pPr>
      <w:r w:rsidRPr="0013408D">
        <w:rPr>
          <w:rFonts w:asciiTheme="majorHAnsi" w:hAnsiTheme="majorHAnsi" w:cstheme="majorHAnsi"/>
          <w:lang w:val="en-US"/>
        </w:rPr>
        <w:t>Nicolas Morin</w:t>
      </w:r>
    </w:p>
    <w:p w14:paraId="63FE5453" w14:textId="68A4855E" w:rsidR="00757323" w:rsidRPr="0013408D" w:rsidRDefault="00757323" w:rsidP="00626777">
      <w:pPr>
        <w:jc w:val="center"/>
        <w:rPr>
          <w:rFonts w:asciiTheme="majorHAnsi" w:hAnsiTheme="majorHAnsi" w:cstheme="majorHAnsi"/>
          <w:lang w:val="en-US"/>
        </w:rPr>
      </w:pPr>
      <w:r w:rsidRPr="0013408D">
        <w:rPr>
          <w:rFonts w:asciiTheme="majorHAnsi" w:hAnsiTheme="majorHAnsi" w:cstheme="majorHAnsi"/>
          <w:lang w:val="en-US"/>
        </w:rPr>
        <w:t>Samuel Oliveira Martel</w:t>
      </w:r>
    </w:p>
    <w:p w14:paraId="4213C949" w14:textId="1040E1D1" w:rsidR="00E80CE0" w:rsidRPr="00C971AB" w:rsidRDefault="00E80CE0" w:rsidP="00E80CE0">
      <w:pPr>
        <w:jc w:val="center"/>
        <w:rPr>
          <w:rFonts w:asciiTheme="majorHAnsi" w:hAnsiTheme="majorHAnsi" w:cstheme="majorHAnsi"/>
          <w:sz w:val="21"/>
          <w:szCs w:val="21"/>
        </w:rPr>
      </w:pPr>
      <w:r w:rsidRPr="00C971AB">
        <w:rPr>
          <w:rFonts w:asciiTheme="majorHAnsi" w:hAnsiTheme="majorHAnsi" w:cstheme="majorHAnsi"/>
          <w:sz w:val="21"/>
          <w:szCs w:val="21"/>
        </w:rPr>
        <w:t>GR : 0</w:t>
      </w:r>
      <w:r w:rsidR="006B367E" w:rsidRPr="00C971AB">
        <w:rPr>
          <w:rFonts w:asciiTheme="majorHAnsi" w:hAnsiTheme="majorHAnsi" w:cstheme="majorHAnsi"/>
          <w:sz w:val="21"/>
          <w:szCs w:val="21"/>
        </w:rPr>
        <w:t>1</w:t>
      </w:r>
    </w:p>
    <w:p w14:paraId="155391F9" w14:textId="77777777" w:rsidR="00E80CE0" w:rsidRPr="00C971AB" w:rsidRDefault="00E80CE0" w:rsidP="00D27C54">
      <w:pPr>
        <w:jc w:val="center"/>
        <w:rPr>
          <w:rFonts w:asciiTheme="majorHAnsi" w:hAnsiTheme="majorHAnsi" w:cstheme="majorHAnsi"/>
        </w:rPr>
      </w:pPr>
    </w:p>
    <w:p w14:paraId="48EE5C5D" w14:textId="77777777" w:rsidR="00D27C54" w:rsidRPr="00C971AB" w:rsidRDefault="00D27C54" w:rsidP="00D27C54">
      <w:pPr>
        <w:jc w:val="center"/>
        <w:rPr>
          <w:rFonts w:asciiTheme="majorHAnsi" w:hAnsiTheme="majorHAnsi" w:cstheme="majorHAnsi"/>
        </w:rPr>
      </w:pPr>
    </w:p>
    <w:p w14:paraId="513D9079" w14:textId="77777777" w:rsidR="00D27C54" w:rsidRPr="00C971AB" w:rsidRDefault="00D27C54" w:rsidP="00D27C54">
      <w:pPr>
        <w:jc w:val="center"/>
        <w:rPr>
          <w:rFonts w:asciiTheme="majorHAnsi" w:hAnsiTheme="majorHAnsi" w:cstheme="majorHAnsi"/>
        </w:rPr>
      </w:pPr>
    </w:p>
    <w:p w14:paraId="3E00C401" w14:textId="77777777" w:rsidR="00D27C54" w:rsidRPr="00C971AB" w:rsidRDefault="00D27C54" w:rsidP="00D27C54">
      <w:pPr>
        <w:jc w:val="center"/>
        <w:rPr>
          <w:rFonts w:asciiTheme="majorHAnsi" w:hAnsiTheme="majorHAnsi" w:cstheme="majorHAnsi"/>
        </w:rPr>
      </w:pPr>
    </w:p>
    <w:p w14:paraId="54C8A6D8" w14:textId="77777777" w:rsidR="00D27C54" w:rsidRPr="00C971AB" w:rsidRDefault="00D27C54" w:rsidP="00D27C54">
      <w:pPr>
        <w:jc w:val="center"/>
        <w:rPr>
          <w:rFonts w:asciiTheme="majorHAnsi" w:hAnsiTheme="majorHAnsi" w:cstheme="majorHAnsi"/>
        </w:rPr>
      </w:pPr>
    </w:p>
    <w:p w14:paraId="6B0A4558" w14:textId="77777777" w:rsidR="00D27C54" w:rsidRPr="00C971AB" w:rsidRDefault="00D27C54" w:rsidP="00D27C54">
      <w:pPr>
        <w:rPr>
          <w:rFonts w:asciiTheme="majorHAnsi" w:hAnsiTheme="majorHAnsi" w:cstheme="majorHAnsi"/>
        </w:rPr>
      </w:pPr>
    </w:p>
    <w:p w14:paraId="637ED4B8" w14:textId="77777777" w:rsidR="00D27C54" w:rsidRPr="00C971AB" w:rsidRDefault="00D27C54" w:rsidP="00D27C54">
      <w:pPr>
        <w:rPr>
          <w:rFonts w:asciiTheme="majorHAnsi" w:hAnsiTheme="majorHAnsi" w:cstheme="majorHAnsi"/>
        </w:rPr>
      </w:pPr>
    </w:p>
    <w:p w14:paraId="6F6AC12A" w14:textId="77777777" w:rsidR="00D27C54" w:rsidRPr="00C971AB" w:rsidRDefault="00D27C54" w:rsidP="00D27C54">
      <w:pPr>
        <w:jc w:val="center"/>
        <w:rPr>
          <w:rFonts w:asciiTheme="majorHAnsi" w:hAnsiTheme="majorHAnsi" w:cstheme="majorHAnsi"/>
        </w:rPr>
      </w:pPr>
    </w:p>
    <w:p w14:paraId="4C44AD20" w14:textId="0D873712" w:rsidR="00AE5F63" w:rsidRDefault="00757323" w:rsidP="00D27C54">
      <w:pPr>
        <w:jc w:val="center"/>
        <w:rPr>
          <w:rFonts w:asciiTheme="majorHAnsi" w:hAnsiTheme="majorHAnsi" w:cstheme="majorHAnsi"/>
          <w:b/>
          <w:bCs/>
        </w:rPr>
      </w:pPr>
      <w:r w:rsidRPr="00C971AB">
        <w:rPr>
          <w:rFonts w:asciiTheme="majorHAnsi" w:hAnsiTheme="majorHAnsi" w:cstheme="majorHAnsi"/>
          <w:b/>
          <w:bCs/>
        </w:rPr>
        <w:t xml:space="preserve">GymExpress </w:t>
      </w:r>
      <w:r w:rsidR="00227C09" w:rsidRPr="00C971AB">
        <w:rPr>
          <w:rFonts w:asciiTheme="majorHAnsi" w:hAnsiTheme="majorHAnsi" w:cstheme="majorHAnsi"/>
          <w:b/>
          <w:bCs/>
        </w:rPr>
        <w:t xml:space="preserve">– </w:t>
      </w:r>
      <w:r w:rsidR="00AE5F63">
        <w:rPr>
          <w:rFonts w:asciiTheme="majorHAnsi" w:hAnsiTheme="majorHAnsi" w:cstheme="majorHAnsi"/>
          <w:b/>
          <w:bCs/>
        </w:rPr>
        <w:t>Documentation utilisateur</w:t>
      </w:r>
    </w:p>
    <w:p w14:paraId="2C2DEE16" w14:textId="050271FD" w:rsidR="00E80CE0" w:rsidRPr="00C971AB" w:rsidRDefault="042AC237" w:rsidP="00D27C54">
      <w:pPr>
        <w:jc w:val="center"/>
        <w:rPr>
          <w:rFonts w:asciiTheme="majorHAnsi" w:hAnsiTheme="majorHAnsi" w:cstheme="majorHAnsi"/>
          <w:b/>
          <w:bCs/>
        </w:rPr>
      </w:pPr>
      <w:r w:rsidRPr="00C971AB">
        <w:rPr>
          <w:rFonts w:asciiTheme="majorHAnsi" w:hAnsiTheme="majorHAnsi" w:cstheme="majorHAnsi"/>
          <w:b/>
          <w:bCs/>
        </w:rPr>
        <w:t xml:space="preserve">Remis le </w:t>
      </w:r>
      <w:r w:rsidR="00AE5F63">
        <w:rPr>
          <w:rFonts w:asciiTheme="majorHAnsi" w:hAnsiTheme="majorHAnsi" w:cstheme="majorHAnsi"/>
          <w:b/>
          <w:bCs/>
        </w:rPr>
        <w:t>14</w:t>
      </w:r>
      <w:r w:rsidR="00757323" w:rsidRPr="00C971AB">
        <w:rPr>
          <w:rFonts w:asciiTheme="majorHAnsi" w:hAnsiTheme="majorHAnsi" w:cstheme="majorHAnsi"/>
          <w:b/>
          <w:bCs/>
        </w:rPr>
        <w:t xml:space="preserve"> </w:t>
      </w:r>
      <w:r w:rsidR="00AE5F63">
        <w:rPr>
          <w:rFonts w:asciiTheme="majorHAnsi" w:hAnsiTheme="majorHAnsi" w:cstheme="majorHAnsi"/>
          <w:b/>
          <w:bCs/>
        </w:rPr>
        <w:t>mars</w:t>
      </w:r>
      <w:r w:rsidR="00757323" w:rsidRPr="00C971AB">
        <w:rPr>
          <w:rFonts w:asciiTheme="majorHAnsi" w:hAnsiTheme="majorHAnsi" w:cstheme="majorHAnsi"/>
          <w:b/>
          <w:bCs/>
        </w:rPr>
        <w:t xml:space="preserve"> 2025</w:t>
      </w:r>
    </w:p>
    <w:p w14:paraId="29B08CED" w14:textId="77777777" w:rsidR="00E633D4" w:rsidRPr="00C971AB" w:rsidRDefault="00E633D4" w:rsidP="00D27C54">
      <w:pPr>
        <w:jc w:val="center"/>
        <w:rPr>
          <w:rFonts w:asciiTheme="majorHAnsi" w:hAnsiTheme="majorHAnsi" w:cstheme="majorHAnsi"/>
          <w:b/>
          <w:bCs/>
        </w:rPr>
      </w:pPr>
    </w:p>
    <w:p w14:paraId="2D7CA10A" w14:textId="77777777" w:rsidR="00E633D4" w:rsidRPr="00C971AB" w:rsidRDefault="00E633D4" w:rsidP="00D27C54">
      <w:pPr>
        <w:jc w:val="center"/>
        <w:rPr>
          <w:rFonts w:asciiTheme="majorHAnsi" w:hAnsiTheme="majorHAnsi" w:cstheme="majorHAnsi"/>
          <w:b/>
          <w:bCs/>
        </w:rPr>
      </w:pPr>
    </w:p>
    <w:p w14:paraId="2A95C1A4" w14:textId="77777777" w:rsidR="00E633D4" w:rsidRPr="00C971AB" w:rsidRDefault="00E633D4" w:rsidP="00D27C54">
      <w:pPr>
        <w:jc w:val="center"/>
        <w:rPr>
          <w:rFonts w:asciiTheme="majorHAnsi" w:hAnsiTheme="majorHAnsi" w:cstheme="majorHAnsi"/>
          <w:b/>
          <w:bCs/>
        </w:rPr>
      </w:pPr>
    </w:p>
    <w:p w14:paraId="001D2E41" w14:textId="77777777" w:rsidR="00E80CE0" w:rsidRPr="00C971AB" w:rsidRDefault="00E80CE0" w:rsidP="00D27C54">
      <w:pPr>
        <w:jc w:val="center"/>
        <w:rPr>
          <w:rFonts w:asciiTheme="majorHAnsi" w:hAnsiTheme="majorHAnsi" w:cstheme="majorHAnsi"/>
          <w:b/>
          <w:bCs/>
        </w:rPr>
      </w:pPr>
    </w:p>
    <w:p w14:paraId="39CE3B30" w14:textId="77777777" w:rsidR="00E80CE0" w:rsidRPr="00C971AB" w:rsidRDefault="00E80CE0" w:rsidP="00D27C54">
      <w:pPr>
        <w:jc w:val="center"/>
        <w:rPr>
          <w:rFonts w:asciiTheme="majorHAnsi" w:hAnsiTheme="majorHAnsi" w:cstheme="majorHAnsi"/>
          <w:b/>
          <w:bCs/>
        </w:rPr>
      </w:pPr>
    </w:p>
    <w:p w14:paraId="11636B29" w14:textId="030EC06F" w:rsidR="00E80CE0" w:rsidRPr="00C971AB" w:rsidRDefault="00E80CE0" w:rsidP="00D27C54">
      <w:pPr>
        <w:jc w:val="center"/>
        <w:rPr>
          <w:rFonts w:asciiTheme="majorHAnsi" w:hAnsiTheme="majorHAnsi" w:cstheme="majorHAnsi"/>
        </w:rPr>
      </w:pPr>
      <w:r w:rsidRPr="00C971AB">
        <w:rPr>
          <w:rFonts w:asciiTheme="majorHAnsi" w:hAnsiTheme="majorHAnsi" w:cstheme="majorHAnsi"/>
        </w:rPr>
        <w:t>Travail présenté à :</w:t>
      </w:r>
    </w:p>
    <w:p w14:paraId="1853E4C7" w14:textId="610241EA" w:rsidR="00E80CE0" w:rsidRPr="00C971AB" w:rsidRDefault="00E80CE0" w:rsidP="00D27C54">
      <w:pPr>
        <w:jc w:val="center"/>
        <w:rPr>
          <w:rFonts w:asciiTheme="majorHAnsi" w:hAnsiTheme="majorHAnsi" w:cstheme="majorHAnsi"/>
        </w:rPr>
      </w:pPr>
    </w:p>
    <w:p w14:paraId="6F8B998A" w14:textId="06DE7EEC" w:rsidR="00E80CE0" w:rsidRPr="00C971AB" w:rsidRDefault="00757323" w:rsidP="00D27C54">
      <w:pPr>
        <w:jc w:val="center"/>
        <w:rPr>
          <w:rFonts w:asciiTheme="majorHAnsi" w:hAnsiTheme="majorHAnsi" w:cstheme="majorHAnsi"/>
        </w:rPr>
      </w:pPr>
      <w:r w:rsidRPr="00C971AB">
        <w:rPr>
          <w:rFonts w:asciiTheme="majorHAnsi" w:hAnsiTheme="majorHAnsi" w:cstheme="majorHAnsi"/>
        </w:rPr>
        <w:t>Sylvain Jr. Rivard</w:t>
      </w:r>
    </w:p>
    <w:p w14:paraId="5E8FB021" w14:textId="77777777" w:rsidR="00E80CE0" w:rsidRPr="00C971AB" w:rsidRDefault="00E80CE0" w:rsidP="00D27C54">
      <w:pPr>
        <w:jc w:val="center"/>
        <w:rPr>
          <w:rFonts w:asciiTheme="majorHAnsi" w:hAnsiTheme="majorHAnsi" w:cstheme="majorHAnsi"/>
        </w:rPr>
      </w:pPr>
    </w:p>
    <w:p w14:paraId="38F3C0C6" w14:textId="77777777" w:rsidR="00E80CE0" w:rsidRPr="00C971AB" w:rsidRDefault="00E80CE0" w:rsidP="00D27C54">
      <w:pPr>
        <w:jc w:val="center"/>
        <w:rPr>
          <w:rFonts w:asciiTheme="majorHAnsi" w:hAnsiTheme="majorHAnsi" w:cstheme="majorHAnsi"/>
        </w:rPr>
      </w:pPr>
    </w:p>
    <w:p w14:paraId="34F26E72" w14:textId="77777777" w:rsidR="00E80CE0" w:rsidRPr="00C971AB" w:rsidRDefault="00E80CE0" w:rsidP="00D27C54">
      <w:pPr>
        <w:jc w:val="center"/>
        <w:rPr>
          <w:rFonts w:asciiTheme="majorHAnsi" w:hAnsiTheme="majorHAnsi" w:cstheme="majorHAnsi"/>
        </w:rPr>
      </w:pPr>
    </w:p>
    <w:p w14:paraId="67A76FDE" w14:textId="19955DC7" w:rsidR="00E80CE0" w:rsidRPr="00C971AB" w:rsidRDefault="00E80CE0" w:rsidP="003066CF">
      <w:pPr>
        <w:ind w:left="2124" w:firstLine="708"/>
        <w:rPr>
          <w:rFonts w:asciiTheme="majorHAnsi" w:hAnsiTheme="majorHAnsi" w:cstheme="majorHAnsi"/>
          <w:sz w:val="28"/>
          <w:szCs w:val="28"/>
        </w:rPr>
      </w:pPr>
      <w:r w:rsidRPr="00C971AB">
        <w:rPr>
          <w:rFonts w:asciiTheme="majorHAnsi" w:hAnsiTheme="majorHAnsi" w:cstheme="majorHAnsi"/>
          <w:sz w:val="28"/>
          <w:szCs w:val="28"/>
        </w:rPr>
        <w:t>Département</w:t>
      </w:r>
      <w:r w:rsidR="00811440" w:rsidRPr="00C971AB">
        <w:rPr>
          <w:rFonts w:asciiTheme="majorHAnsi" w:hAnsiTheme="majorHAnsi" w:cstheme="majorHAnsi"/>
          <w:sz w:val="28"/>
          <w:szCs w:val="28"/>
        </w:rPr>
        <w:t xml:space="preserve"> d</w:t>
      </w:r>
      <w:r w:rsidR="00757323" w:rsidRPr="00C971AB">
        <w:rPr>
          <w:rFonts w:asciiTheme="majorHAnsi" w:hAnsiTheme="majorHAnsi" w:cstheme="majorHAnsi"/>
          <w:sz w:val="28"/>
          <w:szCs w:val="28"/>
        </w:rPr>
        <w:t>’informatique</w:t>
      </w:r>
    </w:p>
    <w:p w14:paraId="4EC509CC" w14:textId="1FBA2E56" w:rsidR="00E80CE0" w:rsidRPr="00C971AB" w:rsidRDefault="00E80CE0" w:rsidP="003066CF">
      <w:pPr>
        <w:jc w:val="center"/>
        <w:rPr>
          <w:rFonts w:asciiTheme="majorHAnsi" w:hAnsiTheme="majorHAnsi" w:cstheme="majorHAnsi"/>
          <w:sz w:val="28"/>
          <w:szCs w:val="28"/>
        </w:rPr>
      </w:pPr>
      <w:r w:rsidRPr="00C971AB">
        <w:rPr>
          <w:rFonts w:asciiTheme="majorHAnsi" w:hAnsiTheme="majorHAnsi" w:cstheme="majorHAnsi"/>
          <w:sz w:val="28"/>
          <w:szCs w:val="28"/>
        </w:rPr>
        <w:t xml:space="preserve"> CEGEP Régional de Lanaudière à Joliett</w:t>
      </w:r>
      <w:r w:rsidR="00BD33DF" w:rsidRPr="00C971AB">
        <w:rPr>
          <w:rFonts w:asciiTheme="majorHAnsi" w:hAnsiTheme="majorHAnsi" w:cstheme="majorHAnsi"/>
          <w:sz w:val="28"/>
          <w:szCs w:val="28"/>
        </w:rPr>
        <w:t>e</w:t>
      </w:r>
    </w:p>
    <w:p w14:paraId="265E52D3" w14:textId="7984E8C0" w:rsidR="006B367E" w:rsidRPr="00C971AB" w:rsidRDefault="006B367E" w:rsidP="00263F86">
      <w:pPr>
        <w:rPr>
          <w:rFonts w:asciiTheme="majorHAnsi" w:hAnsiTheme="majorHAnsi" w:cstheme="majorHAnsi"/>
          <w:sz w:val="28"/>
          <w:szCs w:val="28"/>
        </w:rPr>
        <w:sectPr w:rsidR="006B367E" w:rsidRPr="00C971AB" w:rsidSect="007332C6">
          <w:headerReference w:type="default" r:id="rId8"/>
          <w:footerReference w:type="even" r:id="rId9"/>
          <w:footerReference w:type="default" r:id="rId10"/>
          <w:pgSz w:w="12240" w:h="15840"/>
          <w:pgMar w:top="1440" w:right="1800" w:bottom="1440" w:left="1800" w:header="708" w:footer="708"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08"/>
          <w:titlePg/>
          <w:docGrid w:linePitch="360"/>
        </w:sectPr>
      </w:pPr>
    </w:p>
    <w:sdt>
      <w:sdtPr>
        <w:rPr>
          <w:rFonts w:asciiTheme="minorHAnsi" w:eastAsiaTheme="minorEastAsia" w:hAnsiTheme="minorHAnsi" w:cstheme="majorHAnsi"/>
          <w:bCs w:val="0"/>
          <w:color w:val="auto"/>
          <w:kern w:val="2"/>
          <w:sz w:val="24"/>
          <w:szCs w:val="24"/>
          <w:u w:val="none"/>
          <w:lang w:val="fr-FR" w:eastAsia="en-US"/>
          <w14:ligatures w14:val="standardContextual"/>
        </w:rPr>
        <w:id w:val="-548767492"/>
        <w:docPartObj>
          <w:docPartGallery w:val="Table of Contents"/>
          <w:docPartUnique/>
        </w:docPartObj>
      </w:sdtPr>
      <w:sdtEndPr>
        <w:rPr>
          <w:b/>
          <w:bCs/>
          <w:lang w:val="fr-CA"/>
        </w:rPr>
      </w:sdtEndPr>
      <w:sdtContent>
        <w:p w14:paraId="37EE2C7D" w14:textId="34B06F2B" w:rsidR="00263F86" w:rsidRPr="00C971AB" w:rsidRDefault="00263F86">
          <w:pPr>
            <w:pStyle w:val="En-ttedetabledesmatires"/>
            <w:rPr>
              <w:rFonts w:cstheme="majorHAnsi"/>
            </w:rPr>
          </w:pPr>
          <w:r w:rsidRPr="00C971AB">
            <w:rPr>
              <w:rFonts w:cstheme="majorHAnsi"/>
              <w:lang w:val="fr-FR"/>
            </w:rPr>
            <w:t>Table des matières</w:t>
          </w:r>
        </w:p>
        <w:p w14:paraId="19901706" w14:textId="1DFC6ADF" w:rsidR="009E70E1" w:rsidRDefault="00263F86">
          <w:pPr>
            <w:pStyle w:val="TM1"/>
            <w:rPr>
              <w:rFonts w:eastAsiaTheme="minorEastAsia" w:cstheme="minorBidi"/>
              <w:b w:val="0"/>
              <w:bCs w:val="0"/>
              <w:i w:val="0"/>
              <w:iCs w:val="0"/>
              <w:noProof/>
              <w:lang w:eastAsia="fr-CA"/>
            </w:rPr>
          </w:pPr>
          <w:r w:rsidRPr="00C971AB">
            <w:rPr>
              <w:rFonts w:asciiTheme="majorHAnsi" w:hAnsiTheme="majorHAnsi" w:cstheme="majorHAnsi"/>
            </w:rPr>
            <w:fldChar w:fldCharType="begin"/>
          </w:r>
          <w:r w:rsidRPr="00C971AB">
            <w:rPr>
              <w:rFonts w:asciiTheme="majorHAnsi" w:hAnsiTheme="majorHAnsi" w:cstheme="majorHAnsi"/>
            </w:rPr>
            <w:instrText>TOC \o "1-3" \h \z \u</w:instrText>
          </w:r>
          <w:r w:rsidRPr="00C971AB">
            <w:rPr>
              <w:rFonts w:asciiTheme="majorHAnsi" w:hAnsiTheme="majorHAnsi" w:cstheme="majorHAnsi"/>
            </w:rPr>
            <w:fldChar w:fldCharType="separate"/>
          </w:r>
          <w:hyperlink w:anchor="_Toc192492844" w:history="1">
            <w:r w:rsidR="009E70E1" w:rsidRPr="00510A52">
              <w:rPr>
                <w:rStyle w:val="Hyperlien"/>
                <w:noProof/>
              </w:rPr>
              <w:t>Assistance et support</w:t>
            </w:r>
            <w:r w:rsidR="009E70E1">
              <w:rPr>
                <w:noProof/>
                <w:webHidden/>
              </w:rPr>
              <w:tab/>
            </w:r>
            <w:r w:rsidR="009E70E1">
              <w:rPr>
                <w:noProof/>
                <w:webHidden/>
              </w:rPr>
              <w:fldChar w:fldCharType="begin"/>
            </w:r>
            <w:r w:rsidR="009E70E1">
              <w:rPr>
                <w:noProof/>
                <w:webHidden/>
              </w:rPr>
              <w:instrText xml:space="preserve"> PAGEREF _Toc192492844 \h </w:instrText>
            </w:r>
            <w:r w:rsidR="009E70E1">
              <w:rPr>
                <w:noProof/>
                <w:webHidden/>
              </w:rPr>
            </w:r>
            <w:r w:rsidR="009E70E1">
              <w:rPr>
                <w:noProof/>
                <w:webHidden/>
              </w:rPr>
              <w:fldChar w:fldCharType="separate"/>
            </w:r>
            <w:r w:rsidR="009E70E1">
              <w:rPr>
                <w:noProof/>
                <w:webHidden/>
              </w:rPr>
              <w:t>4</w:t>
            </w:r>
            <w:r w:rsidR="009E70E1">
              <w:rPr>
                <w:noProof/>
                <w:webHidden/>
              </w:rPr>
              <w:fldChar w:fldCharType="end"/>
            </w:r>
          </w:hyperlink>
        </w:p>
        <w:p w14:paraId="47D00E5B" w14:textId="1E1C4EAF" w:rsidR="009E70E1" w:rsidRDefault="009E70E1">
          <w:pPr>
            <w:pStyle w:val="TM1"/>
            <w:rPr>
              <w:rFonts w:eastAsiaTheme="minorEastAsia" w:cstheme="minorBidi"/>
              <w:b w:val="0"/>
              <w:bCs w:val="0"/>
              <w:i w:val="0"/>
              <w:iCs w:val="0"/>
              <w:noProof/>
              <w:lang w:eastAsia="fr-CA"/>
            </w:rPr>
          </w:pPr>
          <w:hyperlink w:anchor="_Toc192492845" w:history="1">
            <w:r w:rsidRPr="00510A52">
              <w:rPr>
                <w:rStyle w:val="Hyperlien"/>
                <w:noProof/>
              </w:rPr>
              <w:t>Page de connexion</w:t>
            </w:r>
            <w:r>
              <w:rPr>
                <w:noProof/>
                <w:webHidden/>
              </w:rPr>
              <w:tab/>
            </w:r>
            <w:r>
              <w:rPr>
                <w:noProof/>
                <w:webHidden/>
              </w:rPr>
              <w:fldChar w:fldCharType="begin"/>
            </w:r>
            <w:r>
              <w:rPr>
                <w:noProof/>
                <w:webHidden/>
              </w:rPr>
              <w:instrText xml:space="preserve"> PAGEREF _Toc192492845 \h </w:instrText>
            </w:r>
            <w:r>
              <w:rPr>
                <w:noProof/>
                <w:webHidden/>
              </w:rPr>
            </w:r>
            <w:r>
              <w:rPr>
                <w:noProof/>
                <w:webHidden/>
              </w:rPr>
              <w:fldChar w:fldCharType="separate"/>
            </w:r>
            <w:r>
              <w:rPr>
                <w:noProof/>
                <w:webHidden/>
              </w:rPr>
              <w:t>5</w:t>
            </w:r>
            <w:r>
              <w:rPr>
                <w:noProof/>
                <w:webHidden/>
              </w:rPr>
              <w:fldChar w:fldCharType="end"/>
            </w:r>
          </w:hyperlink>
        </w:p>
        <w:p w14:paraId="13C39659" w14:textId="71EA374F" w:rsidR="009E70E1" w:rsidRDefault="009E70E1">
          <w:pPr>
            <w:pStyle w:val="TM2"/>
            <w:tabs>
              <w:tab w:val="right" w:leader="dot" w:pos="8630"/>
            </w:tabs>
            <w:rPr>
              <w:rFonts w:eastAsiaTheme="minorEastAsia" w:cstheme="minorBidi"/>
              <w:b w:val="0"/>
              <w:bCs w:val="0"/>
              <w:noProof/>
              <w:sz w:val="24"/>
              <w:szCs w:val="24"/>
              <w:lang w:eastAsia="fr-CA"/>
            </w:rPr>
          </w:pPr>
          <w:hyperlink w:anchor="_Toc192492846" w:history="1">
            <w:r w:rsidRPr="00510A52">
              <w:rPr>
                <w:rStyle w:val="Hyperlien"/>
                <w:noProof/>
              </w:rPr>
              <w:t>Présentation de la page</w:t>
            </w:r>
            <w:r>
              <w:rPr>
                <w:noProof/>
                <w:webHidden/>
              </w:rPr>
              <w:tab/>
            </w:r>
            <w:r>
              <w:rPr>
                <w:noProof/>
                <w:webHidden/>
              </w:rPr>
              <w:fldChar w:fldCharType="begin"/>
            </w:r>
            <w:r>
              <w:rPr>
                <w:noProof/>
                <w:webHidden/>
              </w:rPr>
              <w:instrText xml:space="preserve"> PAGEREF _Toc192492846 \h </w:instrText>
            </w:r>
            <w:r>
              <w:rPr>
                <w:noProof/>
                <w:webHidden/>
              </w:rPr>
            </w:r>
            <w:r>
              <w:rPr>
                <w:noProof/>
                <w:webHidden/>
              </w:rPr>
              <w:fldChar w:fldCharType="separate"/>
            </w:r>
            <w:r>
              <w:rPr>
                <w:noProof/>
                <w:webHidden/>
              </w:rPr>
              <w:t>5</w:t>
            </w:r>
            <w:r>
              <w:rPr>
                <w:noProof/>
                <w:webHidden/>
              </w:rPr>
              <w:fldChar w:fldCharType="end"/>
            </w:r>
          </w:hyperlink>
        </w:p>
        <w:p w14:paraId="516B8D47" w14:textId="59B28E3E" w:rsidR="009E70E1" w:rsidRDefault="009E70E1">
          <w:pPr>
            <w:pStyle w:val="TM2"/>
            <w:tabs>
              <w:tab w:val="right" w:leader="dot" w:pos="8630"/>
            </w:tabs>
            <w:rPr>
              <w:rFonts w:eastAsiaTheme="minorEastAsia" w:cstheme="minorBidi"/>
              <w:b w:val="0"/>
              <w:bCs w:val="0"/>
              <w:noProof/>
              <w:sz w:val="24"/>
              <w:szCs w:val="24"/>
              <w:lang w:eastAsia="fr-CA"/>
            </w:rPr>
          </w:pPr>
          <w:hyperlink w:anchor="_Toc192492847" w:history="1">
            <w:r w:rsidRPr="00510A52">
              <w:rPr>
                <w:rStyle w:val="Hyperlien"/>
                <w:noProof/>
              </w:rPr>
              <w:t>Éléments de la page</w:t>
            </w:r>
            <w:r>
              <w:rPr>
                <w:noProof/>
                <w:webHidden/>
              </w:rPr>
              <w:tab/>
            </w:r>
            <w:r>
              <w:rPr>
                <w:noProof/>
                <w:webHidden/>
              </w:rPr>
              <w:fldChar w:fldCharType="begin"/>
            </w:r>
            <w:r>
              <w:rPr>
                <w:noProof/>
                <w:webHidden/>
              </w:rPr>
              <w:instrText xml:space="preserve"> PAGEREF _Toc192492847 \h </w:instrText>
            </w:r>
            <w:r>
              <w:rPr>
                <w:noProof/>
                <w:webHidden/>
              </w:rPr>
            </w:r>
            <w:r>
              <w:rPr>
                <w:noProof/>
                <w:webHidden/>
              </w:rPr>
              <w:fldChar w:fldCharType="separate"/>
            </w:r>
            <w:r>
              <w:rPr>
                <w:noProof/>
                <w:webHidden/>
              </w:rPr>
              <w:t>5</w:t>
            </w:r>
            <w:r>
              <w:rPr>
                <w:noProof/>
                <w:webHidden/>
              </w:rPr>
              <w:fldChar w:fldCharType="end"/>
            </w:r>
          </w:hyperlink>
        </w:p>
        <w:p w14:paraId="2617B86F" w14:textId="4C21947E" w:rsidR="009E70E1" w:rsidRDefault="009E70E1">
          <w:pPr>
            <w:pStyle w:val="TM3"/>
            <w:tabs>
              <w:tab w:val="right" w:leader="dot" w:pos="8630"/>
            </w:tabs>
            <w:rPr>
              <w:rFonts w:eastAsiaTheme="minorEastAsia" w:cstheme="minorBidi"/>
              <w:noProof/>
              <w:sz w:val="24"/>
              <w:szCs w:val="24"/>
              <w:lang w:eastAsia="fr-CA"/>
            </w:rPr>
          </w:pPr>
          <w:hyperlink w:anchor="_Toc192492848" w:history="1">
            <w:r w:rsidRPr="00510A52">
              <w:rPr>
                <w:rStyle w:val="Hyperlien"/>
                <w:noProof/>
              </w:rPr>
              <w:t>En-tête</w:t>
            </w:r>
            <w:r>
              <w:rPr>
                <w:noProof/>
                <w:webHidden/>
              </w:rPr>
              <w:tab/>
            </w:r>
            <w:r>
              <w:rPr>
                <w:noProof/>
                <w:webHidden/>
              </w:rPr>
              <w:fldChar w:fldCharType="begin"/>
            </w:r>
            <w:r>
              <w:rPr>
                <w:noProof/>
                <w:webHidden/>
              </w:rPr>
              <w:instrText xml:space="preserve"> PAGEREF _Toc192492848 \h </w:instrText>
            </w:r>
            <w:r>
              <w:rPr>
                <w:noProof/>
                <w:webHidden/>
              </w:rPr>
            </w:r>
            <w:r>
              <w:rPr>
                <w:noProof/>
                <w:webHidden/>
              </w:rPr>
              <w:fldChar w:fldCharType="separate"/>
            </w:r>
            <w:r>
              <w:rPr>
                <w:noProof/>
                <w:webHidden/>
              </w:rPr>
              <w:t>5</w:t>
            </w:r>
            <w:r>
              <w:rPr>
                <w:noProof/>
                <w:webHidden/>
              </w:rPr>
              <w:fldChar w:fldCharType="end"/>
            </w:r>
          </w:hyperlink>
        </w:p>
        <w:p w14:paraId="770B336B" w14:textId="7DC766F5" w:rsidR="009E70E1" w:rsidRDefault="009E70E1">
          <w:pPr>
            <w:pStyle w:val="TM3"/>
            <w:tabs>
              <w:tab w:val="right" w:leader="dot" w:pos="8630"/>
            </w:tabs>
            <w:rPr>
              <w:rFonts w:eastAsiaTheme="minorEastAsia" w:cstheme="minorBidi"/>
              <w:noProof/>
              <w:sz w:val="24"/>
              <w:szCs w:val="24"/>
              <w:lang w:eastAsia="fr-CA"/>
            </w:rPr>
          </w:pPr>
          <w:hyperlink w:anchor="_Toc192492849" w:history="1">
            <w:r w:rsidRPr="00510A52">
              <w:rPr>
                <w:rStyle w:val="Hyperlien"/>
                <w:noProof/>
              </w:rPr>
              <w:t>Formulaire de connexion</w:t>
            </w:r>
            <w:r>
              <w:rPr>
                <w:noProof/>
                <w:webHidden/>
              </w:rPr>
              <w:tab/>
            </w:r>
            <w:r>
              <w:rPr>
                <w:noProof/>
                <w:webHidden/>
              </w:rPr>
              <w:fldChar w:fldCharType="begin"/>
            </w:r>
            <w:r>
              <w:rPr>
                <w:noProof/>
                <w:webHidden/>
              </w:rPr>
              <w:instrText xml:space="preserve"> PAGEREF _Toc192492849 \h </w:instrText>
            </w:r>
            <w:r>
              <w:rPr>
                <w:noProof/>
                <w:webHidden/>
              </w:rPr>
            </w:r>
            <w:r>
              <w:rPr>
                <w:noProof/>
                <w:webHidden/>
              </w:rPr>
              <w:fldChar w:fldCharType="separate"/>
            </w:r>
            <w:r>
              <w:rPr>
                <w:noProof/>
                <w:webHidden/>
              </w:rPr>
              <w:t>5</w:t>
            </w:r>
            <w:r>
              <w:rPr>
                <w:noProof/>
                <w:webHidden/>
              </w:rPr>
              <w:fldChar w:fldCharType="end"/>
            </w:r>
          </w:hyperlink>
        </w:p>
        <w:p w14:paraId="03C07973" w14:textId="064F597F" w:rsidR="009E70E1" w:rsidRDefault="009E70E1">
          <w:pPr>
            <w:pStyle w:val="TM3"/>
            <w:tabs>
              <w:tab w:val="right" w:leader="dot" w:pos="8630"/>
            </w:tabs>
            <w:rPr>
              <w:rFonts w:eastAsiaTheme="minorEastAsia" w:cstheme="minorBidi"/>
              <w:noProof/>
              <w:sz w:val="24"/>
              <w:szCs w:val="24"/>
              <w:lang w:eastAsia="fr-CA"/>
            </w:rPr>
          </w:pPr>
          <w:hyperlink w:anchor="_Toc192492850" w:history="1">
            <w:r w:rsidRPr="00510A52">
              <w:rPr>
                <w:rStyle w:val="Hyperlien"/>
                <w:noProof/>
              </w:rPr>
              <w:t>Pied de page</w:t>
            </w:r>
            <w:r>
              <w:rPr>
                <w:noProof/>
                <w:webHidden/>
              </w:rPr>
              <w:tab/>
            </w:r>
            <w:r>
              <w:rPr>
                <w:noProof/>
                <w:webHidden/>
              </w:rPr>
              <w:fldChar w:fldCharType="begin"/>
            </w:r>
            <w:r>
              <w:rPr>
                <w:noProof/>
                <w:webHidden/>
              </w:rPr>
              <w:instrText xml:space="preserve"> PAGEREF _Toc192492850 \h </w:instrText>
            </w:r>
            <w:r>
              <w:rPr>
                <w:noProof/>
                <w:webHidden/>
              </w:rPr>
            </w:r>
            <w:r>
              <w:rPr>
                <w:noProof/>
                <w:webHidden/>
              </w:rPr>
              <w:fldChar w:fldCharType="separate"/>
            </w:r>
            <w:r>
              <w:rPr>
                <w:noProof/>
                <w:webHidden/>
              </w:rPr>
              <w:t>6</w:t>
            </w:r>
            <w:r>
              <w:rPr>
                <w:noProof/>
                <w:webHidden/>
              </w:rPr>
              <w:fldChar w:fldCharType="end"/>
            </w:r>
          </w:hyperlink>
        </w:p>
        <w:p w14:paraId="09FFE1B6" w14:textId="76A1E52D" w:rsidR="009E70E1" w:rsidRDefault="009E70E1">
          <w:pPr>
            <w:pStyle w:val="TM2"/>
            <w:tabs>
              <w:tab w:val="right" w:leader="dot" w:pos="8630"/>
            </w:tabs>
            <w:rPr>
              <w:rFonts w:eastAsiaTheme="minorEastAsia" w:cstheme="minorBidi"/>
              <w:b w:val="0"/>
              <w:bCs w:val="0"/>
              <w:noProof/>
              <w:sz w:val="24"/>
              <w:szCs w:val="24"/>
              <w:lang w:eastAsia="fr-CA"/>
            </w:rPr>
          </w:pPr>
          <w:hyperlink w:anchor="_Toc192492851" w:history="1">
            <w:r w:rsidRPr="00510A52">
              <w:rPr>
                <w:rStyle w:val="Hyperlien"/>
                <w:noProof/>
              </w:rPr>
              <w:t>Comment utiliser la page de connexion</w:t>
            </w:r>
            <w:r>
              <w:rPr>
                <w:noProof/>
                <w:webHidden/>
              </w:rPr>
              <w:tab/>
            </w:r>
            <w:r>
              <w:rPr>
                <w:noProof/>
                <w:webHidden/>
              </w:rPr>
              <w:fldChar w:fldCharType="begin"/>
            </w:r>
            <w:r>
              <w:rPr>
                <w:noProof/>
                <w:webHidden/>
              </w:rPr>
              <w:instrText xml:space="preserve"> PAGEREF _Toc192492851 \h </w:instrText>
            </w:r>
            <w:r>
              <w:rPr>
                <w:noProof/>
                <w:webHidden/>
              </w:rPr>
            </w:r>
            <w:r>
              <w:rPr>
                <w:noProof/>
                <w:webHidden/>
              </w:rPr>
              <w:fldChar w:fldCharType="separate"/>
            </w:r>
            <w:r>
              <w:rPr>
                <w:noProof/>
                <w:webHidden/>
              </w:rPr>
              <w:t>6</w:t>
            </w:r>
            <w:r>
              <w:rPr>
                <w:noProof/>
                <w:webHidden/>
              </w:rPr>
              <w:fldChar w:fldCharType="end"/>
            </w:r>
          </w:hyperlink>
        </w:p>
        <w:p w14:paraId="3882A7AF" w14:textId="469BCAB1" w:rsidR="009E70E1" w:rsidRDefault="009E70E1">
          <w:pPr>
            <w:pStyle w:val="TM3"/>
            <w:tabs>
              <w:tab w:val="right" w:leader="dot" w:pos="8630"/>
            </w:tabs>
            <w:rPr>
              <w:rFonts w:eastAsiaTheme="minorEastAsia" w:cstheme="minorBidi"/>
              <w:noProof/>
              <w:sz w:val="24"/>
              <w:szCs w:val="24"/>
              <w:lang w:eastAsia="fr-CA"/>
            </w:rPr>
          </w:pPr>
          <w:hyperlink w:anchor="_Toc192492852" w:history="1">
            <w:r w:rsidRPr="00510A52">
              <w:rPr>
                <w:rStyle w:val="Hyperlien"/>
                <w:noProof/>
              </w:rPr>
              <w:t>Étapes pour se connecter</w:t>
            </w:r>
            <w:r>
              <w:rPr>
                <w:noProof/>
                <w:webHidden/>
              </w:rPr>
              <w:tab/>
            </w:r>
            <w:r>
              <w:rPr>
                <w:noProof/>
                <w:webHidden/>
              </w:rPr>
              <w:fldChar w:fldCharType="begin"/>
            </w:r>
            <w:r>
              <w:rPr>
                <w:noProof/>
                <w:webHidden/>
              </w:rPr>
              <w:instrText xml:space="preserve"> PAGEREF _Toc192492852 \h </w:instrText>
            </w:r>
            <w:r>
              <w:rPr>
                <w:noProof/>
                <w:webHidden/>
              </w:rPr>
            </w:r>
            <w:r>
              <w:rPr>
                <w:noProof/>
                <w:webHidden/>
              </w:rPr>
              <w:fldChar w:fldCharType="separate"/>
            </w:r>
            <w:r>
              <w:rPr>
                <w:noProof/>
                <w:webHidden/>
              </w:rPr>
              <w:t>6</w:t>
            </w:r>
            <w:r>
              <w:rPr>
                <w:noProof/>
                <w:webHidden/>
              </w:rPr>
              <w:fldChar w:fldCharType="end"/>
            </w:r>
          </w:hyperlink>
        </w:p>
        <w:p w14:paraId="0767B0A1" w14:textId="2972BDA6" w:rsidR="009E70E1" w:rsidRDefault="009E70E1">
          <w:pPr>
            <w:pStyle w:val="TM3"/>
            <w:tabs>
              <w:tab w:val="right" w:leader="dot" w:pos="8630"/>
            </w:tabs>
            <w:rPr>
              <w:rFonts w:eastAsiaTheme="minorEastAsia" w:cstheme="minorBidi"/>
              <w:noProof/>
              <w:sz w:val="24"/>
              <w:szCs w:val="24"/>
              <w:lang w:eastAsia="fr-CA"/>
            </w:rPr>
          </w:pPr>
          <w:hyperlink w:anchor="_Toc192492853" w:history="1">
            <w:r w:rsidRPr="00510A52">
              <w:rPr>
                <w:rStyle w:val="Hyperlien"/>
                <w:noProof/>
              </w:rPr>
              <w:t>Conseils pratiques</w:t>
            </w:r>
            <w:r>
              <w:rPr>
                <w:noProof/>
                <w:webHidden/>
              </w:rPr>
              <w:tab/>
            </w:r>
            <w:r>
              <w:rPr>
                <w:noProof/>
                <w:webHidden/>
              </w:rPr>
              <w:fldChar w:fldCharType="begin"/>
            </w:r>
            <w:r>
              <w:rPr>
                <w:noProof/>
                <w:webHidden/>
              </w:rPr>
              <w:instrText xml:space="preserve"> PAGEREF _Toc192492853 \h </w:instrText>
            </w:r>
            <w:r>
              <w:rPr>
                <w:noProof/>
                <w:webHidden/>
              </w:rPr>
            </w:r>
            <w:r>
              <w:rPr>
                <w:noProof/>
                <w:webHidden/>
              </w:rPr>
              <w:fldChar w:fldCharType="separate"/>
            </w:r>
            <w:r>
              <w:rPr>
                <w:noProof/>
                <w:webHidden/>
              </w:rPr>
              <w:t>6</w:t>
            </w:r>
            <w:r>
              <w:rPr>
                <w:noProof/>
                <w:webHidden/>
              </w:rPr>
              <w:fldChar w:fldCharType="end"/>
            </w:r>
          </w:hyperlink>
        </w:p>
        <w:p w14:paraId="2FEFD1FA" w14:textId="01695B42" w:rsidR="009E70E1" w:rsidRDefault="009E70E1">
          <w:pPr>
            <w:pStyle w:val="TM2"/>
            <w:tabs>
              <w:tab w:val="right" w:leader="dot" w:pos="8630"/>
            </w:tabs>
            <w:rPr>
              <w:rFonts w:eastAsiaTheme="minorEastAsia" w:cstheme="minorBidi"/>
              <w:b w:val="0"/>
              <w:bCs w:val="0"/>
              <w:noProof/>
              <w:sz w:val="24"/>
              <w:szCs w:val="24"/>
              <w:lang w:eastAsia="fr-CA"/>
            </w:rPr>
          </w:pPr>
          <w:hyperlink w:anchor="_Toc192492854" w:history="1">
            <w:r w:rsidRPr="00510A52">
              <w:rPr>
                <w:rStyle w:val="Hyperlien"/>
                <w:noProof/>
              </w:rPr>
              <w:t>Dépannage</w:t>
            </w:r>
            <w:r>
              <w:rPr>
                <w:noProof/>
                <w:webHidden/>
              </w:rPr>
              <w:tab/>
            </w:r>
            <w:r>
              <w:rPr>
                <w:noProof/>
                <w:webHidden/>
              </w:rPr>
              <w:fldChar w:fldCharType="begin"/>
            </w:r>
            <w:r>
              <w:rPr>
                <w:noProof/>
                <w:webHidden/>
              </w:rPr>
              <w:instrText xml:space="preserve"> PAGEREF _Toc192492854 \h </w:instrText>
            </w:r>
            <w:r>
              <w:rPr>
                <w:noProof/>
                <w:webHidden/>
              </w:rPr>
            </w:r>
            <w:r>
              <w:rPr>
                <w:noProof/>
                <w:webHidden/>
              </w:rPr>
              <w:fldChar w:fldCharType="separate"/>
            </w:r>
            <w:r>
              <w:rPr>
                <w:noProof/>
                <w:webHidden/>
              </w:rPr>
              <w:t>6</w:t>
            </w:r>
            <w:r>
              <w:rPr>
                <w:noProof/>
                <w:webHidden/>
              </w:rPr>
              <w:fldChar w:fldCharType="end"/>
            </w:r>
          </w:hyperlink>
        </w:p>
        <w:p w14:paraId="1E573439" w14:textId="2DE82B17" w:rsidR="009E70E1" w:rsidRDefault="009E70E1">
          <w:pPr>
            <w:pStyle w:val="TM3"/>
            <w:tabs>
              <w:tab w:val="right" w:leader="dot" w:pos="8630"/>
            </w:tabs>
            <w:rPr>
              <w:rFonts w:eastAsiaTheme="minorEastAsia" w:cstheme="minorBidi"/>
              <w:noProof/>
              <w:sz w:val="24"/>
              <w:szCs w:val="24"/>
              <w:lang w:eastAsia="fr-CA"/>
            </w:rPr>
          </w:pPr>
          <w:hyperlink w:anchor="_Toc192492855" w:history="1">
            <w:r w:rsidRPr="00510A52">
              <w:rPr>
                <w:rStyle w:val="Hyperlien"/>
                <w:noProof/>
              </w:rPr>
              <w:t>Problèmes courants</w:t>
            </w:r>
            <w:r>
              <w:rPr>
                <w:noProof/>
                <w:webHidden/>
              </w:rPr>
              <w:tab/>
            </w:r>
            <w:r>
              <w:rPr>
                <w:noProof/>
                <w:webHidden/>
              </w:rPr>
              <w:fldChar w:fldCharType="begin"/>
            </w:r>
            <w:r>
              <w:rPr>
                <w:noProof/>
                <w:webHidden/>
              </w:rPr>
              <w:instrText xml:space="preserve"> PAGEREF _Toc192492855 \h </w:instrText>
            </w:r>
            <w:r>
              <w:rPr>
                <w:noProof/>
                <w:webHidden/>
              </w:rPr>
            </w:r>
            <w:r>
              <w:rPr>
                <w:noProof/>
                <w:webHidden/>
              </w:rPr>
              <w:fldChar w:fldCharType="separate"/>
            </w:r>
            <w:r>
              <w:rPr>
                <w:noProof/>
                <w:webHidden/>
              </w:rPr>
              <w:t>6</w:t>
            </w:r>
            <w:r>
              <w:rPr>
                <w:noProof/>
                <w:webHidden/>
              </w:rPr>
              <w:fldChar w:fldCharType="end"/>
            </w:r>
          </w:hyperlink>
        </w:p>
        <w:p w14:paraId="127B1E5D" w14:textId="435FF623" w:rsidR="009E70E1" w:rsidRDefault="009E70E1">
          <w:pPr>
            <w:pStyle w:val="TM2"/>
            <w:tabs>
              <w:tab w:val="right" w:leader="dot" w:pos="8630"/>
            </w:tabs>
            <w:rPr>
              <w:rFonts w:eastAsiaTheme="minorEastAsia" w:cstheme="minorBidi"/>
              <w:b w:val="0"/>
              <w:bCs w:val="0"/>
              <w:noProof/>
              <w:sz w:val="24"/>
              <w:szCs w:val="24"/>
              <w:lang w:eastAsia="fr-CA"/>
            </w:rPr>
          </w:pPr>
          <w:hyperlink w:anchor="_Toc192492856" w:history="1">
            <w:r w:rsidRPr="00510A52">
              <w:rPr>
                <w:rStyle w:val="Hyperlien"/>
                <w:noProof/>
              </w:rPr>
              <w:t>Contact et assistance</w:t>
            </w:r>
            <w:r>
              <w:rPr>
                <w:noProof/>
                <w:webHidden/>
              </w:rPr>
              <w:tab/>
            </w:r>
            <w:r>
              <w:rPr>
                <w:noProof/>
                <w:webHidden/>
              </w:rPr>
              <w:fldChar w:fldCharType="begin"/>
            </w:r>
            <w:r>
              <w:rPr>
                <w:noProof/>
                <w:webHidden/>
              </w:rPr>
              <w:instrText xml:space="preserve"> PAGEREF _Toc192492856 \h </w:instrText>
            </w:r>
            <w:r>
              <w:rPr>
                <w:noProof/>
                <w:webHidden/>
              </w:rPr>
            </w:r>
            <w:r>
              <w:rPr>
                <w:noProof/>
                <w:webHidden/>
              </w:rPr>
              <w:fldChar w:fldCharType="separate"/>
            </w:r>
            <w:r>
              <w:rPr>
                <w:noProof/>
                <w:webHidden/>
              </w:rPr>
              <w:t>6</w:t>
            </w:r>
            <w:r>
              <w:rPr>
                <w:noProof/>
                <w:webHidden/>
              </w:rPr>
              <w:fldChar w:fldCharType="end"/>
            </w:r>
          </w:hyperlink>
        </w:p>
        <w:p w14:paraId="18489D58" w14:textId="7A54DC66" w:rsidR="009E70E1" w:rsidRDefault="009E70E1">
          <w:pPr>
            <w:pStyle w:val="TM1"/>
            <w:rPr>
              <w:rFonts w:eastAsiaTheme="minorEastAsia" w:cstheme="minorBidi"/>
              <w:b w:val="0"/>
              <w:bCs w:val="0"/>
              <w:i w:val="0"/>
              <w:iCs w:val="0"/>
              <w:noProof/>
              <w:lang w:eastAsia="fr-CA"/>
            </w:rPr>
          </w:pPr>
          <w:hyperlink w:anchor="_Toc192492857" w:history="1">
            <w:r w:rsidRPr="00510A52">
              <w:rPr>
                <w:rStyle w:val="Hyperlien"/>
                <w:noProof/>
              </w:rPr>
              <w:t>Administrateur</w:t>
            </w:r>
            <w:r>
              <w:rPr>
                <w:noProof/>
                <w:webHidden/>
              </w:rPr>
              <w:tab/>
            </w:r>
            <w:r>
              <w:rPr>
                <w:noProof/>
                <w:webHidden/>
              </w:rPr>
              <w:fldChar w:fldCharType="begin"/>
            </w:r>
            <w:r>
              <w:rPr>
                <w:noProof/>
                <w:webHidden/>
              </w:rPr>
              <w:instrText xml:space="preserve"> PAGEREF _Toc192492857 \h </w:instrText>
            </w:r>
            <w:r>
              <w:rPr>
                <w:noProof/>
                <w:webHidden/>
              </w:rPr>
            </w:r>
            <w:r>
              <w:rPr>
                <w:noProof/>
                <w:webHidden/>
              </w:rPr>
              <w:fldChar w:fldCharType="separate"/>
            </w:r>
            <w:r>
              <w:rPr>
                <w:noProof/>
                <w:webHidden/>
              </w:rPr>
              <w:t>7</w:t>
            </w:r>
            <w:r>
              <w:rPr>
                <w:noProof/>
                <w:webHidden/>
              </w:rPr>
              <w:fldChar w:fldCharType="end"/>
            </w:r>
          </w:hyperlink>
        </w:p>
        <w:p w14:paraId="34C8FE5A" w14:textId="08837092" w:rsidR="009E70E1" w:rsidRDefault="009E70E1">
          <w:pPr>
            <w:pStyle w:val="TM2"/>
            <w:tabs>
              <w:tab w:val="right" w:leader="dot" w:pos="8630"/>
            </w:tabs>
            <w:rPr>
              <w:rFonts w:eastAsiaTheme="minorEastAsia" w:cstheme="minorBidi"/>
              <w:b w:val="0"/>
              <w:bCs w:val="0"/>
              <w:noProof/>
              <w:sz w:val="24"/>
              <w:szCs w:val="24"/>
              <w:lang w:eastAsia="fr-CA"/>
            </w:rPr>
          </w:pPr>
          <w:hyperlink w:anchor="_Toc192492858" w:history="1">
            <w:r w:rsidRPr="00510A52">
              <w:rPr>
                <w:rStyle w:val="Hyperlien"/>
                <w:noProof/>
              </w:rPr>
              <w:t>Page Finances</w:t>
            </w:r>
            <w:r>
              <w:rPr>
                <w:noProof/>
                <w:webHidden/>
              </w:rPr>
              <w:tab/>
            </w:r>
            <w:r>
              <w:rPr>
                <w:noProof/>
                <w:webHidden/>
              </w:rPr>
              <w:fldChar w:fldCharType="begin"/>
            </w:r>
            <w:r>
              <w:rPr>
                <w:noProof/>
                <w:webHidden/>
              </w:rPr>
              <w:instrText xml:space="preserve"> PAGEREF _Toc192492858 \h </w:instrText>
            </w:r>
            <w:r>
              <w:rPr>
                <w:noProof/>
                <w:webHidden/>
              </w:rPr>
            </w:r>
            <w:r>
              <w:rPr>
                <w:noProof/>
                <w:webHidden/>
              </w:rPr>
              <w:fldChar w:fldCharType="separate"/>
            </w:r>
            <w:r>
              <w:rPr>
                <w:noProof/>
                <w:webHidden/>
              </w:rPr>
              <w:t>7</w:t>
            </w:r>
            <w:r>
              <w:rPr>
                <w:noProof/>
                <w:webHidden/>
              </w:rPr>
              <w:fldChar w:fldCharType="end"/>
            </w:r>
          </w:hyperlink>
        </w:p>
        <w:p w14:paraId="1DD2A42E" w14:textId="1A6F4C7D" w:rsidR="009E70E1" w:rsidRDefault="009E70E1">
          <w:pPr>
            <w:pStyle w:val="TM2"/>
            <w:tabs>
              <w:tab w:val="right" w:leader="dot" w:pos="8630"/>
            </w:tabs>
            <w:rPr>
              <w:rFonts w:eastAsiaTheme="minorEastAsia" w:cstheme="minorBidi"/>
              <w:b w:val="0"/>
              <w:bCs w:val="0"/>
              <w:noProof/>
              <w:sz w:val="24"/>
              <w:szCs w:val="24"/>
              <w:lang w:eastAsia="fr-CA"/>
            </w:rPr>
          </w:pPr>
          <w:hyperlink w:anchor="_Toc192492859" w:history="1">
            <w:r w:rsidRPr="00510A52">
              <w:rPr>
                <w:rStyle w:val="Hyperlien"/>
                <w:noProof/>
              </w:rPr>
              <w:t>Présentation de la page</w:t>
            </w:r>
            <w:r>
              <w:rPr>
                <w:noProof/>
                <w:webHidden/>
              </w:rPr>
              <w:tab/>
            </w:r>
            <w:r>
              <w:rPr>
                <w:noProof/>
                <w:webHidden/>
              </w:rPr>
              <w:fldChar w:fldCharType="begin"/>
            </w:r>
            <w:r>
              <w:rPr>
                <w:noProof/>
                <w:webHidden/>
              </w:rPr>
              <w:instrText xml:space="preserve"> PAGEREF _Toc192492859 \h </w:instrText>
            </w:r>
            <w:r>
              <w:rPr>
                <w:noProof/>
                <w:webHidden/>
              </w:rPr>
            </w:r>
            <w:r>
              <w:rPr>
                <w:noProof/>
                <w:webHidden/>
              </w:rPr>
              <w:fldChar w:fldCharType="separate"/>
            </w:r>
            <w:r>
              <w:rPr>
                <w:noProof/>
                <w:webHidden/>
              </w:rPr>
              <w:t>7</w:t>
            </w:r>
            <w:r>
              <w:rPr>
                <w:noProof/>
                <w:webHidden/>
              </w:rPr>
              <w:fldChar w:fldCharType="end"/>
            </w:r>
          </w:hyperlink>
        </w:p>
        <w:p w14:paraId="34F13840" w14:textId="42EF12EB" w:rsidR="009E70E1" w:rsidRDefault="009E70E1">
          <w:pPr>
            <w:pStyle w:val="TM2"/>
            <w:tabs>
              <w:tab w:val="right" w:leader="dot" w:pos="8630"/>
            </w:tabs>
            <w:rPr>
              <w:rFonts w:eastAsiaTheme="minorEastAsia" w:cstheme="minorBidi"/>
              <w:b w:val="0"/>
              <w:bCs w:val="0"/>
              <w:noProof/>
              <w:sz w:val="24"/>
              <w:szCs w:val="24"/>
              <w:lang w:eastAsia="fr-CA"/>
            </w:rPr>
          </w:pPr>
          <w:hyperlink w:anchor="_Toc192492860" w:history="1">
            <w:r w:rsidRPr="00510A52">
              <w:rPr>
                <w:rStyle w:val="Hyperlien"/>
                <w:noProof/>
              </w:rPr>
              <w:t>Éléments de la page</w:t>
            </w:r>
            <w:r>
              <w:rPr>
                <w:noProof/>
                <w:webHidden/>
              </w:rPr>
              <w:tab/>
            </w:r>
            <w:r>
              <w:rPr>
                <w:noProof/>
                <w:webHidden/>
              </w:rPr>
              <w:fldChar w:fldCharType="begin"/>
            </w:r>
            <w:r>
              <w:rPr>
                <w:noProof/>
                <w:webHidden/>
              </w:rPr>
              <w:instrText xml:space="preserve"> PAGEREF _Toc192492860 \h </w:instrText>
            </w:r>
            <w:r>
              <w:rPr>
                <w:noProof/>
                <w:webHidden/>
              </w:rPr>
            </w:r>
            <w:r>
              <w:rPr>
                <w:noProof/>
                <w:webHidden/>
              </w:rPr>
              <w:fldChar w:fldCharType="separate"/>
            </w:r>
            <w:r>
              <w:rPr>
                <w:noProof/>
                <w:webHidden/>
              </w:rPr>
              <w:t>7</w:t>
            </w:r>
            <w:r>
              <w:rPr>
                <w:noProof/>
                <w:webHidden/>
              </w:rPr>
              <w:fldChar w:fldCharType="end"/>
            </w:r>
          </w:hyperlink>
        </w:p>
        <w:p w14:paraId="2507CA4A" w14:textId="4495F933" w:rsidR="009E70E1" w:rsidRDefault="009E70E1">
          <w:pPr>
            <w:pStyle w:val="TM3"/>
            <w:tabs>
              <w:tab w:val="right" w:leader="dot" w:pos="8630"/>
            </w:tabs>
            <w:rPr>
              <w:rFonts w:eastAsiaTheme="minorEastAsia" w:cstheme="minorBidi"/>
              <w:noProof/>
              <w:sz w:val="24"/>
              <w:szCs w:val="24"/>
              <w:lang w:eastAsia="fr-CA"/>
            </w:rPr>
          </w:pPr>
          <w:hyperlink w:anchor="_Toc192492861" w:history="1">
            <w:r w:rsidRPr="00510A52">
              <w:rPr>
                <w:rStyle w:val="Hyperlien"/>
                <w:noProof/>
              </w:rPr>
              <w:t>Graphique circulaire</w:t>
            </w:r>
            <w:r>
              <w:rPr>
                <w:noProof/>
                <w:webHidden/>
              </w:rPr>
              <w:tab/>
            </w:r>
            <w:r>
              <w:rPr>
                <w:noProof/>
                <w:webHidden/>
              </w:rPr>
              <w:fldChar w:fldCharType="begin"/>
            </w:r>
            <w:r>
              <w:rPr>
                <w:noProof/>
                <w:webHidden/>
              </w:rPr>
              <w:instrText xml:space="preserve"> PAGEREF _Toc192492861 \h </w:instrText>
            </w:r>
            <w:r>
              <w:rPr>
                <w:noProof/>
                <w:webHidden/>
              </w:rPr>
            </w:r>
            <w:r>
              <w:rPr>
                <w:noProof/>
                <w:webHidden/>
              </w:rPr>
              <w:fldChar w:fldCharType="separate"/>
            </w:r>
            <w:r>
              <w:rPr>
                <w:noProof/>
                <w:webHidden/>
              </w:rPr>
              <w:t>7</w:t>
            </w:r>
            <w:r>
              <w:rPr>
                <w:noProof/>
                <w:webHidden/>
              </w:rPr>
              <w:fldChar w:fldCharType="end"/>
            </w:r>
          </w:hyperlink>
        </w:p>
        <w:p w14:paraId="36E846F5" w14:textId="6518B754" w:rsidR="009E70E1" w:rsidRDefault="009E70E1">
          <w:pPr>
            <w:pStyle w:val="TM3"/>
            <w:tabs>
              <w:tab w:val="right" w:leader="dot" w:pos="8630"/>
            </w:tabs>
            <w:rPr>
              <w:rFonts w:eastAsiaTheme="minorEastAsia" w:cstheme="minorBidi"/>
              <w:noProof/>
              <w:sz w:val="24"/>
              <w:szCs w:val="24"/>
              <w:lang w:eastAsia="fr-CA"/>
            </w:rPr>
          </w:pPr>
          <w:hyperlink w:anchor="_Toc192492862" w:history="1">
            <w:r w:rsidRPr="00510A52">
              <w:rPr>
                <w:rStyle w:val="Hyperlien"/>
                <w:noProof/>
              </w:rPr>
              <w:t>Légende</w:t>
            </w:r>
            <w:r>
              <w:rPr>
                <w:noProof/>
                <w:webHidden/>
              </w:rPr>
              <w:tab/>
            </w:r>
            <w:r>
              <w:rPr>
                <w:noProof/>
                <w:webHidden/>
              </w:rPr>
              <w:fldChar w:fldCharType="begin"/>
            </w:r>
            <w:r>
              <w:rPr>
                <w:noProof/>
                <w:webHidden/>
              </w:rPr>
              <w:instrText xml:space="preserve"> PAGEREF _Toc192492862 \h </w:instrText>
            </w:r>
            <w:r>
              <w:rPr>
                <w:noProof/>
                <w:webHidden/>
              </w:rPr>
            </w:r>
            <w:r>
              <w:rPr>
                <w:noProof/>
                <w:webHidden/>
              </w:rPr>
              <w:fldChar w:fldCharType="separate"/>
            </w:r>
            <w:r>
              <w:rPr>
                <w:noProof/>
                <w:webHidden/>
              </w:rPr>
              <w:t>7</w:t>
            </w:r>
            <w:r>
              <w:rPr>
                <w:noProof/>
                <w:webHidden/>
              </w:rPr>
              <w:fldChar w:fldCharType="end"/>
            </w:r>
          </w:hyperlink>
        </w:p>
        <w:p w14:paraId="07F70930" w14:textId="5040477B" w:rsidR="009E70E1" w:rsidRDefault="009E70E1">
          <w:pPr>
            <w:pStyle w:val="TM2"/>
            <w:tabs>
              <w:tab w:val="right" w:leader="dot" w:pos="8630"/>
            </w:tabs>
            <w:rPr>
              <w:rFonts w:eastAsiaTheme="minorEastAsia" w:cstheme="minorBidi"/>
              <w:b w:val="0"/>
              <w:bCs w:val="0"/>
              <w:noProof/>
              <w:sz w:val="24"/>
              <w:szCs w:val="24"/>
              <w:lang w:eastAsia="fr-CA"/>
            </w:rPr>
          </w:pPr>
          <w:hyperlink w:anchor="_Toc192492863" w:history="1">
            <w:r w:rsidRPr="00510A52">
              <w:rPr>
                <w:rStyle w:val="Hyperlien"/>
                <w:noProof/>
              </w:rPr>
              <w:t>Fonctionnalités principales</w:t>
            </w:r>
            <w:r>
              <w:rPr>
                <w:noProof/>
                <w:webHidden/>
              </w:rPr>
              <w:tab/>
            </w:r>
            <w:r>
              <w:rPr>
                <w:noProof/>
                <w:webHidden/>
              </w:rPr>
              <w:fldChar w:fldCharType="begin"/>
            </w:r>
            <w:r>
              <w:rPr>
                <w:noProof/>
                <w:webHidden/>
              </w:rPr>
              <w:instrText xml:space="preserve"> PAGEREF _Toc192492863 \h </w:instrText>
            </w:r>
            <w:r>
              <w:rPr>
                <w:noProof/>
                <w:webHidden/>
              </w:rPr>
            </w:r>
            <w:r>
              <w:rPr>
                <w:noProof/>
                <w:webHidden/>
              </w:rPr>
              <w:fldChar w:fldCharType="separate"/>
            </w:r>
            <w:r>
              <w:rPr>
                <w:noProof/>
                <w:webHidden/>
              </w:rPr>
              <w:t>8</w:t>
            </w:r>
            <w:r>
              <w:rPr>
                <w:noProof/>
                <w:webHidden/>
              </w:rPr>
              <w:fldChar w:fldCharType="end"/>
            </w:r>
          </w:hyperlink>
        </w:p>
        <w:p w14:paraId="2B28244C" w14:textId="3191E2D4" w:rsidR="009E70E1" w:rsidRDefault="009E70E1">
          <w:pPr>
            <w:pStyle w:val="TM3"/>
            <w:tabs>
              <w:tab w:val="right" w:leader="dot" w:pos="8630"/>
            </w:tabs>
            <w:rPr>
              <w:rFonts w:eastAsiaTheme="minorEastAsia" w:cstheme="minorBidi"/>
              <w:noProof/>
              <w:sz w:val="24"/>
              <w:szCs w:val="24"/>
              <w:lang w:eastAsia="fr-CA"/>
            </w:rPr>
          </w:pPr>
          <w:hyperlink w:anchor="_Toc192492864" w:history="1">
            <w:r w:rsidRPr="00510A52">
              <w:rPr>
                <w:rStyle w:val="Hyperlien"/>
                <w:noProof/>
              </w:rPr>
              <w:t>Suivi des abonnements</w:t>
            </w:r>
            <w:r>
              <w:rPr>
                <w:noProof/>
                <w:webHidden/>
              </w:rPr>
              <w:tab/>
            </w:r>
            <w:r>
              <w:rPr>
                <w:noProof/>
                <w:webHidden/>
              </w:rPr>
              <w:fldChar w:fldCharType="begin"/>
            </w:r>
            <w:r>
              <w:rPr>
                <w:noProof/>
                <w:webHidden/>
              </w:rPr>
              <w:instrText xml:space="preserve"> PAGEREF _Toc192492864 \h </w:instrText>
            </w:r>
            <w:r>
              <w:rPr>
                <w:noProof/>
                <w:webHidden/>
              </w:rPr>
            </w:r>
            <w:r>
              <w:rPr>
                <w:noProof/>
                <w:webHidden/>
              </w:rPr>
              <w:fldChar w:fldCharType="separate"/>
            </w:r>
            <w:r>
              <w:rPr>
                <w:noProof/>
                <w:webHidden/>
              </w:rPr>
              <w:t>8</w:t>
            </w:r>
            <w:r>
              <w:rPr>
                <w:noProof/>
                <w:webHidden/>
              </w:rPr>
              <w:fldChar w:fldCharType="end"/>
            </w:r>
          </w:hyperlink>
        </w:p>
        <w:p w14:paraId="3E053161" w14:textId="7155156F" w:rsidR="009E70E1" w:rsidRDefault="009E70E1">
          <w:pPr>
            <w:pStyle w:val="TM2"/>
            <w:tabs>
              <w:tab w:val="right" w:leader="dot" w:pos="8630"/>
            </w:tabs>
            <w:rPr>
              <w:rFonts w:eastAsiaTheme="minorEastAsia" w:cstheme="minorBidi"/>
              <w:b w:val="0"/>
              <w:bCs w:val="0"/>
              <w:noProof/>
              <w:sz w:val="24"/>
              <w:szCs w:val="24"/>
              <w:lang w:eastAsia="fr-CA"/>
            </w:rPr>
          </w:pPr>
          <w:hyperlink w:anchor="_Toc192492865" w:history="1">
            <w:r w:rsidRPr="00510A52">
              <w:rPr>
                <w:rStyle w:val="Hyperlien"/>
                <w:noProof/>
              </w:rPr>
              <w:t>Page Employés</w:t>
            </w:r>
            <w:r>
              <w:rPr>
                <w:noProof/>
                <w:webHidden/>
              </w:rPr>
              <w:tab/>
            </w:r>
            <w:r>
              <w:rPr>
                <w:noProof/>
                <w:webHidden/>
              </w:rPr>
              <w:fldChar w:fldCharType="begin"/>
            </w:r>
            <w:r>
              <w:rPr>
                <w:noProof/>
                <w:webHidden/>
              </w:rPr>
              <w:instrText xml:space="preserve"> PAGEREF _Toc192492865 \h </w:instrText>
            </w:r>
            <w:r>
              <w:rPr>
                <w:noProof/>
                <w:webHidden/>
              </w:rPr>
            </w:r>
            <w:r>
              <w:rPr>
                <w:noProof/>
                <w:webHidden/>
              </w:rPr>
              <w:fldChar w:fldCharType="separate"/>
            </w:r>
            <w:r>
              <w:rPr>
                <w:noProof/>
                <w:webHidden/>
              </w:rPr>
              <w:t>9</w:t>
            </w:r>
            <w:r>
              <w:rPr>
                <w:noProof/>
                <w:webHidden/>
              </w:rPr>
              <w:fldChar w:fldCharType="end"/>
            </w:r>
          </w:hyperlink>
        </w:p>
        <w:p w14:paraId="684431CC" w14:textId="5DA303EF" w:rsidR="009E70E1" w:rsidRDefault="009E70E1">
          <w:pPr>
            <w:pStyle w:val="TM2"/>
            <w:tabs>
              <w:tab w:val="right" w:leader="dot" w:pos="8630"/>
            </w:tabs>
            <w:rPr>
              <w:rFonts w:eastAsiaTheme="minorEastAsia" w:cstheme="minorBidi"/>
              <w:b w:val="0"/>
              <w:bCs w:val="0"/>
              <w:noProof/>
              <w:sz w:val="24"/>
              <w:szCs w:val="24"/>
              <w:lang w:eastAsia="fr-CA"/>
            </w:rPr>
          </w:pPr>
          <w:hyperlink w:anchor="_Toc192492866" w:history="1">
            <w:r w:rsidRPr="00510A52">
              <w:rPr>
                <w:rStyle w:val="Hyperlien"/>
                <w:noProof/>
              </w:rPr>
              <w:t>Présentation de la page</w:t>
            </w:r>
            <w:r>
              <w:rPr>
                <w:noProof/>
                <w:webHidden/>
              </w:rPr>
              <w:tab/>
            </w:r>
            <w:r>
              <w:rPr>
                <w:noProof/>
                <w:webHidden/>
              </w:rPr>
              <w:fldChar w:fldCharType="begin"/>
            </w:r>
            <w:r>
              <w:rPr>
                <w:noProof/>
                <w:webHidden/>
              </w:rPr>
              <w:instrText xml:space="preserve"> PAGEREF _Toc192492866 \h </w:instrText>
            </w:r>
            <w:r>
              <w:rPr>
                <w:noProof/>
                <w:webHidden/>
              </w:rPr>
            </w:r>
            <w:r>
              <w:rPr>
                <w:noProof/>
                <w:webHidden/>
              </w:rPr>
              <w:fldChar w:fldCharType="separate"/>
            </w:r>
            <w:r>
              <w:rPr>
                <w:noProof/>
                <w:webHidden/>
              </w:rPr>
              <w:t>9</w:t>
            </w:r>
            <w:r>
              <w:rPr>
                <w:noProof/>
                <w:webHidden/>
              </w:rPr>
              <w:fldChar w:fldCharType="end"/>
            </w:r>
          </w:hyperlink>
        </w:p>
        <w:p w14:paraId="1B375DF7" w14:textId="35DD03B4" w:rsidR="009E70E1" w:rsidRDefault="009E70E1">
          <w:pPr>
            <w:pStyle w:val="TM2"/>
            <w:tabs>
              <w:tab w:val="right" w:leader="dot" w:pos="8630"/>
            </w:tabs>
            <w:rPr>
              <w:rFonts w:eastAsiaTheme="minorEastAsia" w:cstheme="minorBidi"/>
              <w:b w:val="0"/>
              <w:bCs w:val="0"/>
              <w:noProof/>
              <w:sz w:val="24"/>
              <w:szCs w:val="24"/>
              <w:lang w:eastAsia="fr-CA"/>
            </w:rPr>
          </w:pPr>
          <w:hyperlink w:anchor="_Toc192492867" w:history="1">
            <w:r w:rsidRPr="00510A52">
              <w:rPr>
                <w:rStyle w:val="Hyperlien"/>
                <w:noProof/>
              </w:rPr>
              <w:t>Éléments de la page</w:t>
            </w:r>
            <w:r>
              <w:rPr>
                <w:noProof/>
                <w:webHidden/>
              </w:rPr>
              <w:tab/>
            </w:r>
            <w:r>
              <w:rPr>
                <w:noProof/>
                <w:webHidden/>
              </w:rPr>
              <w:fldChar w:fldCharType="begin"/>
            </w:r>
            <w:r>
              <w:rPr>
                <w:noProof/>
                <w:webHidden/>
              </w:rPr>
              <w:instrText xml:space="preserve"> PAGEREF _Toc192492867 \h </w:instrText>
            </w:r>
            <w:r>
              <w:rPr>
                <w:noProof/>
                <w:webHidden/>
              </w:rPr>
            </w:r>
            <w:r>
              <w:rPr>
                <w:noProof/>
                <w:webHidden/>
              </w:rPr>
              <w:fldChar w:fldCharType="separate"/>
            </w:r>
            <w:r>
              <w:rPr>
                <w:noProof/>
                <w:webHidden/>
              </w:rPr>
              <w:t>9</w:t>
            </w:r>
            <w:r>
              <w:rPr>
                <w:noProof/>
                <w:webHidden/>
              </w:rPr>
              <w:fldChar w:fldCharType="end"/>
            </w:r>
          </w:hyperlink>
        </w:p>
        <w:p w14:paraId="361C9410" w14:textId="15BDD6F1" w:rsidR="009E70E1" w:rsidRDefault="009E70E1">
          <w:pPr>
            <w:pStyle w:val="TM3"/>
            <w:tabs>
              <w:tab w:val="right" w:leader="dot" w:pos="8630"/>
            </w:tabs>
            <w:rPr>
              <w:rFonts w:eastAsiaTheme="minorEastAsia" w:cstheme="minorBidi"/>
              <w:noProof/>
              <w:sz w:val="24"/>
              <w:szCs w:val="24"/>
              <w:lang w:eastAsia="fr-CA"/>
            </w:rPr>
          </w:pPr>
          <w:hyperlink w:anchor="_Toc192492868" w:history="1">
            <w:r w:rsidRPr="00510A52">
              <w:rPr>
                <w:rStyle w:val="Hyperlien"/>
                <w:noProof/>
              </w:rPr>
              <w:t>Liste des employés</w:t>
            </w:r>
            <w:r>
              <w:rPr>
                <w:noProof/>
                <w:webHidden/>
              </w:rPr>
              <w:tab/>
            </w:r>
            <w:r>
              <w:rPr>
                <w:noProof/>
                <w:webHidden/>
              </w:rPr>
              <w:fldChar w:fldCharType="begin"/>
            </w:r>
            <w:r>
              <w:rPr>
                <w:noProof/>
                <w:webHidden/>
              </w:rPr>
              <w:instrText xml:space="preserve"> PAGEREF _Toc192492868 \h </w:instrText>
            </w:r>
            <w:r>
              <w:rPr>
                <w:noProof/>
                <w:webHidden/>
              </w:rPr>
            </w:r>
            <w:r>
              <w:rPr>
                <w:noProof/>
                <w:webHidden/>
              </w:rPr>
              <w:fldChar w:fldCharType="separate"/>
            </w:r>
            <w:r>
              <w:rPr>
                <w:noProof/>
                <w:webHidden/>
              </w:rPr>
              <w:t>9</w:t>
            </w:r>
            <w:r>
              <w:rPr>
                <w:noProof/>
                <w:webHidden/>
              </w:rPr>
              <w:fldChar w:fldCharType="end"/>
            </w:r>
          </w:hyperlink>
        </w:p>
        <w:p w14:paraId="016900A9" w14:textId="41460C83" w:rsidR="009E70E1" w:rsidRDefault="009E70E1">
          <w:pPr>
            <w:pStyle w:val="TM3"/>
            <w:tabs>
              <w:tab w:val="right" w:leader="dot" w:pos="8630"/>
            </w:tabs>
            <w:rPr>
              <w:rFonts w:eastAsiaTheme="minorEastAsia" w:cstheme="minorBidi"/>
              <w:noProof/>
              <w:sz w:val="24"/>
              <w:szCs w:val="24"/>
              <w:lang w:eastAsia="fr-CA"/>
            </w:rPr>
          </w:pPr>
          <w:hyperlink w:anchor="_Toc192492869" w:history="1">
            <w:r w:rsidRPr="00510A52">
              <w:rPr>
                <w:rStyle w:val="Hyperlien"/>
                <w:noProof/>
              </w:rPr>
              <w:t>Filtre</w:t>
            </w:r>
            <w:r>
              <w:rPr>
                <w:noProof/>
                <w:webHidden/>
              </w:rPr>
              <w:tab/>
            </w:r>
            <w:r>
              <w:rPr>
                <w:noProof/>
                <w:webHidden/>
              </w:rPr>
              <w:fldChar w:fldCharType="begin"/>
            </w:r>
            <w:r>
              <w:rPr>
                <w:noProof/>
                <w:webHidden/>
              </w:rPr>
              <w:instrText xml:space="preserve"> PAGEREF _Toc192492869 \h </w:instrText>
            </w:r>
            <w:r>
              <w:rPr>
                <w:noProof/>
                <w:webHidden/>
              </w:rPr>
            </w:r>
            <w:r>
              <w:rPr>
                <w:noProof/>
                <w:webHidden/>
              </w:rPr>
              <w:fldChar w:fldCharType="separate"/>
            </w:r>
            <w:r>
              <w:rPr>
                <w:noProof/>
                <w:webHidden/>
              </w:rPr>
              <w:t>9</w:t>
            </w:r>
            <w:r>
              <w:rPr>
                <w:noProof/>
                <w:webHidden/>
              </w:rPr>
              <w:fldChar w:fldCharType="end"/>
            </w:r>
          </w:hyperlink>
        </w:p>
        <w:p w14:paraId="344AF484" w14:textId="1704F3E6" w:rsidR="009E70E1" w:rsidRDefault="009E70E1">
          <w:pPr>
            <w:pStyle w:val="TM3"/>
            <w:tabs>
              <w:tab w:val="right" w:leader="dot" w:pos="8630"/>
            </w:tabs>
            <w:rPr>
              <w:rFonts w:eastAsiaTheme="minorEastAsia" w:cstheme="minorBidi"/>
              <w:noProof/>
              <w:sz w:val="24"/>
              <w:szCs w:val="24"/>
              <w:lang w:eastAsia="fr-CA"/>
            </w:rPr>
          </w:pPr>
          <w:hyperlink w:anchor="_Toc192492870" w:history="1">
            <w:r w:rsidRPr="00510A52">
              <w:rPr>
                <w:rStyle w:val="Hyperlien"/>
                <w:noProof/>
              </w:rPr>
              <w:t>Bouton ajouter</w:t>
            </w:r>
            <w:r>
              <w:rPr>
                <w:noProof/>
                <w:webHidden/>
              </w:rPr>
              <w:tab/>
            </w:r>
            <w:r>
              <w:rPr>
                <w:noProof/>
                <w:webHidden/>
              </w:rPr>
              <w:fldChar w:fldCharType="begin"/>
            </w:r>
            <w:r>
              <w:rPr>
                <w:noProof/>
                <w:webHidden/>
              </w:rPr>
              <w:instrText xml:space="preserve"> PAGEREF _Toc192492870 \h </w:instrText>
            </w:r>
            <w:r>
              <w:rPr>
                <w:noProof/>
                <w:webHidden/>
              </w:rPr>
            </w:r>
            <w:r>
              <w:rPr>
                <w:noProof/>
                <w:webHidden/>
              </w:rPr>
              <w:fldChar w:fldCharType="separate"/>
            </w:r>
            <w:r>
              <w:rPr>
                <w:noProof/>
                <w:webHidden/>
              </w:rPr>
              <w:t>9</w:t>
            </w:r>
            <w:r>
              <w:rPr>
                <w:noProof/>
                <w:webHidden/>
              </w:rPr>
              <w:fldChar w:fldCharType="end"/>
            </w:r>
          </w:hyperlink>
        </w:p>
        <w:p w14:paraId="3A932A5F" w14:textId="6177E263" w:rsidR="009E70E1" w:rsidRDefault="009E70E1">
          <w:pPr>
            <w:pStyle w:val="TM3"/>
            <w:tabs>
              <w:tab w:val="right" w:leader="dot" w:pos="8630"/>
            </w:tabs>
            <w:rPr>
              <w:rFonts w:eastAsiaTheme="minorEastAsia" w:cstheme="minorBidi"/>
              <w:noProof/>
              <w:sz w:val="24"/>
              <w:szCs w:val="24"/>
              <w:lang w:eastAsia="fr-CA"/>
            </w:rPr>
          </w:pPr>
          <w:hyperlink w:anchor="_Toc192492871" w:history="1">
            <w:r w:rsidRPr="00510A52">
              <w:rPr>
                <w:rStyle w:val="Hyperlien"/>
                <w:noProof/>
              </w:rPr>
              <w:t>Champs de texte « Rechercher un employé »</w:t>
            </w:r>
            <w:r>
              <w:rPr>
                <w:noProof/>
                <w:webHidden/>
              </w:rPr>
              <w:tab/>
            </w:r>
            <w:r>
              <w:rPr>
                <w:noProof/>
                <w:webHidden/>
              </w:rPr>
              <w:fldChar w:fldCharType="begin"/>
            </w:r>
            <w:r>
              <w:rPr>
                <w:noProof/>
                <w:webHidden/>
              </w:rPr>
              <w:instrText xml:space="preserve"> PAGEREF _Toc192492871 \h </w:instrText>
            </w:r>
            <w:r>
              <w:rPr>
                <w:noProof/>
                <w:webHidden/>
              </w:rPr>
            </w:r>
            <w:r>
              <w:rPr>
                <w:noProof/>
                <w:webHidden/>
              </w:rPr>
              <w:fldChar w:fldCharType="separate"/>
            </w:r>
            <w:r>
              <w:rPr>
                <w:noProof/>
                <w:webHidden/>
              </w:rPr>
              <w:t>9</w:t>
            </w:r>
            <w:r>
              <w:rPr>
                <w:noProof/>
                <w:webHidden/>
              </w:rPr>
              <w:fldChar w:fldCharType="end"/>
            </w:r>
          </w:hyperlink>
        </w:p>
        <w:p w14:paraId="3ACD4941" w14:textId="753AB30D" w:rsidR="009E70E1" w:rsidRDefault="009E70E1">
          <w:pPr>
            <w:pStyle w:val="TM2"/>
            <w:tabs>
              <w:tab w:val="right" w:leader="dot" w:pos="8630"/>
            </w:tabs>
            <w:rPr>
              <w:rFonts w:eastAsiaTheme="minorEastAsia" w:cstheme="minorBidi"/>
              <w:b w:val="0"/>
              <w:bCs w:val="0"/>
              <w:noProof/>
              <w:sz w:val="24"/>
              <w:szCs w:val="24"/>
              <w:lang w:eastAsia="fr-CA"/>
            </w:rPr>
          </w:pPr>
          <w:hyperlink w:anchor="_Toc192492872" w:history="1">
            <w:r w:rsidRPr="00510A52">
              <w:rPr>
                <w:rStyle w:val="Hyperlien"/>
                <w:noProof/>
              </w:rPr>
              <w:t>Fonctionnalités principales</w:t>
            </w:r>
            <w:r>
              <w:rPr>
                <w:noProof/>
                <w:webHidden/>
              </w:rPr>
              <w:tab/>
            </w:r>
            <w:r>
              <w:rPr>
                <w:noProof/>
                <w:webHidden/>
              </w:rPr>
              <w:fldChar w:fldCharType="begin"/>
            </w:r>
            <w:r>
              <w:rPr>
                <w:noProof/>
                <w:webHidden/>
              </w:rPr>
              <w:instrText xml:space="preserve"> PAGEREF _Toc192492872 \h </w:instrText>
            </w:r>
            <w:r>
              <w:rPr>
                <w:noProof/>
                <w:webHidden/>
              </w:rPr>
            </w:r>
            <w:r>
              <w:rPr>
                <w:noProof/>
                <w:webHidden/>
              </w:rPr>
              <w:fldChar w:fldCharType="separate"/>
            </w:r>
            <w:r>
              <w:rPr>
                <w:noProof/>
                <w:webHidden/>
              </w:rPr>
              <w:t>10</w:t>
            </w:r>
            <w:r>
              <w:rPr>
                <w:noProof/>
                <w:webHidden/>
              </w:rPr>
              <w:fldChar w:fldCharType="end"/>
            </w:r>
          </w:hyperlink>
        </w:p>
        <w:p w14:paraId="70801076" w14:textId="3CEDAA31" w:rsidR="009E70E1" w:rsidRDefault="009E70E1">
          <w:pPr>
            <w:pStyle w:val="TM3"/>
            <w:tabs>
              <w:tab w:val="right" w:leader="dot" w:pos="8630"/>
            </w:tabs>
            <w:rPr>
              <w:rFonts w:eastAsiaTheme="minorEastAsia" w:cstheme="minorBidi"/>
              <w:noProof/>
              <w:sz w:val="24"/>
              <w:szCs w:val="24"/>
              <w:lang w:eastAsia="fr-CA"/>
            </w:rPr>
          </w:pPr>
          <w:hyperlink w:anchor="_Toc192492873" w:history="1">
            <w:r w:rsidRPr="00510A52">
              <w:rPr>
                <w:rStyle w:val="Hyperlien"/>
                <w:noProof/>
              </w:rPr>
              <w:t>Suivi des employés</w:t>
            </w:r>
            <w:r>
              <w:rPr>
                <w:noProof/>
                <w:webHidden/>
              </w:rPr>
              <w:tab/>
            </w:r>
            <w:r>
              <w:rPr>
                <w:noProof/>
                <w:webHidden/>
              </w:rPr>
              <w:fldChar w:fldCharType="begin"/>
            </w:r>
            <w:r>
              <w:rPr>
                <w:noProof/>
                <w:webHidden/>
              </w:rPr>
              <w:instrText xml:space="preserve"> PAGEREF _Toc192492873 \h </w:instrText>
            </w:r>
            <w:r>
              <w:rPr>
                <w:noProof/>
                <w:webHidden/>
              </w:rPr>
            </w:r>
            <w:r>
              <w:rPr>
                <w:noProof/>
                <w:webHidden/>
              </w:rPr>
              <w:fldChar w:fldCharType="separate"/>
            </w:r>
            <w:r>
              <w:rPr>
                <w:noProof/>
                <w:webHidden/>
              </w:rPr>
              <w:t>10</w:t>
            </w:r>
            <w:r>
              <w:rPr>
                <w:noProof/>
                <w:webHidden/>
              </w:rPr>
              <w:fldChar w:fldCharType="end"/>
            </w:r>
          </w:hyperlink>
        </w:p>
        <w:p w14:paraId="7C047480" w14:textId="3BCE967D" w:rsidR="009E70E1" w:rsidRDefault="009E70E1">
          <w:pPr>
            <w:pStyle w:val="TM3"/>
            <w:tabs>
              <w:tab w:val="right" w:leader="dot" w:pos="8630"/>
            </w:tabs>
            <w:rPr>
              <w:rFonts w:eastAsiaTheme="minorEastAsia" w:cstheme="minorBidi"/>
              <w:noProof/>
              <w:sz w:val="24"/>
              <w:szCs w:val="24"/>
              <w:lang w:eastAsia="fr-CA"/>
            </w:rPr>
          </w:pPr>
          <w:hyperlink w:anchor="_Toc192492874" w:history="1">
            <w:r w:rsidRPr="00510A52">
              <w:rPr>
                <w:rStyle w:val="Hyperlien"/>
                <w:noProof/>
              </w:rPr>
              <w:t>Ajouter un employé</w:t>
            </w:r>
            <w:r>
              <w:rPr>
                <w:noProof/>
                <w:webHidden/>
              </w:rPr>
              <w:tab/>
            </w:r>
            <w:r>
              <w:rPr>
                <w:noProof/>
                <w:webHidden/>
              </w:rPr>
              <w:fldChar w:fldCharType="begin"/>
            </w:r>
            <w:r>
              <w:rPr>
                <w:noProof/>
                <w:webHidden/>
              </w:rPr>
              <w:instrText xml:space="preserve"> PAGEREF _Toc192492874 \h </w:instrText>
            </w:r>
            <w:r>
              <w:rPr>
                <w:noProof/>
                <w:webHidden/>
              </w:rPr>
            </w:r>
            <w:r>
              <w:rPr>
                <w:noProof/>
                <w:webHidden/>
              </w:rPr>
              <w:fldChar w:fldCharType="separate"/>
            </w:r>
            <w:r>
              <w:rPr>
                <w:noProof/>
                <w:webHidden/>
              </w:rPr>
              <w:t>10</w:t>
            </w:r>
            <w:r>
              <w:rPr>
                <w:noProof/>
                <w:webHidden/>
              </w:rPr>
              <w:fldChar w:fldCharType="end"/>
            </w:r>
          </w:hyperlink>
        </w:p>
        <w:p w14:paraId="51F65972" w14:textId="769F5660" w:rsidR="009E70E1" w:rsidRDefault="009E70E1">
          <w:pPr>
            <w:pStyle w:val="TM3"/>
            <w:tabs>
              <w:tab w:val="right" w:leader="dot" w:pos="8630"/>
            </w:tabs>
            <w:rPr>
              <w:rFonts w:eastAsiaTheme="minorEastAsia" w:cstheme="minorBidi"/>
              <w:noProof/>
              <w:sz w:val="24"/>
              <w:szCs w:val="24"/>
              <w:lang w:eastAsia="fr-CA"/>
            </w:rPr>
          </w:pPr>
          <w:hyperlink w:anchor="_Toc192492875" w:history="1">
            <w:r w:rsidRPr="00510A52">
              <w:rPr>
                <w:rStyle w:val="Hyperlien"/>
                <w:noProof/>
              </w:rPr>
              <w:t>Modifier ou supprimer</w:t>
            </w:r>
            <w:r>
              <w:rPr>
                <w:noProof/>
                <w:webHidden/>
              </w:rPr>
              <w:tab/>
            </w:r>
            <w:r>
              <w:rPr>
                <w:noProof/>
                <w:webHidden/>
              </w:rPr>
              <w:fldChar w:fldCharType="begin"/>
            </w:r>
            <w:r>
              <w:rPr>
                <w:noProof/>
                <w:webHidden/>
              </w:rPr>
              <w:instrText xml:space="preserve"> PAGEREF _Toc192492875 \h </w:instrText>
            </w:r>
            <w:r>
              <w:rPr>
                <w:noProof/>
                <w:webHidden/>
              </w:rPr>
            </w:r>
            <w:r>
              <w:rPr>
                <w:noProof/>
                <w:webHidden/>
              </w:rPr>
              <w:fldChar w:fldCharType="separate"/>
            </w:r>
            <w:r>
              <w:rPr>
                <w:noProof/>
                <w:webHidden/>
              </w:rPr>
              <w:t>10</w:t>
            </w:r>
            <w:r>
              <w:rPr>
                <w:noProof/>
                <w:webHidden/>
              </w:rPr>
              <w:fldChar w:fldCharType="end"/>
            </w:r>
          </w:hyperlink>
        </w:p>
        <w:p w14:paraId="72D2497F" w14:textId="1829B136" w:rsidR="009E70E1" w:rsidRDefault="009E70E1">
          <w:pPr>
            <w:pStyle w:val="TM2"/>
            <w:tabs>
              <w:tab w:val="right" w:leader="dot" w:pos="8630"/>
            </w:tabs>
            <w:rPr>
              <w:rFonts w:eastAsiaTheme="minorEastAsia" w:cstheme="minorBidi"/>
              <w:b w:val="0"/>
              <w:bCs w:val="0"/>
              <w:noProof/>
              <w:sz w:val="24"/>
              <w:szCs w:val="24"/>
              <w:lang w:eastAsia="fr-CA"/>
            </w:rPr>
          </w:pPr>
          <w:hyperlink w:anchor="_Toc192492876" w:history="1">
            <w:r w:rsidRPr="00510A52">
              <w:rPr>
                <w:rStyle w:val="Hyperlien"/>
                <w:noProof/>
              </w:rPr>
              <w:t>Page Gérer abonnements</w:t>
            </w:r>
            <w:r>
              <w:rPr>
                <w:noProof/>
                <w:webHidden/>
              </w:rPr>
              <w:tab/>
            </w:r>
            <w:r>
              <w:rPr>
                <w:noProof/>
                <w:webHidden/>
              </w:rPr>
              <w:fldChar w:fldCharType="begin"/>
            </w:r>
            <w:r>
              <w:rPr>
                <w:noProof/>
                <w:webHidden/>
              </w:rPr>
              <w:instrText xml:space="preserve"> PAGEREF _Toc192492876 \h </w:instrText>
            </w:r>
            <w:r>
              <w:rPr>
                <w:noProof/>
                <w:webHidden/>
              </w:rPr>
            </w:r>
            <w:r>
              <w:rPr>
                <w:noProof/>
                <w:webHidden/>
              </w:rPr>
              <w:fldChar w:fldCharType="separate"/>
            </w:r>
            <w:r>
              <w:rPr>
                <w:noProof/>
                <w:webHidden/>
              </w:rPr>
              <w:t>11</w:t>
            </w:r>
            <w:r>
              <w:rPr>
                <w:noProof/>
                <w:webHidden/>
              </w:rPr>
              <w:fldChar w:fldCharType="end"/>
            </w:r>
          </w:hyperlink>
        </w:p>
        <w:p w14:paraId="085A7A3C" w14:textId="133FF0E1" w:rsidR="009E70E1" w:rsidRDefault="009E70E1">
          <w:pPr>
            <w:pStyle w:val="TM2"/>
            <w:tabs>
              <w:tab w:val="right" w:leader="dot" w:pos="8630"/>
            </w:tabs>
            <w:rPr>
              <w:rFonts w:eastAsiaTheme="minorEastAsia" w:cstheme="minorBidi"/>
              <w:b w:val="0"/>
              <w:bCs w:val="0"/>
              <w:noProof/>
              <w:sz w:val="24"/>
              <w:szCs w:val="24"/>
              <w:lang w:eastAsia="fr-CA"/>
            </w:rPr>
          </w:pPr>
          <w:hyperlink w:anchor="_Toc192492877" w:history="1">
            <w:r w:rsidRPr="00510A52">
              <w:rPr>
                <w:rStyle w:val="Hyperlien"/>
                <w:noProof/>
              </w:rPr>
              <w:t>Présentation de la page</w:t>
            </w:r>
            <w:r>
              <w:rPr>
                <w:noProof/>
                <w:webHidden/>
              </w:rPr>
              <w:tab/>
            </w:r>
            <w:r>
              <w:rPr>
                <w:noProof/>
                <w:webHidden/>
              </w:rPr>
              <w:fldChar w:fldCharType="begin"/>
            </w:r>
            <w:r>
              <w:rPr>
                <w:noProof/>
                <w:webHidden/>
              </w:rPr>
              <w:instrText xml:space="preserve"> PAGEREF _Toc192492877 \h </w:instrText>
            </w:r>
            <w:r>
              <w:rPr>
                <w:noProof/>
                <w:webHidden/>
              </w:rPr>
            </w:r>
            <w:r>
              <w:rPr>
                <w:noProof/>
                <w:webHidden/>
              </w:rPr>
              <w:fldChar w:fldCharType="separate"/>
            </w:r>
            <w:r>
              <w:rPr>
                <w:noProof/>
                <w:webHidden/>
              </w:rPr>
              <w:t>11</w:t>
            </w:r>
            <w:r>
              <w:rPr>
                <w:noProof/>
                <w:webHidden/>
              </w:rPr>
              <w:fldChar w:fldCharType="end"/>
            </w:r>
          </w:hyperlink>
        </w:p>
        <w:p w14:paraId="12101542" w14:textId="6256AECA" w:rsidR="009E70E1" w:rsidRDefault="009E70E1">
          <w:pPr>
            <w:pStyle w:val="TM2"/>
            <w:tabs>
              <w:tab w:val="right" w:leader="dot" w:pos="8630"/>
            </w:tabs>
            <w:rPr>
              <w:rFonts w:eastAsiaTheme="minorEastAsia" w:cstheme="minorBidi"/>
              <w:b w:val="0"/>
              <w:bCs w:val="0"/>
              <w:noProof/>
              <w:sz w:val="24"/>
              <w:szCs w:val="24"/>
              <w:lang w:eastAsia="fr-CA"/>
            </w:rPr>
          </w:pPr>
          <w:hyperlink w:anchor="_Toc192492878" w:history="1">
            <w:r w:rsidRPr="00510A52">
              <w:rPr>
                <w:rStyle w:val="Hyperlien"/>
                <w:noProof/>
              </w:rPr>
              <w:t>Éléments de la page</w:t>
            </w:r>
            <w:r>
              <w:rPr>
                <w:noProof/>
                <w:webHidden/>
              </w:rPr>
              <w:tab/>
            </w:r>
            <w:r>
              <w:rPr>
                <w:noProof/>
                <w:webHidden/>
              </w:rPr>
              <w:fldChar w:fldCharType="begin"/>
            </w:r>
            <w:r>
              <w:rPr>
                <w:noProof/>
                <w:webHidden/>
              </w:rPr>
              <w:instrText xml:space="preserve"> PAGEREF _Toc192492878 \h </w:instrText>
            </w:r>
            <w:r>
              <w:rPr>
                <w:noProof/>
                <w:webHidden/>
              </w:rPr>
            </w:r>
            <w:r>
              <w:rPr>
                <w:noProof/>
                <w:webHidden/>
              </w:rPr>
              <w:fldChar w:fldCharType="separate"/>
            </w:r>
            <w:r>
              <w:rPr>
                <w:noProof/>
                <w:webHidden/>
              </w:rPr>
              <w:t>11</w:t>
            </w:r>
            <w:r>
              <w:rPr>
                <w:noProof/>
                <w:webHidden/>
              </w:rPr>
              <w:fldChar w:fldCharType="end"/>
            </w:r>
          </w:hyperlink>
        </w:p>
        <w:p w14:paraId="0E0C4711" w14:textId="66B58242" w:rsidR="009E70E1" w:rsidRDefault="009E70E1">
          <w:pPr>
            <w:pStyle w:val="TM3"/>
            <w:tabs>
              <w:tab w:val="right" w:leader="dot" w:pos="8630"/>
            </w:tabs>
            <w:rPr>
              <w:rFonts w:eastAsiaTheme="minorEastAsia" w:cstheme="minorBidi"/>
              <w:noProof/>
              <w:sz w:val="24"/>
              <w:szCs w:val="24"/>
              <w:lang w:eastAsia="fr-CA"/>
            </w:rPr>
          </w:pPr>
          <w:hyperlink w:anchor="_Toc192492879" w:history="1">
            <w:r w:rsidRPr="00510A52">
              <w:rPr>
                <w:rStyle w:val="Hyperlien"/>
                <w:noProof/>
              </w:rPr>
              <w:t>Type d’abonnement</w:t>
            </w:r>
            <w:r>
              <w:rPr>
                <w:noProof/>
                <w:webHidden/>
              </w:rPr>
              <w:tab/>
            </w:r>
            <w:r>
              <w:rPr>
                <w:noProof/>
                <w:webHidden/>
              </w:rPr>
              <w:fldChar w:fldCharType="begin"/>
            </w:r>
            <w:r>
              <w:rPr>
                <w:noProof/>
                <w:webHidden/>
              </w:rPr>
              <w:instrText xml:space="preserve"> PAGEREF _Toc192492879 \h </w:instrText>
            </w:r>
            <w:r>
              <w:rPr>
                <w:noProof/>
                <w:webHidden/>
              </w:rPr>
            </w:r>
            <w:r>
              <w:rPr>
                <w:noProof/>
                <w:webHidden/>
              </w:rPr>
              <w:fldChar w:fldCharType="separate"/>
            </w:r>
            <w:r>
              <w:rPr>
                <w:noProof/>
                <w:webHidden/>
              </w:rPr>
              <w:t>11</w:t>
            </w:r>
            <w:r>
              <w:rPr>
                <w:noProof/>
                <w:webHidden/>
              </w:rPr>
              <w:fldChar w:fldCharType="end"/>
            </w:r>
          </w:hyperlink>
        </w:p>
        <w:p w14:paraId="080F1299" w14:textId="6B775911" w:rsidR="009E70E1" w:rsidRDefault="009E70E1">
          <w:pPr>
            <w:pStyle w:val="TM3"/>
            <w:tabs>
              <w:tab w:val="right" w:leader="dot" w:pos="8630"/>
            </w:tabs>
            <w:rPr>
              <w:rFonts w:eastAsiaTheme="minorEastAsia" w:cstheme="minorBidi"/>
              <w:noProof/>
              <w:sz w:val="24"/>
              <w:szCs w:val="24"/>
              <w:lang w:eastAsia="fr-CA"/>
            </w:rPr>
          </w:pPr>
          <w:hyperlink w:anchor="_Toc192492880" w:history="1">
            <w:r w:rsidRPr="00510A52">
              <w:rPr>
                <w:rStyle w:val="Hyperlien"/>
                <w:noProof/>
              </w:rPr>
              <w:t>Crayon pour modifier</w:t>
            </w:r>
            <w:r>
              <w:rPr>
                <w:noProof/>
                <w:webHidden/>
              </w:rPr>
              <w:tab/>
            </w:r>
            <w:r>
              <w:rPr>
                <w:noProof/>
                <w:webHidden/>
              </w:rPr>
              <w:fldChar w:fldCharType="begin"/>
            </w:r>
            <w:r>
              <w:rPr>
                <w:noProof/>
                <w:webHidden/>
              </w:rPr>
              <w:instrText xml:space="preserve"> PAGEREF _Toc192492880 \h </w:instrText>
            </w:r>
            <w:r>
              <w:rPr>
                <w:noProof/>
                <w:webHidden/>
              </w:rPr>
            </w:r>
            <w:r>
              <w:rPr>
                <w:noProof/>
                <w:webHidden/>
              </w:rPr>
              <w:fldChar w:fldCharType="separate"/>
            </w:r>
            <w:r>
              <w:rPr>
                <w:noProof/>
                <w:webHidden/>
              </w:rPr>
              <w:t>11</w:t>
            </w:r>
            <w:r>
              <w:rPr>
                <w:noProof/>
                <w:webHidden/>
              </w:rPr>
              <w:fldChar w:fldCharType="end"/>
            </w:r>
          </w:hyperlink>
        </w:p>
        <w:p w14:paraId="45492CA2" w14:textId="3228963D" w:rsidR="009E70E1" w:rsidRDefault="009E70E1">
          <w:pPr>
            <w:pStyle w:val="TM2"/>
            <w:tabs>
              <w:tab w:val="right" w:leader="dot" w:pos="8630"/>
            </w:tabs>
            <w:rPr>
              <w:rFonts w:eastAsiaTheme="minorEastAsia" w:cstheme="minorBidi"/>
              <w:b w:val="0"/>
              <w:bCs w:val="0"/>
              <w:noProof/>
              <w:sz w:val="24"/>
              <w:szCs w:val="24"/>
              <w:lang w:eastAsia="fr-CA"/>
            </w:rPr>
          </w:pPr>
          <w:hyperlink w:anchor="_Toc192492881" w:history="1">
            <w:r w:rsidRPr="00510A52">
              <w:rPr>
                <w:rStyle w:val="Hyperlien"/>
                <w:noProof/>
              </w:rPr>
              <w:t>Fonctionnalités principales</w:t>
            </w:r>
            <w:r>
              <w:rPr>
                <w:noProof/>
                <w:webHidden/>
              </w:rPr>
              <w:tab/>
            </w:r>
            <w:r>
              <w:rPr>
                <w:noProof/>
                <w:webHidden/>
              </w:rPr>
              <w:fldChar w:fldCharType="begin"/>
            </w:r>
            <w:r>
              <w:rPr>
                <w:noProof/>
                <w:webHidden/>
              </w:rPr>
              <w:instrText xml:space="preserve"> PAGEREF _Toc192492881 \h </w:instrText>
            </w:r>
            <w:r>
              <w:rPr>
                <w:noProof/>
                <w:webHidden/>
              </w:rPr>
            </w:r>
            <w:r>
              <w:rPr>
                <w:noProof/>
                <w:webHidden/>
              </w:rPr>
              <w:fldChar w:fldCharType="separate"/>
            </w:r>
            <w:r>
              <w:rPr>
                <w:noProof/>
                <w:webHidden/>
              </w:rPr>
              <w:t>11</w:t>
            </w:r>
            <w:r>
              <w:rPr>
                <w:noProof/>
                <w:webHidden/>
              </w:rPr>
              <w:fldChar w:fldCharType="end"/>
            </w:r>
          </w:hyperlink>
        </w:p>
        <w:p w14:paraId="23420D68" w14:textId="67815890" w:rsidR="009E70E1" w:rsidRDefault="009E70E1">
          <w:pPr>
            <w:pStyle w:val="TM3"/>
            <w:tabs>
              <w:tab w:val="right" w:leader="dot" w:pos="8630"/>
            </w:tabs>
            <w:rPr>
              <w:rFonts w:eastAsiaTheme="minorEastAsia" w:cstheme="minorBidi"/>
              <w:noProof/>
              <w:sz w:val="24"/>
              <w:szCs w:val="24"/>
              <w:lang w:eastAsia="fr-CA"/>
            </w:rPr>
          </w:pPr>
          <w:hyperlink w:anchor="_Toc192492882" w:history="1">
            <w:r w:rsidRPr="00510A52">
              <w:rPr>
                <w:rStyle w:val="Hyperlien"/>
                <w:noProof/>
              </w:rPr>
              <w:t>Modification des abonnements</w:t>
            </w:r>
            <w:r>
              <w:rPr>
                <w:noProof/>
                <w:webHidden/>
              </w:rPr>
              <w:tab/>
            </w:r>
            <w:r>
              <w:rPr>
                <w:noProof/>
                <w:webHidden/>
              </w:rPr>
              <w:fldChar w:fldCharType="begin"/>
            </w:r>
            <w:r>
              <w:rPr>
                <w:noProof/>
                <w:webHidden/>
              </w:rPr>
              <w:instrText xml:space="preserve"> PAGEREF _Toc192492882 \h </w:instrText>
            </w:r>
            <w:r>
              <w:rPr>
                <w:noProof/>
                <w:webHidden/>
              </w:rPr>
            </w:r>
            <w:r>
              <w:rPr>
                <w:noProof/>
                <w:webHidden/>
              </w:rPr>
              <w:fldChar w:fldCharType="separate"/>
            </w:r>
            <w:r>
              <w:rPr>
                <w:noProof/>
                <w:webHidden/>
              </w:rPr>
              <w:t>11</w:t>
            </w:r>
            <w:r>
              <w:rPr>
                <w:noProof/>
                <w:webHidden/>
              </w:rPr>
              <w:fldChar w:fldCharType="end"/>
            </w:r>
          </w:hyperlink>
        </w:p>
        <w:p w14:paraId="38091E5B" w14:textId="75B907C8" w:rsidR="009E70E1" w:rsidRDefault="009E70E1">
          <w:pPr>
            <w:pStyle w:val="TM1"/>
            <w:rPr>
              <w:rFonts w:eastAsiaTheme="minorEastAsia" w:cstheme="minorBidi"/>
              <w:b w:val="0"/>
              <w:bCs w:val="0"/>
              <w:i w:val="0"/>
              <w:iCs w:val="0"/>
              <w:noProof/>
              <w:lang w:eastAsia="fr-CA"/>
            </w:rPr>
          </w:pPr>
          <w:hyperlink w:anchor="_Toc192492883" w:history="1">
            <w:r w:rsidRPr="00510A52">
              <w:rPr>
                <w:rStyle w:val="Hyperlien"/>
                <w:noProof/>
              </w:rPr>
              <w:t>Entraîneur</w:t>
            </w:r>
            <w:r>
              <w:rPr>
                <w:noProof/>
                <w:webHidden/>
              </w:rPr>
              <w:tab/>
            </w:r>
            <w:r>
              <w:rPr>
                <w:noProof/>
                <w:webHidden/>
              </w:rPr>
              <w:fldChar w:fldCharType="begin"/>
            </w:r>
            <w:r>
              <w:rPr>
                <w:noProof/>
                <w:webHidden/>
              </w:rPr>
              <w:instrText xml:space="preserve"> PAGEREF _Toc192492883 \h </w:instrText>
            </w:r>
            <w:r>
              <w:rPr>
                <w:noProof/>
                <w:webHidden/>
              </w:rPr>
            </w:r>
            <w:r>
              <w:rPr>
                <w:noProof/>
                <w:webHidden/>
              </w:rPr>
              <w:fldChar w:fldCharType="separate"/>
            </w:r>
            <w:r>
              <w:rPr>
                <w:noProof/>
                <w:webHidden/>
              </w:rPr>
              <w:t>12</w:t>
            </w:r>
            <w:r>
              <w:rPr>
                <w:noProof/>
                <w:webHidden/>
              </w:rPr>
              <w:fldChar w:fldCharType="end"/>
            </w:r>
          </w:hyperlink>
        </w:p>
        <w:p w14:paraId="50DE5F27" w14:textId="4E5485BA" w:rsidR="009E70E1" w:rsidRDefault="009E70E1">
          <w:pPr>
            <w:pStyle w:val="TM1"/>
            <w:rPr>
              <w:rFonts w:eastAsiaTheme="minorEastAsia" w:cstheme="minorBidi"/>
              <w:b w:val="0"/>
              <w:bCs w:val="0"/>
              <w:i w:val="0"/>
              <w:iCs w:val="0"/>
              <w:noProof/>
              <w:lang w:eastAsia="fr-CA"/>
            </w:rPr>
          </w:pPr>
          <w:hyperlink w:anchor="_Toc192492884" w:history="1">
            <w:r w:rsidRPr="00510A52">
              <w:rPr>
                <w:rStyle w:val="Hyperlien"/>
                <w:noProof/>
              </w:rPr>
              <w:t>Clients</w:t>
            </w:r>
            <w:r>
              <w:rPr>
                <w:noProof/>
                <w:webHidden/>
              </w:rPr>
              <w:tab/>
            </w:r>
            <w:r>
              <w:rPr>
                <w:noProof/>
                <w:webHidden/>
              </w:rPr>
              <w:fldChar w:fldCharType="begin"/>
            </w:r>
            <w:r>
              <w:rPr>
                <w:noProof/>
                <w:webHidden/>
              </w:rPr>
              <w:instrText xml:space="preserve"> PAGEREF _Toc192492884 \h </w:instrText>
            </w:r>
            <w:r>
              <w:rPr>
                <w:noProof/>
                <w:webHidden/>
              </w:rPr>
            </w:r>
            <w:r>
              <w:rPr>
                <w:noProof/>
                <w:webHidden/>
              </w:rPr>
              <w:fldChar w:fldCharType="separate"/>
            </w:r>
            <w:r>
              <w:rPr>
                <w:noProof/>
                <w:webHidden/>
              </w:rPr>
              <w:t>13</w:t>
            </w:r>
            <w:r>
              <w:rPr>
                <w:noProof/>
                <w:webHidden/>
              </w:rPr>
              <w:fldChar w:fldCharType="end"/>
            </w:r>
          </w:hyperlink>
        </w:p>
        <w:p w14:paraId="6DA3C4E4" w14:textId="7DF529B0" w:rsidR="00BD33DF" w:rsidRPr="00C971AB" w:rsidRDefault="00263F86" w:rsidP="00237FC4">
          <w:pPr>
            <w:rPr>
              <w:rFonts w:asciiTheme="majorHAnsi" w:hAnsiTheme="majorHAnsi" w:cstheme="majorHAnsi"/>
            </w:rPr>
            <w:sectPr w:rsidR="00BD33DF" w:rsidRPr="00C971AB">
              <w:pgSz w:w="12240" w:h="15840"/>
              <w:pgMar w:top="1440" w:right="1800" w:bottom="1440" w:left="1800" w:header="708" w:footer="708" w:gutter="0"/>
              <w:cols w:space="708"/>
              <w:docGrid w:linePitch="360"/>
            </w:sectPr>
          </w:pPr>
          <w:r w:rsidRPr="00C971AB">
            <w:rPr>
              <w:rFonts w:asciiTheme="majorHAnsi" w:hAnsiTheme="majorHAnsi" w:cstheme="majorHAnsi"/>
              <w:b/>
              <w:bCs/>
              <w:noProof/>
            </w:rPr>
            <w:fldChar w:fldCharType="end"/>
          </w:r>
        </w:p>
      </w:sdtContent>
    </w:sdt>
    <w:p w14:paraId="486B95D4" w14:textId="77777777" w:rsidR="006A40E6" w:rsidRDefault="006A40E6" w:rsidP="006A40E6">
      <w:pPr>
        <w:pStyle w:val="Titre1"/>
      </w:pPr>
      <w:bookmarkStart w:id="0" w:name="_Toc192492844"/>
      <w:r>
        <w:lastRenderedPageBreak/>
        <w:t>Assistance et support</w:t>
      </w:r>
      <w:bookmarkEnd w:id="0"/>
    </w:p>
    <w:p w14:paraId="625FCBEB" w14:textId="60F2E367" w:rsidR="006A40E6" w:rsidRDefault="006A40E6" w:rsidP="006A40E6">
      <w:r>
        <w:t>Si vous rencontrez des difficultés avec l’utilisation de GymExpress ou si vous avez besoin d'aide pour interpréter les données:</w:t>
      </w:r>
    </w:p>
    <w:p w14:paraId="7EED38F6" w14:textId="45EF6D5D" w:rsidR="006A40E6" w:rsidRDefault="006A40E6" w:rsidP="006A40E6">
      <w:pPr>
        <w:pStyle w:val="Paragraphedeliste"/>
        <w:numPr>
          <w:ilvl w:val="0"/>
          <w:numId w:val="97"/>
        </w:numPr>
      </w:pPr>
      <w:r>
        <w:t>Contactez l'équipe support technique: support@gymexpress.com</w:t>
      </w:r>
      <w:r>
        <w:br w:type="page"/>
      </w:r>
    </w:p>
    <w:p w14:paraId="56C9B0C6" w14:textId="28206C73" w:rsidR="0080223E" w:rsidRDefault="0080223E" w:rsidP="0080223E">
      <w:pPr>
        <w:pStyle w:val="Titre1"/>
      </w:pPr>
      <w:bookmarkStart w:id="1" w:name="_Toc192492845"/>
      <w:r>
        <w:lastRenderedPageBreak/>
        <w:t>Page de connexion</w:t>
      </w:r>
      <w:bookmarkEnd w:id="1"/>
    </w:p>
    <w:p w14:paraId="62738C1B" w14:textId="068053C0" w:rsidR="00DD3626" w:rsidRPr="00DD3626" w:rsidRDefault="00DD3626" w:rsidP="00DD3626">
      <w:r>
        <w:rPr>
          <w:noProof/>
        </w:rPr>
        <w:drawing>
          <wp:inline distT="0" distB="0" distL="0" distR="0" wp14:anchorId="04199823" wp14:editId="4478467D">
            <wp:extent cx="5486400" cy="3251835"/>
            <wp:effectExtent l="0" t="0" r="0" b="0"/>
            <wp:docPr id="5103117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11718" name="Image 51031171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3251835"/>
                    </a:xfrm>
                    <a:prstGeom prst="rect">
                      <a:avLst/>
                    </a:prstGeom>
                  </pic:spPr>
                </pic:pic>
              </a:graphicData>
            </a:graphic>
          </wp:inline>
        </w:drawing>
      </w:r>
    </w:p>
    <w:p w14:paraId="20B2C487" w14:textId="77777777" w:rsidR="0080223E" w:rsidRDefault="0080223E" w:rsidP="0080223E">
      <w:pPr>
        <w:pStyle w:val="Titre2"/>
      </w:pPr>
      <w:bookmarkStart w:id="2" w:name="_Toc192492846"/>
      <w:r>
        <w:t>Présentation de la page</w:t>
      </w:r>
      <w:bookmarkEnd w:id="2"/>
    </w:p>
    <w:p w14:paraId="052A44D7" w14:textId="5950EFA6" w:rsidR="0080223E" w:rsidRDefault="0080223E" w:rsidP="00CA7BE5">
      <w:r>
        <w:t>La page de connexion de GymExpress permet aux utilisateurs</w:t>
      </w:r>
      <w:r w:rsidR="0013708F">
        <w:t xml:space="preserve">(Admin, entraîneur et client) </w:t>
      </w:r>
      <w:r>
        <w:t>d'accéder à leur compte personnel sur la plateforme fitness "GymExpress". Cette interface simple et intuitive est conçue pour faciliter l'accès aux services de suivi d'entraînement et de réservation de cours.</w:t>
      </w:r>
    </w:p>
    <w:p w14:paraId="419F9EC2" w14:textId="77777777" w:rsidR="0080223E" w:rsidRDefault="0080223E" w:rsidP="0080223E">
      <w:pPr>
        <w:pStyle w:val="Titre2"/>
      </w:pPr>
      <w:bookmarkStart w:id="3" w:name="_Toc192492847"/>
      <w:r>
        <w:t>Éléments de la page</w:t>
      </w:r>
      <w:bookmarkEnd w:id="3"/>
    </w:p>
    <w:p w14:paraId="239A4A3A" w14:textId="77777777" w:rsidR="0080223E" w:rsidRDefault="0080223E" w:rsidP="0080223E">
      <w:pPr>
        <w:pStyle w:val="Titre3"/>
      </w:pPr>
      <w:bookmarkStart w:id="4" w:name="_Toc192492848"/>
      <w:r>
        <w:t>En-tête</w:t>
      </w:r>
      <w:bookmarkEnd w:id="4"/>
    </w:p>
    <w:p w14:paraId="711E4D10" w14:textId="77777777" w:rsidR="0080223E" w:rsidRDefault="0080223E" w:rsidP="0080223E">
      <w:pPr>
        <w:numPr>
          <w:ilvl w:val="0"/>
          <w:numId w:val="81"/>
        </w:numPr>
        <w:spacing w:before="100" w:beforeAutospacing="1" w:after="100" w:afterAutospacing="1" w:line="240" w:lineRule="auto"/>
      </w:pPr>
      <w:r>
        <w:rPr>
          <w:rStyle w:val="lev"/>
        </w:rPr>
        <w:t>Titre principal</w:t>
      </w:r>
      <w:r>
        <w:t>: "La forme en mode express"</w:t>
      </w:r>
    </w:p>
    <w:p w14:paraId="327F4F48" w14:textId="77777777" w:rsidR="0080223E" w:rsidRDefault="0080223E" w:rsidP="0080223E">
      <w:pPr>
        <w:numPr>
          <w:ilvl w:val="0"/>
          <w:numId w:val="81"/>
        </w:numPr>
        <w:spacing w:before="100" w:beforeAutospacing="1" w:after="100" w:afterAutospacing="1" w:line="240" w:lineRule="auto"/>
      </w:pPr>
      <w:r>
        <w:rPr>
          <w:rStyle w:val="lev"/>
        </w:rPr>
        <w:t>Logo</w:t>
      </w:r>
      <w:r>
        <w:t>: Un haltère stylisé sur fond vert représentant la marque GymExpress</w:t>
      </w:r>
    </w:p>
    <w:p w14:paraId="5911495B" w14:textId="77777777" w:rsidR="0080223E" w:rsidRDefault="0080223E" w:rsidP="0080223E">
      <w:pPr>
        <w:pStyle w:val="Titre3"/>
      </w:pPr>
      <w:bookmarkStart w:id="5" w:name="_Toc192492849"/>
      <w:r>
        <w:t>Formulaire de connexion</w:t>
      </w:r>
      <w:bookmarkEnd w:id="5"/>
    </w:p>
    <w:p w14:paraId="07381DDA" w14:textId="57CF30ED" w:rsidR="0080223E" w:rsidRDefault="0080223E" w:rsidP="0080223E">
      <w:pPr>
        <w:numPr>
          <w:ilvl w:val="0"/>
          <w:numId w:val="82"/>
        </w:numPr>
        <w:spacing w:before="100" w:beforeAutospacing="1" w:after="100" w:afterAutospacing="1" w:line="240" w:lineRule="auto"/>
      </w:pPr>
      <w:r>
        <w:rPr>
          <w:rStyle w:val="lev"/>
        </w:rPr>
        <w:t>Champ de saisie "Adresse courriel"</w:t>
      </w:r>
      <w:r>
        <w:t xml:space="preserve">: Zone où entrer votre adresse </w:t>
      </w:r>
      <w:r w:rsidR="00AC665E">
        <w:t>courriel</w:t>
      </w:r>
      <w:r>
        <w:t xml:space="preserve"> associée à votre compte</w:t>
      </w:r>
    </w:p>
    <w:p w14:paraId="0EDDD5FE" w14:textId="77777777" w:rsidR="0080223E" w:rsidRDefault="0080223E" w:rsidP="0080223E">
      <w:pPr>
        <w:numPr>
          <w:ilvl w:val="0"/>
          <w:numId w:val="82"/>
        </w:numPr>
        <w:spacing w:before="100" w:beforeAutospacing="1" w:after="100" w:afterAutospacing="1" w:line="240" w:lineRule="auto"/>
      </w:pPr>
      <w:r>
        <w:rPr>
          <w:rStyle w:val="lev"/>
        </w:rPr>
        <w:t>Champ de saisie "Mot de passe"</w:t>
      </w:r>
      <w:r>
        <w:t>: Zone sécurisée pour entrer votre mot de passe personnel</w:t>
      </w:r>
    </w:p>
    <w:p w14:paraId="6F6721AD" w14:textId="77777777" w:rsidR="0080223E" w:rsidRDefault="0080223E" w:rsidP="0080223E">
      <w:pPr>
        <w:numPr>
          <w:ilvl w:val="0"/>
          <w:numId w:val="82"/>
        </w:numPr>
        <w:spacing w:before="100" w:beforeAutospacing="1" w:after="100" w:afterAutospacing="1" w:line="240" w:lineRule="auto"/>
      </w:pPr>
      <w:r>
        <w:rPr>
          <w:rStyle w:val="lev"/>
        </w:rPr>
        <w:lastRenderedPageBreak/>
        <w:t>Bouton "Se connecter"</w:t>
      </w:r>
      <w:r>
        <w:t>: Bouton vert permettant de valider vos identifiants et d'accéder à votre compte</w:t>
      </w:r>
    </w:p>
    <w:p w14:paraId="6283D0B9" w14:textId="77777777" w:rsidR="0080223E" w:rsidRDefault="0080223E" w:rsidP="0080223E">
      <w:pPr>
        <w:numPr>
          <w:ilvl w:val="0"/>
          <w:numId w:val="82"/>
        </w:numPr>
        <w:spacing w:before="100" w:beforeAutospacing="1" w:after="100" w:afterAutospacing="1" w:line="240" w:lineRule="auto"/>
      </w:pPr>
      <w:r>
        <w:rPr>
          <w:rStyle w:val="lev"/>
        </w:rPr>
        <w:t>Case à cocher "Se souvenir de moi"</w:t>
      </w:r>
      <w:r>
        <w:t>: Option permettant de sauvegarder vos identifiants pour les connexions futures</w:t>
      </w:r>
    </w:p>
    <w:p w14:paraId="75EB322E" w14:textId="77777777" w:rsidR="0080223E" w:rsidRDefault="0080223E" w:rsidP="0080223E">
      <w:pPr>
        <w:pStyle w:val="Titre3"/>
      </w:pPr>
      <w:bookmarkStart w:id="6" w:name="_Toc192492850"/>
      <w:r>
        <w:t>Pied de page</w:t>
      </w:r>
      <w:bookmarkEnd w:id="6"/>
    </w:p>
    <w:p w14:paraId="5AF0FAE8" w14:textId="77777777" w:rsidR="0080223E" w:rsidRDefault="0080223E" w:rsidP="0080223E">
      <w:pPr>
        <w:numPr>
          <w:ilvl w:val="0"/>
          <w:numId w:val="83"/>
        </w:numPr>
        <w:spacing w:before="100" w:beforeAutospacing="1" w:after="100" w:afterAutospacing="1" w:line="240" w:lineRule="auto"/>
      </w:pPr>
      <w:r>
        <w:rPr>
          <w:rStyle w:val="lev"/>
        </w:rPr>
        <w:t>Mention de copyright</w:t>
      </w:r>
      <w:r>
        <w:t>: "© 2025 GymExpress - Tous droits réservés"</w:t>
      </w:r>
    </w:p>
    <w:p w14:paraId="69D67B35" w14:textId="77777777" w:rsidR="0080223E" w:rsidRDefault="0080223E" w:rsidP="0080223E">
      <w:pPr>
        <w:pStyle w:val="Titre2"/>
      </w:pPr>
      <w:bookmarkStart w:id="7" w:name="_Toc192492851"/>
      <w:r>
        <w:t>Comment utiliser la page de connexion</w:t>
      </w:r>
      <w:bookmarkEnd w:id="7"/>
    </w:p>
    <w:p w14:paraId="644193CB" w14:textId="77777777" w:rsidR="0080223E" w:rsidRDefault="0080223E" w:rsidP="0080223E">
      <w:pPr>
        <w:pStyle w:val="Titre3"/>
      </w:pPr>
      <w:bookmarkStart w:id="8" w:name="_Toc192492852"/>
      <w:r>
        <w:t>Étapes pour se connecter</w:t>
      </w:r>
      <w:bookmarkEnd w:id="8"/>
    </w:p>
    <w:p w14:paraId="42CFB008" w14:textId="0F20AAAF" w:rsidR="0080223E" w:rsidRDefault="0080223E" w:rsidP="0080223E">
      <w:pPr>
        <w:numPr>
          <w:ilvl w:val="0"/>
          <w:numId w:val="84"/>
        </w:numPr>
        <w:spacing w:before="100" w:beforeAutospacing="1" w:after="100" w:afterAutospacing="1" w:line="240" w:lineRule="auto"/>
      </w:pPr>
      <w:r>
        <w:t xml:space="preserve">Saisissez votre adresse </w:t>
      </w:r>
      <w:r w:rsidR="00AC665E">
        <w:t>courriel</w:t>
      </w:r>
      <w:r>
        <w:t xml:space="preserve"> dans le champ "Adresse courriel"</w:t>
      </w:r>
    </w:p>
    <w:p w14:paraId="34A10237" w14:textId="77777777" w:rsidR="0080223E" w:rsidRDefault="0080223E" w:rsidP="0080223E">
      <w:pPr>
        <w:numPr>
          <w:ilvl w:val="0"/>
          <w:numId w:val="84"/>
        </w:numPr>
        <w:spacing w:before="100" w:beforeAutospacing="1" w:after="100" w:afterAutospacing="1" w:line="240" w:lineRule="auto"/>
      </w:pPr>
      <w:r>
        <w:t>Entrez votre mot de passe dans le champ "Mot de passe"</w:t>
      </w:r>
    </w:p>
    <w:p w14:paraId="1FDED39F" w14:textId="6029EFB9" w:rsidR="0080223E" w:rsidRDefault="0080223E" w:rsidP="0080223E">
      <w:pPr>
        <w:numPr>
          <w:ilvl w:val="0"/>
          <w:numId w:val="84"/>
        </w:numPr>
        <w:spacing w:before="100" w:beforeAutospacing="1" w:after="100" w:afterAutospacing="1" w:line="240" w:lineRule="auto"/>
      </w:pPr>
      <w:r>
        <w:t>Si vous souhaitez que l'application mémorise vos identifiants, cochez la case "Se souvenir de moi</w:t>
      </w:r>
      <w:r w:rsidR="00AC665E">
        <w:t>. À votre prochaine connexion, l’application vous connectera automatiquement.</w:t>
      </w:r>
    </w:p>
    <w:p w14:paraId="426933DB" w14:textId="77777777" w:rsidR="0080223E" w:rsidRDefault="0080223E" w:rsidP="0080223E">
      <w:pPr>
        <w:numPr>
          <w:ilvl w:val="0"/>
          <w:numId w:val="84"/>
        </w:numPr>
        <w:spacing w:before="100" w:beforeAutospacing="1" w:after="100" w:afterAutospacing="1" w:line="240" w:lineRule="auto"/>
      </w:pPr>
      <w:r>
        <w:t>Cliquez sur le bouton vert "Se connecter"</w:t>
      </w:r>
    </w:p>
    <w:p w14:paraId="58F74222" w14:textId="77777777" w:rsidR="0080223E" w:rsidRDefault="0080223E" w:rsidP="0080223E">
      <w:pPr>
        <w:pStyle w:val="Titre3"/>
      </w:pPr>
      <w:bookmarkStart w:id="9" w:name="_Toc192492853"/>
      <w:r>
        <w:t>Conseils pratiques</w:t>
      </w:r>
      <w:bookmarkEnd w:id="9"/>
    </w:p>
    <w:p w14:paraId="20B0E992" w14:textId="77777777" w:rsidR="0080223E" w:rsidRDefault="0080223E" w:rsidP="0080223E">
      <w:pPr>
        <w:numPr>
          <w:ilvl w:val="0"/>
          <w:numId w:val="85"/>
        </w:numPr>
        <w:spacing w:before="100" w:beforeAutospacing="1" w:after="100" w:afterAutospacing="1" w:line="240" w:lineRule="auto"/>
      </w:pPr>
      <w:r>
        <w:t>Assurez-vous que la touche majuscule n'est pas activée lors de la saisie de votre mot de passe</w:t>
      </w:r>
    </w:p>
    <w:p w14:paraId="3DFD4A00" w14:textId="77777777" w:rsidR="0080223E" w:rsidRDefault="0080223E" w:rsidP="0080223E">
      <w:pPr>
        <w:numPr>
          <w:ilvl w:val="0"/>
          <w:numId w:val="85"/>
        </w:numPr>
        <w:spacing w:before="100" w:beforeAutospacing="1" w:after="100" w:afterAutospacing="1" w:line="240" w:lineRule="auto"/>
      </w:pPr>
      <w:r>
        <w:t>Vérifiez que votre adresse email est correctement orthographiée</w:t>
      </w:r>
    </w:p>
    <w:p w14:paraId="390CB22D" w14:textId="6FDFAE18" w:rsidR="0080223E" w:rsidRDefault="0080223E" w:rsidP="0080223E">
      <w:pPr>
        <w:numPr>
          <w:ilvl w:val="0"/>
          <w:numId w:val="85"/>
        </w:numPr>
        <w:spacing w:before="100" w:beforeAutospacing="1" w:after="100" w:afterAutospacing="1" w:line="240" w:lineRule="auto"/>
      </w:pPr>
      <w:r>
        <w:t>Pour des raisons de sécurité, ne cochez pas "Se souvenir de moi" sur un ordinateur partagé ou public</w:t>
      </w:r>
      <w:r w:rsidR="00AC665E">
        <w:t>.</w:t>
      </w:r>
    </w:p>
    <w:p w14:paraId="371C2976" w14:textId="77777777" w:rsidR="0080223E" w:rsidRDefault="0080223E" w:rsidP="0080223E">
      <w:pPr>
        <w:pStyle w:val="Titre2"/>
      </w:pPr>
      <w:bookmarkStart w:id="10" w:name="_Toc192492854"/>
      <w:r>
        <w:t>Dépannage</w:t>
      </w:r>
      <w:bookmarkEnd w:id="10"/>
    </w:p>
    <w:p w14:paraId="4E6F67C9" w14:textId="77777777" w:rsidR="0080223E" w:rsidRDefault="0080223E" w:rsidP="0080223E">
      <w:pPr>
        <w:pStyle w:val="Titre3"/>
      </w:pPr>
      <w:bookmarkStart w:id="11" w:name="_Toc192492855"/>
      <w:r>
        <w:t>Problèmes courants</w:t>
      </w:r>
      <w:bookmarkEnd w:id="11"/>
    </w:p>
    <w:p w14:paraId="22ED74A5" w14:textId="77777777" w:rsidR="0080223E" w:rsidRDefault="0080223E" w:rsidP="0080223E">
      <w:pPr>
        <w:numPr>
          <w:ilvl w:val="0"/>
          <w:numId w:val="86"/>
        </w:numPr>
        <w:spacing w:before="100" w:beforeAutospacing="1" w:after="100" w:afterAutospacing="1" w:line="240" w:lineRule="auto"/>
      </w:pPr>
      <w:r>
        <w:rPr>
          <w:rStyle w:val="lev"/>
        </w:rPr>
        <w:t>Mot de passe oublié</w:t>
      </w:r>
      <w:r>
        <w:t>: Si vous ne parvenez pas à vous connecter, contactez le service client de GymExpress</w:t>
      </w:r>
    </w:p>
    <w:p w14:paraId="7BEE3C50" w14:textId="77777777" w:rsidR="0080223E" w:rsidRDefault="0080223E" w:rsidP="0080223E">
      <w:pPr>
        <w:pStyle w:val="Titre2"/>
      </w:pPr>
      <w:bookmarkStart w:id="12" w:name="_Toc192492856"/>
      <w:r>
        <w:t>Contact et assistance</w:t>
      </w:r>
      <w:bookmarkEnd w:id="12"/>
    </w:p>
    <w:p w14:paraId="7D8CCBF5" w14:textId="77777777" w:rsidR="0080223E" w:rsidRDefault="0080223E" w:rsidP="0080223E">
      <w:pPr>
        <w:pStyle w:val="NormalWeb"/>
      </w:pPr>
      <w:r>
        <w:t>Pour toute question ou problème technique concernant la connexion à votre compte GymExpress, veuillez contacter notre équipe de support:</w:t>
      </w:r>
    </w:p>
    <w:p w14:paraId="261BF60D" w14:textId="56A30A02" w:rsidR="0080223E" w:rsidRDefault="00AD06F8" w:rsidP="0080223E">
      <w:pPr>
        <w:numPr>
          <w:ilvl w:val="0"/>
          <w:numId w:val="87"/>
        </w:numPr>
        <w:spacing w:before="100" w:beforeAutospacing="1" w:after="100" w:afterAutospacing="1" w:line="240" w:lineRule="auto"/>
      </w:pPr>
      <w:r>
        <w:t>Courriel</w:t>
      </w:r>
      <w:r w:rsidR="0080223E">
        <w:t>: support@gymexpress.com</w:t>
      </w:r>
      <w:r w:rsidR="0080223E">
        <w:br w:type="page"/>
      </w:r>
    </w:p>
    <w:p w14:paraId="0F506424" w14:textId="77777777" w:rsidR="006A40E6" w:rsidRDefault="0080223E" w:rsidP="006A40E6">
      <w:pPr>
        <w:pStyle w:val="Titre1"/>
      </w:pPr>
      <w:bookmarkStart w:id="13" w:name="_Toc192492857"/>
      <w:r>
        <w:lastRenderedPageBreak/>
        <w:t>Administra</w:t>
      </w:r>
      <w:r w:rsidR="006A40E6">
        <w:t>t</w:t>
      </w:r>
      <w:r>
        <w:t>eur</w:t>
      </w:r>
      <w:bookmarkEnd w:id="13"/>
    </w:p>
    <w:p w14:paraId="25F42282" w14:textId="6D952F9C" w:rsidR="00DD3626" w:rsidRDefault="00DD3626" w:rsidP="006A40E6">
      <w:pPr>
        <w:pStyle w:val="Titre2"/>
      </w:pPr>
      <w:bookmarkStart w:id="14" w:name="_Toc192492858"/>
      <w:r>
        <w:t>Page Finances</w:t>
      </w:r>
      <w:bookmarkEnd w:id="14"/>
    </w:p>
    <w:p w14:paraId="44E5D1B6" w14:textId="3AA75A70" w:rsidR="00DD3626" w:rsidRDefault="00DD3626" w:rsidP="00DD3626">
      <w:r w:rsidRPr="00DD3626">
        <w:rPr>
          <w:noProof/>
        </w:rPr>
        <w:drawing>
          <wp:inline distT="0" distB="0" distL="0" distR="0" wp14:anchorId="41454C23" wp14:editId="42A31477">
            <wp:extent cx="5486400" cy="3395345"/>
            <wp:effectExtent l="0" t="0" r="0" b="0"/>
            <wp:docPr id="1509479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7921" name=""/>
                    <pic:cNvPicPr/>
                  </pic:nvPicPr>
                  <pic:blipFill>
                    <a:blip r:embed="rId12"/>
                    <a:stretch>
                      <a:fillRect/>
                    </a:stretch>
                  </pic:blipFill>
                  <pic:spPr>
                    <a:xfrm>
                      <a:off x="0" y="0"/>
                      <a:ext cx="5486400" cy="3395345"/>
                    </a:xfrm>
                    <a:prstGeom prst="rect">
                      <a:avLst/>
                    </a:prstGeom>
                  </pic:spPr>
                </pic:pic>
              </a:graphicData>
            </a:graphic>
          </wp:inline>
        </w:drawing>
      </w:r>
    </w:p>
    <w:p w14:paraId="60C85AE0" w14:textId="77777777" w:rsidR="00DD3626" w:rsidRDefault="00DD3626" w:rsidP="00DD3626">
      <w:pPr>
        <w:pStyle w:val="Titre2"/>
      </w:pPr>
      <w:bookmarkStart w:id="15" w:name="_Toc192492859"/>
      <w:r>
        <w:t>Présentation de la page</w:t>
      </w:r>
      <w:bookmarkEnd w:id="15"/>
    </w:p>
    <w:p w14:paraId="01533E1D" w14:textId="25E2A7E2" w:rsidR="00DD3626" w:rsidRDefault="00DD3626" w:rsidP="00DD3626">
      <w:r>
        <w:t>La page Finances de GymExpress est une interface de gestion qui permet aux administrateurs de visualiser les statistiques des abonnements de la salle de sport. Cette page présente un graphique circulaire détaillant la répartition des différents types d'abonnements.</w:t>
      </w:r>
    </w:p>
    <w:p w14:paraId="71827FE0" w14:textId="77777777" w:rsidR="00DD3626" w:rsidRDefault="00DD3626" w:rsidP="00DD3626">
      <w:pPr>
        <w:pStyle w:val="Titre2"/>
      </w:pPr>
      <w:bookmarkStart w:id="16" w:name="_Toc192492860"/>
      <w:r>
        <w:t>Éléments de la page</w:t>
      </w:r>
      <w:bookmarkEnd w:id="16"/>
    </w:p>
    <w:p w14:paraId="3670AE10" w14:textId="638F97B3" w:rsidR="00DD3626" w:rsidRDefault="00DD3626" w:rsidP="00DD3626">
      <w:pPr>
        <w:pStyle w:val="Titre3"/>
      </w:pPr>
      <w:bookmarkStart w:id="17" w:name="_Toc192492861"/>
      <w:r>
        <w:t>Graphique circulaire</w:t>
      </w:r>
      <w:bookmarkEnd w:id="17"/>
    </w:p>
    <w:p w14:paraId="3432977E" w14:textId="49F6104A" w:rsidR="00DD3626" w:rsidRPr="00DD3626" w:rsidRDefault="00DD3626" w:rsidP="00DD3626">
      <w:pPr>
        <w:pStyle w:val="Paragraphedeliste"/>
        <w:numPr>
          <w:ilvl w:val="0"/>
          <w:numId w:val="96"/>
        </w:numPr>
      </w:pPr>
      <w:r>
        <w:t>Ce graphique représente la répartition des abonnements actuels au gym.</w:t>
      </w:r>
    </w:p>
    <w:p w14:paraId="79AC7174" w14:textId="7DE0E138" w:rsidR="00DD3626" w:rsidRDefault="00DD3626" w:rsidP="00DD3626">
      <w:pPr>
        <w:pStyle w:val="Titre3"/>
      </w:pPr>
      <w:bookmarkStart w:id="18" w:name="_Toc192492862"/>
      <w:r>
        <w:t>Légende</w:t>
      </w:r>
      <w:bookmarkEnd w:id="18"/>
    </w:p>
    <w:p w14:paraId="58503655" w14:textId="5FC3E761" w:rsidR="00DD3626" w:rsidRPr="00DD3626" w:rsidRDefault="00DD3626" w:rsidP="00DD3626">
      <w:pPr>
        <w:pStyle w:val="Paragraphedeliste"/>
        <w:numPr>
          <w:ilvl w:val="0"/>
          <w:numId w:val="96"/>
        </w:numPr>
      </w:pPr>
      <w:r>
        <w:t xml:space="preserve">La légende du graphique représente le nombre d’abonnement par </w:t>
      </w:r>
      <w:r w:rsidR="003A4210">
        <w:t>grade d’abonnement.</w:t>
      </w:r>
    </w:p>
    <w:p w14:paraId="1A738298" w14:textId="0C953712" w:rsidR="00DD3626" w:rsidRDefault="00DD3626" w:rsidP="00DD3626">
      <w:pPr>
        <w:pStyle w:val="Titre2"/>
      </w:pPr>
      <w:bookmarkStart w:id="19" w:name="_Toc192492863"/>
      <w:r>
        <w:lastRenderedPageBreak/>
        <w:t>Fonctionnalités principales</w:t>
      </w:r>
      <w:bookmarkEnd w:id="19"/>
    </w:p>
    <w:p w14:paraId="5C65BBE3" w14:textId="77777777" w:rsidR="00DD3626" w:rsidRDefault="00DD3626" w:rsidP="00DD3626">
      <w:pPr>
        <w:pStyle w:val="Titre3"/>
      </w:pPr>
      <w:bookmarkStart w:id="20" w:name="_Toc192492864"/>
      <w:r>
        <w:t>Suivi des abonnements</w:t>
      </w:r>
      <w:bookmarkEnd w:id="20"/>
    </w:p>
    <w:p w14:paraId="45E5D5EC" w14:textId="77777777" w:rsidR="00DD3626" w:rsidRDefault="00DD3626" w:rsidP="00DD3626">
      <w:pPr>
        <w:numPr>
          <w:ilvl w:val="0"/>
          <w:numId w:val="93"/>
        </w:numPr>
        <w:spacing w:before="100" w:beforeAutospacing="1" w:after="100" w:afterAutospacing="1" w:line="240" w:lineRule="auto"/>
      </w:pPr>
      <w:r>
        <w:t>Visualisation rapide de la popularité relative des différentes formules d'abonnement</w:t>
      </w:r>
    </w:p>
    <w:p w14:paraId="1D4C8C23" w14:textId="77777777" w:rsidR="00DD3626" w:rsidRDefault="00DD3626" w:rsidP="00DD3626">
      <w:pPr>
        <w:numPr>
          <w:ilvl w:val="0"/>
          <w:numId w:val="93"/>
        </w:numPr>
        <w:spacing w:before="100" w:beforeAutospacing="1" w:after="100" w:afterAutospacing="1" w:line="240" w:lineRule="auto"/>
      </w:pPr>
      <w:r>
        <w:t>Analyse de la distribution des revenus par type d'abonnement</w:t>
      </w:r>
    </w:p>
    <w:p w14:paraId="24D8BC9C" w14:textId="205CEDED" w:rsidR="00DD3626" w:rsidRDefault="00DD3626" w:rsidP="00DD3626">
      <w:pPr>
        <w:numPr>
          <w:ilvl w:val="0"/>
          <w:numId w:val="93"/>
        </w:numPr>
        <w:spacing w:before="100" w:beforeAutospacing="1" w:after="100" w:afterAutospacing="1" w:line="240" w:lineRule="auto"/>
      </w:pPr>
      <w:r>
        <w:t>Identification des formules qui nécessitent une stratégie marketing adaptée</w:t>
      </w:r>
    </w:p>
    <w:p w14:paraId="4A9B20CE" w14:textId="466DD882" w:rsidR="00DD3626" w:rsidRPr="00DD3626" w:rsidRDefault="00DD3626" w:rsidP="00DD3626">
      <w:pPr>
        <w:spacing w:line="240" w:lineRule="auto"/>
      </w:pPr>
      <w:r>
        <w:br w:type="page"/>
      </w:r>
    </w:p>
    <w:p w14:paraId="68140BAE" w14:textId="3D6E887A" w:rsidR="00DD3626" w:rsidRDefault="00DD3626" w:rsidP="00DD3626">
      <w:pPr>
        <w:pStyle w:val="Titre2"/>
      </w:pPr>
      <w:bookmarkStart w:id="21" w:name="_Toc192492865"/>
      <w:r>
        <w:lastRenderedPageBreak/>
        <w:t>Page Employés</w:t>
      </w:r>
      <w:bookmarkEnd w:id="21"/>
    </w:p>
    <w:p w14:paraId="216D358C" w14:textId="2745381B" w:rsidR="00DD3626" w:rsidRDefault="00DD3626" w:rsidP="00DD3626">
      <w:pPr>
        <w:spacing w:line="240" w:lineRule="auto"/>
        <w:rPr>
          <w:rFonts w:asciiTheme="majorHAnsi" w:eastAsiaTheme="majorEastAsia" w:hAnsiTheme="majorHAnsi" w:cstheme="majorBidi"/>
          <w:b/>
          <w:color w:val="000000" w:themeColor="text1"/>
          <w:sz w:val="26"/>
          <w:szCs w:val="26"/>
        </w:rPr>
      </w:pPr>
      <w:r w:rsidRPr="00DD3626">
        <w:rPr>
          <w:rFonts w:asciiTheme="majorHAnsi" w:eastAsiaTheme="majorEastAsia" w:hAnsiTheme="majorHAnsi" w:cstheme="majorBidi"/>
          <w:b/>
          <w:noProof/>
          <w:color w:val="000000" w:themeColor="text1"/>
          <w:sz w:val="26"/>
          <w:szCs w:val="26"/>
        </w:rPr>
        <w:drawing>
          <wp:inline distT="0" distB="0" distL="0" distR="0" wp14:anchorId="2586261F" wp14:editId="6F4EDF22">
            <wp:extent cx="5486400" cy="3366135"/>
            <wp:effectExtent l="0" t="0" r="0" b="0"/>
            <wp:docPr id="12927924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92492" name=""/>
                    <pic:cNvPicPr/>
                  </pic:nvPicPr>
                  <pic:blipFill>
                    <a:blip r:embed="rId13"/>
                    <a:stretch>
                      <a:fillRect/>
                    </a:stretch>
                  </pic:blipFill>
                  <pic:spPr>
                    <a:xfrm>
                      <a:off x="0" y="0"/>
                      <a:ext cx="5486400" cy="3366135"/>
                    </a:xfrm>
                    <a:prstGeom prst="rect">
                      <a:avLst/>
                    </a:prstGeom>
                  </pic:spPr>
                </pic:pic>
              </a:graphicData>
            </a:graphic>
          </wp:inline>
        </w:drawing>
      </w:r>
    </w:p>
    <w:p w14:paraId="3E1B3599" w14:textId="77777777" w:rsidR="00DD3626" w:rsidRDefault="00DD3626" w:rsidP="00DD3626">
      <w:pPr>
        <w:spacing w:line="240" w:lineRule="auto"/>
        <w:rPr>
          <w:rFonts w:asciiTheme="majorHAnsi" w:eastAsiaTheme="majorEastAsia" w:hAnsiTheme="majorHAnsi" w:cstheme="majorBidi"/>
          <w:b/>
          <w:color w:val="000000" w:themeColor="text1"/>
          <w:sz w:val="26"/>
          <w:szCs w:val="26"/>
        </w:rPr>
      </w:pPr>
    </w:p>
    <w:p w14:paraId="1A365DF0" w14:textId="77777777" w:rsidR="006A40E6" w:rsidRDefault="006A40E6" w:rsidP="006A40E6">
      <w:pPr>
        <w:pStyle w:val="Titre2"/>
      </w:pPr>
      <w:bookmarkStart w:id="22" w:name="_Toc192492866"/>
      <w:r>
        <w:t>Présentation de la page</w:t>
      </w:r>
      <w:bookmarkEnd w:id="22"/>
    </w:p>
    <w:p w14:paraId="32BE825A" w14:textId="6A7D3D47" w:rsidR="006A40E6" w:rsidRDefault="006A40E6" w:rsidP="006A40E6">
      <w:r>
        <w:t>La page Employés de GymExpress est une interface de gestion qui permet aux administrateurs de visualiser les employés de la salle de sport. Il peut ajouter, modifier ou supprimer un employé et filtrer leur affichage.</w:t>
      </w:r>
    </w:p>
    <w:p w14:paraId="519B7915" w14:textId="77777777" w:rsidR="006A40E6" w:rsidRDefault="006A40E6" w:rsidP="006A40E6">
      <w:pPr>
        <w:pStyle w:val="Titre2"/>
      </w:pPr>
      <w:bookmarkStart w:id="23" w:name="_Toc192492867"/>
      <w:r>
        <w:t>Éléments de la page</w:t>
      </w:r>
      <w:bookmarkEnd w:id="23"/>
    </w:p>
    <w:p w14:paraId="5480F1EB" w14:textId="180D9462" w:rsidR="006A40E6" w:rsidRDefault="00CC3C95" w:rsidP="006A40E6">
      <w:pPr>
        <w:pStyle w:val="Titre3"/>
      </w:pPr>
      <w:bookmarkStart w:id="24" w:name="_Toc192492868"/>
      <w:r>
        <w:t>Liste des employés</w:t>
      </w:r>
      <w:bookmarkEnd w:id="24"/>
    </w:p>
    <w:p w14:paraId="587149A5" w14:textId="75CD3CB7" w:rsidR="00CC3C95" w:rsidRPr="00CC3C95" w:rsidRDefault="00CC3C95" w:rsidP="00CC3C95">
      <w:pPr>
        <w:pStyle w:val="Paragraphedeliste"/>
        <w:numPr>
          <w:ilvl w:val="0"/>
          <w:numId w:val="96"/>
        </w:numPr>
      </w:pPr>
      <w:r>
        <w:t>Cette liste permet de visualiser tous les employés embauchés par GymExpress</w:t>
      </w:r>
      <w:r w:rsidR="00143383">
        <w:t>.</w:t>
      </w:r>
    </w:p>
    <w:p w14:paraId="7BBF06CF" w14:textId="6B5D16D8" w:rsidR="006A40E6" w:rsidRDefault="00CC3C95" w:rsidP="006A40E6">
      <w:pPr>
        <w:pStyle w:val="Titre3"/>
      </w:pPr>
      <w:bookmarkStart w:id="25" w:name="_Toc192492869"/>
      <w:r>
        <w:t>Filtre</w:t>
      </w:r>
      <w:bookmarkEnd w:id="25"/>
    </w:p>
    <w:p w14:paraId="1A42A18F" w14:textId="246D49C7" w:rsidR="00CC3C95" w:rsidRDefault="00CC3C95" w:rsidP="00CC3C95">
      <w:pPr>
        <w:pStyle w:val="Paragraphedeliste"/>
        <w:numPr>
          <w:ilvl w:val="0"/>
          <w:numId w:val="96"/>
        </w:numPr>
      </w:pPr>
      <w:r>
        <w:t>On peut filtrer l’affichage des employés en haut à droite avec la sélection du type d’employé.</w:t>
      </w:r>
    </w:p>
    <w:p w14:paraId="0AC5C574" w14:textId="7411252E" w:rsidR="00CC3C95" w:rsidRDefault="00CC3C95" w:rsidP="00CC3C95">
      <w:pPr>
        <w:pStyle w:val="Titre3"/>
      </w:pPr>
      <w:bookmarkStart w:id="26" w:name="_Toc192492870"/>
      <w:r>
        <w:t>Bouton ajouter</w:t>
      </w:r>
      <w:bookmarkEnd w:id="26"/>
      <w:r>
        <w:t xml:space="preserve"> </w:t>
      </w:r>
    </w:p>
    <w:p w14:paraId="48007B16" w14:textId="5588A275" w:rsidR="00CC3C95" w:rsidRDefault="00CC3C95" w:rsidP="00CC3C95">
      <w:pPr>
        <w:pStyle w:val="Paragraphedeliste"/>
        <w:numPr>
          <w:ilvl w:val="0"/>
          <w:numId w:val="96"/>
        </w:numPr>
      </w:pPr>
      <w:r>
        <w:t>Ce bouton permet d’afficher le bouton formulaire</w:t>
      </w:r>
      <w:r w:rsidR="00143383">
        <w:t>.</w:t>
      </w:r>
    </w:p>
    <w:p w14:paraId="3BE86C54" w14:textId="4477B51B" w:rsidR="00CC3C95" w:rsidRDefault="00CC3C95" w:rsidP="00CC3C95">
      <w:pPr>
        <w:pStyle w:val="Titre3"/>
      </w:pPr>
      <w:bookmarkStart w:id="27" w:name="_Toc192492871"/>
      <w:r>
        <w:t>Champs de texte « Rechercher un employé »</w:t>
      </w:r>
      <w:bookmarkEnd w:id="27"/>
    </w:p>
    <w:p w14:paraId="21D6499B" w14:textId="0A32AFA2" w:rsidR="00CC3C95" w:rsidRPr="00CC3C95" w:rsidRDefault="00143383" w:rsidP="00CC3C95">
      <w:pPr>
        <w:pStyle w:val="Paragraphedeliste"/>
        <w:numPr>
          <w:ilvl w:val="0"/>
          <w:numId w:val="96"/>
        </w:numPr>
      </w:pPr>
      <w:r>
        <w:t>Permet de rechercher un employé dans la liste.</w:t>
      </w:r>
    </w:p>
    <w:p w14:paraId="299E7211" w14:textId="77777777" w:rsidR="006A40E6" w:rsidRDefault="006A40E6" w:rsidP="006A40E6">
      <w:pPr>
        <w:pStyle w:val="Titre2"/>
      </w:pPr>
      <w:bookmarkStart w:id="28" w:name="_Toc192492872"/>
      <w:r>
        <w:lastRenderedPageBreak/>
        <w:t>Fonctionnalités principales</w:t>
      </w:r>
      <w:bookmarkEnd w:id="28"/>
    </w:p>
    <w:p w14:paraId="3E8ACF0B" w14:textId="6D9220D5" w:rsidR="006A40E6" w:rsidRDefault="006A40E6" w:rsidP="006A40E6">
      <w:pPr>
        <w:pStyle w:val="Titre3"/>
      </w:pPr>
      <w:bookmarkStart w:id="29" w:name="_Toc192492873"/>
      <w:r>
        <w:t xml:space="preserve">Suivi des </w:t>
      </w:r>
      <w:r w:rsidR="00143383">
        <w:t>employés</w:t>
      </w:r>
      <w:bookmarkEnd w:id="29"/>
    </w:p>
    <w:p w14:paraId="6E359CCE" w14:textId="34AEF475" w:rsidR="006A40E6" w:rsidRDefault="006A40E6" w:rsidP="006A40E6">
      <w:pPr>
        <w:numPr>
          <w:ilvl w:val="0"/>
          <w:numId w:val="93"/>
        </w:numPr>
        <w:spacing w:before="100" w:beforeAutospacing="1" w:after="100" w:afterAutospacing="1" w:line="240" w:lineRule="auto"/>
      </w:pPr>
      <w:r>
        <w:t xml:space="preserve"> </w:t>
      </w:r>
      <w:r w:rsidR="00143383">
        <w:t xml:space="preserve">La liste des employés permet de suivre les </w:t>
      </w:r>
    </w:p>
    <w:p w14:paraId="19CD7370" w14:textId="77777777" w:rsidR="006A40E6" w:rsidRDefault="006A40E6" w:rsidP="006A40E6">
      <w:pPr>
        <w:numPr>
          <w:ilvl w:val="0"/>
          <w:numId w:val="93"/>
        </w:numPr>
        <w:spacing w:before="100" w:beforeAutospacing="1" w:after="100" w:afterAutospacing="1" w:line="240" w:lineRule="auto"/>
      </w:pPr>
      <w:r>
        <w:t>Analyse de la distribution des revenus par type d'abonnement</w:t>
      </w:r>
    </w:p>
    <w:p w14:paraId="79D2590A" w14:textId="77777777" w:rsidR="006A40E6" w:rsidRDefault="006A40E6" w:rsidP="006A40E6">
      <w:pPr>
        <w:numPr>
          <w:ilvl w:val="0"/>
          <w:numId w:val="93"/>
        </w:numPr>
        <w:spacing w:before="100" w:beforeAutospacing="1" w:after="100" w:afterAutospacing="1" w:line="240" w:lineRule="auto"/>
      </w:pPr>
      <w:r>
        <w:t>Identification des formules qui nécessitent une stratégie marketing adaptée</w:t>
      </w:r>
    </w:p>
    <w:p w14:paraId="4B1EF5A3" w14:textId="676F2ABE" w:rsidR="006A40E6" w:rsidRPr="00143383" w:rsidRDefault="00143383" w:rsidP="00143383">
      <w:pPr>
        <w:pStyle w:val="Titre3"/>
      </w:pPr>
      <w:bookmarkStart w:id="30" w:name="_Toc192492874"/>
      <w:r>
        <w:t>Ajouter un employé</w:t>
      </w:r>
      <w:bookmarkEnd w:id="30"/>
    </w:p>
    <w:p w14:paraId="2F00E59A" w14:textId="77777777" w:rsidR="00DD3626" w:rsidRDefault="00DD3626" w:rsidP="00DD3626">
      <w:pPr>
        <w:spacing w:line="240" w:lineRule="auto"/>
        <w:rPr>
          <w:rFonts w:asciiTheme="majorHAnsi" w:eastAsiaTheme="majorEastAsia" w:hAnsiTheme="majorHAnsi" w:cstheme="majorBidi"/>
          <w:b/>
          <w:color w:val="000000" w:themeColor="text1"/>
          <w:sz w:val="26"/>
          <w:szCs w:val="26"/>
        </w:rPr>
      </w:pPr>
    </w:p>
    <w:p w14:paraId="1D6F8380" w14:textId="685126FF" w:rsidR="00DD3626" w:rsidRDefault="00DD3626" w:rsidP="00DD3626">
      <w:pPr>
        <w:spacing w:line="240" w:lineRule="auto"/>
        <w:rPr>
          <w:rFonts w:asciiTheme="majorHAnsi" w:eastAsiaTheme="majorEastAsia" w:hAnsiTheme="majorHAnsi" w:cstheme="majorBidi"/>
          <w:b/>
          <w:color w:val="000000" w:themeColor="text1"/>
          <w:sz w:val="26"/>
          <w:szCs w:val="26"/>
        </w:rPr>
      </w:pPr>
      <w:r w:rsidRPr="00DD3626">
        <w:rPr>
          <w:rFonts w:asciiTheme="majorHAnsi" w:eastAsiaTheme="majorEastAsia" w:hAnsiTheme="majorHAnsi" w:cstheme="majorBidi"/>
          <w:b/>
          <w:noProof/>
          <w:color w:val="000000" w:themeColor="text1"/>
          <w:sz w:val="26"/>
          <w:szCs w:val="26"/>
        </w:rPr>
        <w:drawing>
          <wp:inline distT="0" distB="0" distL="0" distR="0" wp14:anchorId="0C51E4D9" wp14:editId="27B344CD">
            <wp:extent cx="1987095" cy="2147777"/>
            <wp:effectExtent l="0" t="0" r="0" b="0"/>
            <wp:docPr id="11604049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04973" name=""/>
                    <pic:cNvPicPr/>
                  </pic:nvPicPr>
                  <pic:blipFill>
                    <a:blip r:embed="rId14"/>
                    <a:stretch>
                      <a:fillRect/>
                    </a:stretch>
                  </pic:blipFill>
                  <pic:spPr>
                    <a:xfrm>
                      <a:off x="0" y="0"/>
                      <a:ext cx="2015020" cy="2177960"/>
                    </a:xfrm>
                    <a:prstGeom prst="rect">
                      <a:avLst/>
                    </a:prstGeom>
                  </pic:spPr>
                </pic:pic>
              </a:graphicData>
            </a:graphic>
          </wp:inline>
        </w:drawing>
      </w:r>
    </w:p>
    <w:p w14:paraId="3EA5DA68" w14:textId="77777777" w:rsidR="00143383" w:rsidRDefault="00143383" w:rsidP="00DD3626">
      <w:pPr>
        <w:spacing w:line="240" w:lineRule="auto"/>
        <w:rPr>
          <w:rFonts w:asciiTheme="majorHAnsi" w:eastAsiaTheme="majorEastAsia" w:hAnsiTheme="majorHAnsi" w:cstheme="majorBidi"/>
          <w:b/>
          <w:color w:val="000000" w:themeColor="text1"/>
          <w:sz w:val="26"/>
          <w:szCs w:val="26"/>
        </w:rPr>
      </w:pPr>
    </w:p>
    <w:p w14:paraId="762E3625" w14:textId="3927AD37" w:rsidR="00143383" w:rsidRDefault="00143383" w:rsidP="00143383">
      <w:pPr>
        <w:pStyle w:val="Paragraphedeliste"/>
        <w:numPr>
          <w:ilvl w:val="0"/>
          <w:numId w:val="96"/>
        </w:numPr>
      </w:pPr>
      <w:r>
        <w:t>Permet d’ajouter un nouvel employé avec son prénom, nom, salaire et le type d’employé.</w:t>
      </w:r>
    </w:p>
    <w:p w14:paraId="5008A681" w14:textId="7B248D26" w:rsidR="00143383" w:rsidRDefault="00143383" w:rsidP="00143383">
      <w:pPr>
        <w:pStyle w:val="Titre3"/>
      </w:pPr>
      <w:bookmarkStart w:id="31" w:name="_Toc192492875"/>
      <w:r>
        <w:t>Modifier ou supprimer</w:t>
      </w:r>
      <w:bookmarkEnd w:id="31"/>
    </w:p>
    <w:p w14:paraId="3E3F31E8" w14:textId="758C90B6" w:rsidR="00143383" w:rsidRPr="00143383" w:rsidRDefault="00143383" w:rsidP="00143383">
      <w:r>
        <w:t>Avec un clic droit sur un employé, nous avons accès à modifier ou supprimer un employé</w:t>
      </w:r>
    </w:p>
    <w:p w14:paraId="4EAEFD67" w14:textId="77777777" w:rsidR="00DD3626" w:rsidRDefault="00DD3626" w:rsidP="00DD3626">
      <w:pPr>
        <w:spacing w:line="240" w:lineRule="auto"/>
        <w:rPr>
          <w:rFonts w:asciiTheme="majorHAnsi" w:eastAsiaTheme="majorEastAsia" w:hAnsiTheme="majorHAnsi" w:cstheme="majorBidi"/>
          <w:b/>
          <w:color w:val="000000" w:themeColor="text1"/>
          <w:sz w:val="26"/>
          <w:szCs w:val="26"/>
        </w:rPr>
      </w:pPr>
    </w:p>
    <w:p w14:paraId="37C91B17" w14:textId="68C7A3A8" w:rsidR="00DD3626" w:rsidRDefault="00DD3626" w:rsidP="00DD3626">
      <w:pPr>
        <w:spacing w:line="240" w:lineRule="auto"/>
        <w:rPr>
          <w:rFonts w:asciiTheme="majorHAnsi" w:eastAsiaTheme="majorEastAsia" w:hAnsiTheme="majorHAnsi" w:cstheme="majorBidi"/>
          <w:b/>
          <w:color w:val="000000" w:themeColor="text1"/>
          <w:sz w:val="26"/>
          <w:szCs w:val="26"/>
        </w:rPr>
      </w:pPr>
      <w:r w:rsidRPr="00DD3626">
        <w:rPr>
          <w:rFonts w:asciiTheme="majorHAnsi" w:eastAsiaTheme="majorEastAsia" w:hAnsiTheme="majorHAnsi" w:cstheme="majorBidi"/>
          <w:b/>
          <w:noProof/>
          <w:color w:val="000000" w:themeColor="text1"/>
          <w:sz w:val="26"/>
          <w:szCs w:val="26"/>
        </w:rPr>
        <w:drawing>
          <wp:inline distT="0" distB="0" distL="0" distR="0" wp14:anchorId="4DDE5C5E" wp14:editId="70B15F5F">
            <wp:extent cx="5486400" cy="689610"/>
            <wp:effectExtent l="0" t="0" r="0" b="0"/>
            <wp:docPr id="7143449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44927" name=""/>
                    <pic:cNvPicPr/>
                  </pic:nvPicPr>
                  <pic:blipFill>
                    <a:blip r:embed="rId15"/>
                    <a:stretch>
                      <a:fillRect/>
                    </a:stretch>
                  </pic:blipFill>
                  <pic:spPr>
                    <a:xfrm>
                      <a:off x="0" y="0"/>
                      <a:ext cx="5486400" cy="689610"/>
                    </a:xfrm>
                    <a:prstGeom prst="rect">
                      <a:avLst/>
                    </a:prstGeom>
                  </pic:spPr>
                </pic:pic>
              </a:graphicData>
            </a:graphic>
          </wp:inline>
        </w:drawing>
      </w:r>
    </w:p>
    <w:p w14:paraId="5387E9A5" w14:textId="77777777" w:rsidR="00143383" w:rsidRDefault="00143383" w:rsidP="00DD3626">
      <w:pPr>
        <w:pStyle w:val="Titre2"/>
      </w:pPr>
    </w:p>
    <w:p w14:paraId="513B4CDC" w14:textId="77777777" w:rsidR="00143383" w:rsidRPr="00143383" w:rsidRDefault="00143383" w:rsidP="00143383"/>
    <w:p w14:paraId="38148E5C" w14:textId="3E86C6DD" w:rsidR="00DD3626" w:rsidRDefault="00DD3626" w:rsidP="00DD3626">
      <w:pPr>
        <w:pStyle w:val="Titre2"/>
      </w:pPr>
      <w:bookmarkStart w:id="32" w:name="_Toc192492876"/>
      <w:r>
        <w:lastRenderedPageBreak/>
        <w:t>Page Gérer abonnements</w:t>
      </w:r>
      <w:bookmarkEnd w:id="32"/>
    </w:p>
    <w:p w14:paraId="2B4F4D8A" w14:textId="1C5E83AC" w:rsidR="00143383" w:rsidRPr="00143383" w:rsidRDefault="00143383" w:rsidP="00143383">
      <w:r w:rsidRPr="00DD3626">
        <w:rPr>
          <w:noProof/>
        </w:rPr>
        <w:drawing>
          <wp:inline distT="0" distB="0" distL="0" distR="0" wp14:anchorId="70EE1D78" wp14:editId="67B2B037">
            <wp:extent cx="5486400" cy="3371215"/>
            <wp:effectExtent l="0" t="0" r="0" b="0"/>
            <wp:docPr id="14672228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22885" name=""/>
                    <pic:cNvPicPr/>
                  </pic:nvPicPr>
                  <pic:blipFill>
                    <a:blip r:embed="rId16"/>
                    <a:stretch>
                      <a:fillRect/>
                    </a:stretch>
                  </pic:blipFill>
                  <pic:spPr>
                    <a:xfrm>
                      <a:off x="0" y="0"/>
                      <a:ext cx="5486400" cy="3371215"/>
                    </a:xfrm>
                    <a:prstGeom prst="rect">
                      <a:avLst/>
                    </a:prstGeom>
                  </pic:spPr>
                </pic:pic>
              </a:graphicData>
            </a:graphic>
          </wp:inline>
        </w:drawing>
      </w:r>
    </w:p>
    <w:p w14:paraId="273C1B9C" w14:textId="77777777" w:rsidR="00143383" w:rsidRDefault="00143383" w:rsidP="00143383">
      <w:pPr>
        <w:pStyle w:val="Titre2"/>
      </w:pPr>
      <w:bookmarkStart w:id="33" w:name="_Toc192492877"/>
      <w:r>
        <w:t>Présentation de la page</w:t>
      </w:r>
      <w:bookmarkEnd w:id="33"/>
    </w:p>
    <w:p w14:paraId="47FBEC37" w14:textId="03DB7BF8" w:rsidR="00143383" w:rsidRDefault="00143383" w:rsidP="00143383">
      <w:r>
        <w:t>La page « Gérer abonnements » de GymExpress est une interface de gestion qui permet aux administrateurs de gérer les différents types d’abonnement de la salle de sport. Il peut seulement modifier</w:t>
      </w:r>
      <w:r w:rsidR="00060DE0">
        <w:t xml:space="preserve"> le prix ou la description de ceux-ci.</w:t>
      </w:r>
    </w:p>
    <w:p w14:paraId="288DFD02" w14:textId="77777777" w:rsidR="00060DE0" w:rsidRDefault="00060DE0" w:rsidP="00060DE0">
      <w:pPr>
        <w:pStyle w:val="Titre2"/>
      </w:pPr>
      <w:bookmarkStart w:id="34" w:name="_Toc192492878"/>
      <w:r>
        <w:t>Éléments de la page</w:t>
      </w:r>
      <w:bookmarkEnd w:id="34"/>
    </w:p>
    <w:p w14:paraId="7CDC3FF1" w14:textId="6982B450" w:rsidR="00060DE0" w:rsidRDefault="00060DE0" w:rsidP="00060DE0">
      <w:pPr>
        <w:pStyle w:val="Titre3"/>
      </w:pPr>
      <w:bookmarkStart w:id="35" w:name="_Toc192492879"/>
      <w:r>
        <w:t>Type d’abonnement</w:t>
      </w:r>
      <w:bookmarkEnd w:id="35"/>
    </w:p>
    <w:p w14:paraId="4787AA0D" w14:textId="506886FD" w:rsidR="00060DE0" w:rsidRDefault="00060DE0" w:rsidP="00060DE0">
      <w:pPr>
        <w:pStyle w:val="Paragraphedeliste"/>
        <w:numPr>
          <w:ilvl w:val="0"/>
          <w:numId w:val="96"/>
        </w:numPr>
      </w:pPr>
      <w:r>
        <w:t xml:space="preserve">Il y a 4 types d’abonnement dans l’application. </w:t>
      </w:r>
    </w:p>
    <w:p w14:paraId="4F434520" w14:textId="0FE30F60" w:rsidR="00060DE0" w:rsidRDefault="00060DE0" w:rsidP="00060DE0">
      <w:pPr>
        <w:pStyle w:val="Titre3"/>
      </w:pPr>
      <w:bookmarkStart w:id="36" w:name="_Toc192492880"/>
      <w:r>
        <w:t>Crayon pour modifier</w:t>
      </w:r>
      <w:bookmarkEnd w:id="36"/>
    </w:p>
    <w:p w14:paraId="49382935" w14:textId="46DA67A7" w:rsidR="00060DE0" w:rsidRDefault="00060DE0" w:rsidP="00060DE0">
      <w:pPr>
        <w:pStyle w:val="Paragraphedeliste"/>
        <w:numPr>
          <w:ilvl w:val="0"/>
          <w:numId w:val="96"/>
        </w:numPr>
      </w:pPr>
      <w:r>
        <w:t>Le crayon permet d’accéder à la modification d’un abonnement.</w:t>
      </w:r>
    </w:p>
    <w:p w14:paraId="3F82C555" w14:textId="77777777" w:rsidR="00060DE0" w:rsidRDefault="00060DE0" w:rsidP="00060DE0">
      <w:pPr>
        <w:pStyle w:val="Titre2"/>
      </w:pPr>
      <w:bookmarkStart w:id="37" w:name="_Toc192492881"/>
      <w:r>
        <w:t>Fonctionnalités principales</w:t>
      </w:r>
      <w:bookmarkEnd w:id="37"/>
    </w:p>
    <w:p w14:paraId="4FCDEA37" w14:textId="53951312" w:rsidR="00060DE0" w:rsidRDefault="00060DE0" w:rsidP="00060DE0">
      <w:pPr>
        <w:pStyle w:val="Titre3"/>
      </w:pPr>
      <w:bookmarkStart w:id="38" w:name="_Toc192492882"/>
      <w:r>
        <w:t>Modification des abonnements</w:t>
      </w:r>
      <w:bookmarkEnd w:id="38"/>
    </w:p>
    <w:p w14:paraId="3CE8489A" w14:textId="79F3A0C9" w:rsidR="00060DE0" w:rsidRPr="00060DE0" w:rsidRDefault="00E35029" w:rsidP="00060DE0">
      <w:r>
        <w:t>L’administrateur peut modifier le prix et la description d’un abonnement.</w:t>
      </w:r>
    </w:p>
    <w:p w14:paraId="65F29B49" w14:textId="77777777" w:rsidR="00143383" w:rsidRPr="00143383" w:rsidRDefault="00143383" w:rsidP="00143383"/>
    <w:p w14:paraId="5FAAE6AD" w14:textId="61C8C61A" w:rsidR="00DD3626" w:rsidRPr="00DD3626" w:rsidRDefault="00DD3626" w:rsidP="00DD3626"/>
    <w:p w14:paraId="15E0BF78" w14:textId="6A1E277F" w:rsidR="0080223E" w:rsidRDefault="0080223E">
      <w:pPr>
        <w:spacing w:line="240" w:lineRule="auto"/>
      </w:pPr>
      <w:r>
        <w:br w:type="page"/>
      </w:r>
    </w:p>
    <w:p w14:paraId="21DE293A" w14:textId="15DFF9A9" w:rsidR="009E70E1" w:rsidRDefault="0080223E" w:rsidP="0080223E">
      <w:pPr>
        <w:pStyle w:val="Titre1"/>
      </w:pPr>
      <w:bookmarkStart w:id="39" w:name="_Toc192492883"/>
      <w:r>
        <w:lastRenderedPageBreak/>
        <w:t>Entraîneur</w:t>
      </w:r>
      <w:bookmarkEnd w:id="39"/>
    </w:p>
    <w:p w14:paraId="4C7990ED" w14:textId="77777777" w:rsidR="009E70E1" w:rsidRDefault="009E70E1">
      <w:pPr>
        <w:spacing w:line="240" w:lineRule="auto"/>
        <w:rPr>
          <w:rFonts w:asciiTheme="majorHAnsi" w:eastAsiaTheme="majorEastAsia" w:hAnsiTheme="majorHAnsi" w:cstheme="majorBidi"/>
          <w:b/>
          <w:color w:val="000000" w:themeColor="text1"/>
          <w:sz w:val="32"/>
          <w:szCs w:val="32"/>
          <w:u w:val="single"/>
        </w:rPr>
      </w:pPr>
      <w:r>
        <w:br w:type="page"/>
      </w:r>
    </w:p>
    <w:p w14:paraId="1A1AEC17" w14:textId="295B7B42" w:rsidR="0080223E" w:rsidRPr="0080223E" w:rsidRDefault="009E70E1" w:rsidP="0080223E">
      <w:pPr>
        <w:pStyle w:val="Titre1"/>
      </w:pPr>
      <w:bookmarkStart w:id="40" w:name="_Toc192492884"/>
      <w:r>
        <w:lastRenderedPageBreak/>
        <w:t>Clients</w:t>
      </w:r>
      <w:bookmarkEnd w:id="40"/>
    </w:p>
    <w:p w14:paraId="0C3BCE0E" w14:textId="47166F36" w:rsidR="0080223E" w:rsidRDefault="00E859A2" w:rsidP="00E859A2">
      <w:pPr>
        <w:pStyle w:val="Titre2"/>
      </w:pPr>
      <w:r>
        <w:t>Page accueil</w:t>
      </w:r>
    </w:p>
    <w:p w14:paraId="3E18D94C" w14:textId="662F9E4C" w:rsidR="00E859A2" w:rsidRPr="00E859A2" w:rsidRDefault="00E859A2" w:rsidP="00E859A2">
      <w:r w:rsidRPr="00E859A2">
        <w:drawing>
          <wp:inline distT="0" distB="0" distL="0" distR="0" wp14:anchorId="4BD8BE46" wp14:editId="371F4AFA">
            <wp:extent cx="5486400" cy="3484245"/>
            <wp:effectExtent l="0" t="0" r="0" b="0"/>
            <wp:docPr id="8277271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27120" name=""/>
                    <pic:cNvPicPr/>
                  </pic:nvPicPr>
                  <pic:blipFill>
                    <a:blip r:embed="rId17"/>
                    <a:stretch>
                      <a:fillRect/>
                    </a:stretch>
                  </pic:blipFill>
                  <pic:spPr>
                    <a:xfrm>
                      <a:off x="0" y="0"/>
                      <a:ext cx="5486400" cy="3484245"/>
                    </a:xfrm>
                    <a:prstGeom prst="rect">
                      <a:avLst/>
                    </a:prstGeom>
                  </pic:spPr>
                </pic:pic>
              </a:graphicData>
            </a:graphic>
          </wp:inline>
        </w:drawing>
      </w:r>
    </w:p>
    <w:p w14:paraId="4EA63693" w14:textId="1C495C95" w:rsidR="0080223E" w:rsidRDefault="00E859A2" w:rsidP="00E859A2">
      <w:pPr>
        <w:pStyle w:val="Titre2"/>
      </w:pPr>
      <w:r>
        <w:t>Présentation de la page</w:t>
      </w:r>
    </w:p>
    <w:p w14:paraId="72C2A985" w14:textId="533CBA00" w:rsidR="00E859A2" w:rsidRDefault="00E859A2" w:rsidP="00E859A2">
      <w:r>
        <w:t>La page « accueil » de GymExpress est une interface qui offre au client des informations rapide d’accès. Elle offre la possibilité à l’utilisateur de cliquer sur les différentes boites afin d’accéder au menu voulu.</w:t>
      </w:r>
    </w:p>
    <w:p w14:paraId="3B9A1273" w14:textId="0AC0903C" w:rsidR="00286CCA" w:rsidRDefault="00286CCA" w:rsidP="00286CCA">
      <w:pPr>
        <w:pStyle w:val="Titre2"/>
      </w:pPr>
      <w:r>
        <w:t>Élément de la page</w:t>
      </w:r>
    </w:p>
    <w:p w14:paraId="12AF4514" w14:textId="393FD542" w:rsidR="00286CCA" w:rsidRDefault="00286CCA" w:rsidP="00286CCA">
      <w:pPr>
        <w:pStyle w:val="Titre3"/>
      </w:pPr>
      <w:r>
        <w:t>Différentes boites</w:t>
      </w:r>
    </w:p>
    <w:p w14:paraId="4E5266D3" w14:textId="51440CD3" w:rsidR="00286CCA" w:rsidRDefault="00286CCA" w:rsidP="00286CCA">
      <w:pPr>
        <w:pStyle w:val="Paragraphedeliste"/>
        <w:numPr>
          <w:ilvl w:val="0"/>
          <w:numId w:val="96"/>
        </w:numPr>
      </w:pPr>
      <w:r>
        <w:t>Les différentes interfaces disponibles, avec des informations. Dans la boite « Gérer mon abonnement », la couleur de l’image signifie la couleur de l’abonnement du client. La boite « Plan d’entraînement », affiche les exercices du jours à faire. La boite « Fréquence d’entraînement », affiche la présence à la salle de sport pour la semaine</w:t>
      </w:r>
      <w:r w:rsidR="003A73D7">
        <w:t xml:space="preserve"> actuelle.</w:t>
      </w:r>
    </w:p>
    <w:p w14:paraId="224FEDE4" w14:textId="24D745C4" w:rsidR="006448D2" w:rsidRDefault="006448D2" w:rsidP="006448D2">
      <w:pPr>
        <w:pStyle w:val="Titre2"/>
      </w:pPr>
      <w:r>
        <w:lastRenderedPageBreak/>
        <w:t>Fonctionnalités principales</w:t>
      </w:r>
    </w:p>
    <w:p w14:paraId="0FA129E9" w14:textId="68663F28" w:rsidR="006448D2" w:rsidRDefault="006448D2" w:rsidP="006448D2">
      <w:pPr>
        <w:pStyle w:val="Titre3"/>
      </w:pPr>
      <w:r>
        <w:t>Navigation</w:t>
      </w:r>
    </w:p>
    <w:p w14:paraId="334997A0" w14:textId="55300911" w:rsidR="006448D2" w:rsidRDefault="000E4F0A" w:rsidP="006448D2">
      <w:pPr>
        <w:pStyle w:val="Paragraphedeliste"/>
        <w:numPr>
          <w:ilvl w:val="0"/>
          <w:numId w:val="96"/>
        </w:numPr>
      </w:pPr>
      <w:r>
        <w:t xml:space="preserve">Cliquer sur une boite permet à l’utilisateur d’être rediriger vers </w:t>
      </w:r>
      <w:r w:rsidR="005E42E6">
        <w:t>la page souhaitée</w:t>
      </w:r>
    </w:p>
    <w:p w14:paraId="5234D477" w14:textId="77777777" w:rsidR="00A72E9C" w:rsidRDefault="00A72E9C" w:rsidP="00A72E9C"/>
    <w:p w14:paraId="3C1962E5" w14:textId="34F3CAE0" w:rsidR="00A72E9C" w:rsidRDefault="00A72E9C">
      <w:pPr>
        <w:spacing w:line="240" w:lineRule="auto"/>
      </w:pPr>
      <w:r>
        <w:br w:type="page"/>
      </w:r>
    </w:p>
    <w:p w14:paraId="07BACB7F" w14:textId="4D863551" w:rsidR="00A72E9C" w:rsidRDefault="00A72E9C" w:rsidP="00A72E9C">
      <w:pPr>
        <w:pStyle w:val="Titre2"/>
      </w:pPr>
      <w:r>
        <w:lastRenderedPageBreak/>
        <w:t xml:space="preserve">Page </w:t>
      </w:r>
      <w:r w:rsidR="00720425">
        <w:t>Rendez-vous</w:t>
      </w:r>
    </w:p>
    <w:p w14:paraId="25EC1761" w14:textId="216074BC" w:rsidR="00720425" w:rsidRDefault="00720425" w:rsidP="00720425">
      <w:r w:rsidRPr="00720425">
        <w:drawing>
          <wp:inline distT="0" distB="0" distL="0" distR="0" wp14:anchorId="0C6B0C05" wp14:editId="692B1350">
            <wp:extent cx="5486400" cy="3498215"/>
            <wp:effectExtent l="0" t="0" r="0" b="0"/>
            <wp:docPr id="21298324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32408" name=""/>
                    <pic:cNvPicPr/>
                  </pic:nvPicPr>
                  <pic:blipFill>
                    <a:blip r:embed="rId18"/>
                    <a:stretch>
                      <a:fillRect/>
                    </a:stretch>
                  </pic:blipFill>
                  <pic:spPr>
                    <a:xfrm>
                      <a:off x="0" y="0"/>
                      <a:ext cx="5486400" cy="3498215"/>
                    </a:xfrm>
                    <a:prstGeom prst="rect">
                      <a:avLst/>
                    </a:prstGeom>
                  </pic:spPr>
                </pic:pic>
              </a:graphicData>
            </a:graphic>
          </wp:inline>
        </w:drawing>
      </w:r>
    </w:p>
    <w:p w14:paraId="33221271" w14:textId="662A8874" w:rsidR="00720425" w:rsidRDefault="00720425" w:rsidP="00720425">
      <w:pPr>
        <w:pStyle w:val="Titre2"/>
      </w:pPr>
      <w:r>
        <w:t>Présentation de la page</w:t>
      </w:r>
    </w:p>
    <w:p w14:paraId="78ED99AA" w14:textId="6C0786E0" w:rsidR="00720425" w:rsidRDefault="00720425" w:rsidP="00720425">
      <w:r>
        <w:t>La page « Rendez-vous » de GymExpress permet aux clients de consulter leurs rendez-vous, ils peuvent aussi le modifier en appuyant sur le petit crayon en vert ou le supprimer en appuyant sur la petite poubelle rouge. Cette interface affiche seulement les rendez-vous qui sont dans le futur ou aujourd’hui.</w:t>
      </w:r>
    </w:p>
    <w:p w14:paraId="38DB0124" w14:textId="77777777" w:rsidR="00720425" w:rsidRDefault="00720425" w:rsidP="00720425"/>
    <w:p w14:paraId="186308E8" w14:textId="0D87D0E5" w:rsidR="00720425" w:rsidRDefault="00720425" w:rsidP="00720425">
      <w:pPr>
        <w:pStyle w:val="Titre2"/>
      </w:pPr>
      <w:r>
        <w:t>Élément</w:t>
      </w:r>
      <w:r w:rsidR="00A61532">
        <w:t>s</w:t>
      </w:r>
      <w:r>
        <w:t xml:space="preserve"> de la page</w:t>
      </w:r>
    </w:p>
    <w:p w14:paraId="1549BB9E" w14:textId="2FD19EF7" w:rsidR="00720425" w:rsidRDefault="00720425" w:rsidP="00720425">
      <w:pPr>
        <w:pStyle w:val="Titre3"/>
      </w:pPr>
      <w:r>
        <w:t>Rendez-vous</w:t>
      </w:r>
    </w:p>
    <w:p w14:paraId="0F078639" w14:textId="4890B6CB" w:rsidR="00720425" w:rsidRDefault="00720425" w:rsidP="00720425">
      <w:pPr>
        <w:pStyle w:val="Paragraphedeliste"/>
        <w:numPr>
          <w:ilvl w:val="0"/>
          <w:numId w:val="96"/>
        </w:numPr>
      </w:pPr>
      <w:r>
        <w:t>Les informations du rendez-vous, commençant par l’heure de début et de fin, suivi de la date du rendez-vous, suivi d’une description et finalement le nom de l’entraîneur.</w:t>
      </w:r>
    </w:p>
    <w:p w14:paraId="7E2FC111" w14:textId="5E2E5BA6" w:rsidR="00720425" w:rsidRDefault="00720425" w:rsidP="00720425">
      <w:pPr>
        <w:pStyle w:val="Titre3"/>
      </w:pPr>
      <w:r>
        <w:lastRenderedPageBreak/>
        <w:t xml:space="preserve">Modification </w:t>
      </w:r>
      <w:r w:rsidR="00E4314A">
        <w:t>d’un rendez-vous</w:t>
      </w:r>
    </w:p>
    <w:p w14:paraId="29FBBDF3" w14:textId="3D2D5C5A" w:rsidR="00923B31" w:rsidRDefault="00923B31" w:rsidP="00923B31">
      <w:r w:rsidRPr="00923B31">
        <w:drawing>
          <wp:inline distT="0" distB="0" distL="0" distR="0" wp14:anchorId="103CB679" wp14:editId="04310844">
            <wp:extent cx="4051300" cy="4787900"/>
            <wp:effectExtent l="0" t="0" r="0" b="0"/>
            <wp:docPr id="17027086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08697" name=""/>
                    <pic:cNvPicPr/>
                  </pic:nvPicPr>
                  <pic:blipFill>
                    <a:blip r:embed="rId19"/>
                    <a:stretch>
                      <a:fillRect/>
                    </a:stretch>
                  </pic:blipFill>
                  <pic:spPr>
                    <a:xfrm>
                      <a:off x="0" y="0"/>
                      <a:ext cx="4051300" cy="4787900"/>
                    </a:xfrm>
                    <a:prstGeom prst="rect">
                      <a:avLst/>
                    </a:prstGeom>
                  </pic:spPr>
                </pic:pic>
              </a:graphicData>
            </a:graphic>
          </wp:inline>
        </w:drawing>
      </w:r>
    </w:p>
    <w:p w14:paraId="4F449FA1" w14:textId="4D2383FD" w:rsidR="00923B31" w:rsidRDefault="00923B31" w:rsidP="00923B31">
      <w:pPr>
        <w:pStyle w:val="Paragraphedeliste"/>
        <w:numPr>
          <w:ilvl w:val="0"/>
          <w:numId w:val="96"/>
        </w:numPr>
      </w:pPr>
      <w:r>
        <w:t>Permet de modifier la date et/ou l’heure d’un rendez-vous</w:t>
      </w:r>
      <w:r w:rsidR="00471EC2">
        <w:t>.</w:t>
      </w:r>
    </w:p>
    <w:p w14:paraId="44E95F6D" w14:textId="77777777" w:rsidR="00471EC2" w:rsidRDefault="00471EC2" w:rsidP="00471EC2"/>
    <w:p w14:paraId="6068180D" w14:textId="17E99D42" w:rsidR="00471EC2" w:rsidRDefault="00471EC2" w:rsidP="00471EC2">
      <w:pPr>
        <w:pStyle w:val="Titre3"/>
      </w:pPr>
      <w:r>
        <w:t>Annulation d’un rendez-vous</w:t>
      </w:r>
    </w:p>
    <w:p w14:paraId="2E06FFD7" w14:textId="3CFCD256" w:rsidR="00471EC2" w:rsidRDefault="00471EC2" w:rsidP="00471EC2">
      <w:r w:rsidRPr="00471EC2">
        <w:drawing>
          <wp:inline distT="0" distB="0" distL="0" distR="0" wp14:anchorId="4A1DF207" wp14:editId="79DAC6A3">
            <wp:extent cx="4013200" cy="1790700"/>
            <wp:effectExtent l="0" t="0" r="0" b="0"/>
            <wp:docPr id="1112430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3084" name=""/>
                    <pic:cNvPicPr/>
                  </pic:nvPicPr>
                  <pic:blipFill>
                    <a:blip r:embed="rId20"/>
                    <a:stretch>
                      <a:fillRect/>
                    </a:stretch>
                  </pic:blipFill>
                  <pic:spPr>
                    <a:xfrm>
                      <a:off x="0" y="0"/>
                      <a:ext cx="4013200" cy="1790700"/>
                    </a:xfrm>
                    <a:prstGeom prst="rect">
                      <a:avLst/>
                    </a:prstGeom>
                  </pic:spPr>
                </pic:pic>
              </a:graphicData>
            </a:graphic>
          </wp:inline>
        </w:drawing>
      </w:r>
    </w:p>
    <w:p w14:paraId="71D6BE08" w14:textId="30F549F8" w:rsidR="00471EC2" w:rsidRDefault="00471EC2" w:rsidP="00471EC2">
      <w:pPr>
        <w:pStyle w:val="Paragraphedeliste"/>
        <w:numPr>
          <w:ilvl w:val="0"/>
          <w:numId w:val="96"/>
        </w:numPr>
      </w:pPr>
      <w:r>
        <w:t>Permet d’annuler un rendez-vous.</w:t>
      </w:r>
    </w:p>
    <w:p w14:paraId="487911E2" w14:textId="32B60E54" w:rsidR="005E42E6" w:rsidRDefault="005E42E6" w:rsidP="005E42E6">
      <w:pPr>
        <w:pStyle w:val="Titre3"/>
      </w:pPr>
      <w:r>
        <w:lastRenderedPageBreak/>
        <w:t>Rafraichissement</w:t>
      </w:r>
    </w:p>
    <w:p w14:paraId="64B528F0" w14:textId="5A00C204" w:rsidR="005E42E6" w:rsidRDefault="005E42E6" w:rsidP="005E42E6">
      <w:pPr>
        <w:pStyle w:val="Paragraphedeliste"/>
        <w:numPr>
          <w:ilvl w:val="0"/>
          <w:numId w:val="96"/>
        </w:numPr>
      </w:pPr>
      <w:r>
        <w:t>Bouton au haut de l’écran permet de rafraîchir les rendez-vous et afficher les nouveaux rendez-vous s’il y en a.</w:t>
      </w:r>
    </w:p>
    <w:p w14:paraId="6923CB5D" w14:textId="1D3D9DFB" w:rsidR="003A42A4" w:rsidRDefault="003A42A4">
      <w:pPr>
        <w:spacing w:line="240" w:lineRule="auto"/>
      </w:pPr>
      <w:r>
        <w:br w:type="page"/>
      </w:r>
    </w:p>
    <w:p w14:paraId="5FE26EF0" w14:textId="77777777" w:rsidR="003A42A4" w:rsidRDefault="003A42A4" w:rsidP="003A42A4"/>
    <w:p w14:paraId="68D3D0FE" w14:textId="77777777" w:rsidR="00076319" w:rsidRDefault="00076319" w:rsidP="00076319"/>
    <w:p w14:paraId="22125BB5" w14:textId="7CB4BEBB" w:rsidR="00076319" w:rsidRDefault="00076319" w:rsidP="00076319">
      <w:pPr>
        <w:pStyle w:val="Titre2"/>
      </w:pPr>
      <w:r>
        <w:t>Page Progrès</w:t>
      </w:r>
    </w:p>
    <w:p w14:paraId="2D4B7E08" w14:textId="5AAF15F3" w:rsidR="00076319" w:rsidRDefault="00076319" w:rsidP="00076319">
      <w:r w:rsidRPr="00076319">
        <w:drawing>
          <wp:inline distT="0" distB="0" distL="0" distR="0" wp14:anchorId="09E9DF80" wp14:editId="71957FCB">
            <wp:extent cx="5486400" cy="3491865"/>
            <wp:effectExtent l="0" t="0" r="0" b="635"/>
            <wp:docPr id="6109106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10618" name=""/>
                    <pic:cNvPicPr/>
                  </pic:nvPicPr>
                  <pic:blipFill>
                    <a:blip r:embed="rId21"/>
                    <a:stretch>
                      <a:fillRect/>
                    </a:stretch>
                  </pic:blipFill>
                  <pic:spPr>
                    <a:xfrm>
                      <a:off x="0" y="0"/>
                      <a:ext cx="5486400" cy="3491865"/>
                    </a:xfrm>
                    <a:prstGeom prst="rect">
                      <a:avLst/>
                    </a:prstGeom>
                  </pic:spPr>
                </pic:pic>
              </a:graphicData>
            </a:graphic>
          </wp:inline>
        </w:drawing>
      </w:r>
    </w:p>
    <w:p w14:paraId="373C91A3" w14:textId="113D3B68" w:rsidR="00076319" w:rsidRDefault="00076319" w:rsidP="00076319">
      <w:pPr>
        <w:pStyle w:val="Titre2"/>
      </w:pPr>
      <w:r>
        <w:t>Présentation de la page</w:t>
      </w:r>
    </w:p>
    <w:p w14:paraId="1FC6DE3E" w14:textId="5718A11D" w:rsidR="00C8338E" w:rsidRDefault="00076319" w:rsidP="00076319">
      <w:r>
        <w:t xml:space="preserve">L’interface « Progrès » de GymExpress permet de se fixer des objectifs </w:t>
      </w:r>
      <w:r w:rsidR="004B1DE4">
        <w:t>et de les consultés.</w:t>
      </w:r>
      <w:r w:rsidR="00C8338E">
        <w:t xml:space="preserve"> Le bouton « Ajouter un objectif » sert à ajouter un nouvel objectif. Le bouton « + » sert à ajouter des données à un objectif, finalement, le bouton rouge sert à supprimer un objectif.</w:t>
      </w:r>
    </w:p>
    <w:p w14:paraId="64894D49" w14:textId="77777777" w:rsidR="00A61532" w:rsidRDefault="00A61532" w:rsidP="00A61532"/>
    <w:p w14:paraId="3D69BAB0" w14:textId="00EC8A71" w:rsidR="00A61532" w:rsidRDefault="00A61532" w:rsidP="00A61532">
      <w:pPr>
        <w:pStyle w:val="Titre2"/>
      </w:pPr>
      <w:r>
        <w:t>Éléments de la page</w:t>
      </w:r>
    </w:p>
    <w:p w14:paraId="08A0D156" w14:textId="4E2D66B1" w:rsidR="00A61532" w:rsidRDefault="00A61532" w:rsidP="00A61532">
      <w:pPr>
        <w:pStyle w:val="Titre3"/>
      </w:pPr>
      <w:r>
        <w:t>Objectif</w:t>
      </w:r>
    </w:p>
    <w:p w14:paraId="5181C204" w14:textId="21B55C40" w:rsidR="00A61532" w:rsidRDefault="00A61532" w:rsidP="00A61532">
      <w:pPr>
        <w:pStyle w:val="Paragraphedeliste"/>
        <w:numPr>
          <w:ilvl w:val="0"/>
          <w:numId w:val="96"/>
        </w:numPr>
      </w:pPr>
      <w:r>
        <w:t>Un graphique par objectif qui affiche les avancements</w:t>
      </w:r>
    </w:p>
    <w:p w14:paraId="428BC3DD" w14:textId="3708AEC6" w:rsidR="00A61532" w:rsidRDefault="00A61532" w:rsidP="00A61532">
      <w:pPr>
        <w:pStyle w:val="Titre3"/>
      </w:pPr>
      <w:r>
        <w:lastRenderedPageBreak/>
        <w:t>Création d’un objectif</w:t>
      </w:r>
    </w:p>
    <w:p w14:paraId="376E9A7C" w14:textId="2F528AA4" w:rsidR="0046347A" w:rsidRDefault="0046347A" w:rsidP="0046347A">
      <w:r w:rsidRPr="0046347A">
        <w:drawing>
          <wp:inline distT="0" distB="0" distL="0" distR="0" wp14:anchorId="0C9D79B1" wp14:editId="626E8432">
            <wp:extent cx="5486400" cy="3700145"/>
            <wp:effectExtent l="0" t="0" r="0" b="0"/>
            <wp:docPr id="18541932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93252" name=""/>
                    <pic:cNvPicPr/>
                  </pic:nvPicPr>
                  <pic:blipFill>
                    <a:blip r:embed="rId22"/>
                    <a:stretch>
                      <a:fillRect/>
                    </a:stretch>
                  </pic:blipFill>
                  <pic:spPr>
                    <a:xfrm>
                      <a:off x="0" y="0"/>
                      <a:ext cx="5486400" cy="3700145"/>
                    </a:xfrm>
                    <a:prstGeom prst="rect">
                      <a:avLst/>
                    </a:prstGeom>
                  </pic:spPr>
                </pic:pic>
              </a:graphicData>
            </a:graphic>
          </wp:inline>
        </w:drawing>
      </w:r>
    </w:p>
    <w:p w14:paraId="52DD127B" w14:textId="7EEFD735" w:rsidR="0046347A" w:rsidRDefault="0046347A" w:rsidP="0046347A">
      <w:pPr>
        <w:pStyle w:val="Paragraphedeliste"/>
        <w:numPr>
          <w:ilvl w:val="0"/>
          <w:numId w:val="96"/>
        </w:numPr>
      </w:pPr>
      <w:r>
        <w:t xml:space="preserve">Permet </w:t>
      </w:r>
      <w:r w:rsidR="0006614B">
        <w:t>d’ajouter un nouvel objectif, avec une date de début, une date de fin, une valeur initiale et un objectif.</w:t>
      </w:r>
    </w:p>
    <w:p w14:paraId="2BF7C4B9" w14:textId="77777777" w:rsidR="00C8338E" w:rsidRDefault="00C8338E" w:rsidP="00C8338E"/>
    <w:p w14:paraId="4081D5A9" w14:textId="546FA2B4" w:rsidR="00C8338E" w:rsidRDefault="00C8338E" w:rsidP="00C8338E">
      <w:pPr>
        <w:pStyle w:val="Titre3"/>
      </w:pPr>
      <w:r>
        <w:t>Ajout de donnée</w:t>
      </w:r>
    </w:p>
    <w:p w14:paraId="76A97BE5" w14:textId="0356D7BC" w:rsidR="00C8338E" w:rsidRDefault="00C8338E" w:rsidP="00C8338E">
      <w:r w:rsidRPr="00C8338E">
        <w:drawing>
          <wp:inline distT="0" distB="0" distL="0" distR="0" wp14:anchorId="359F0976" wp14:editId="313AB641">
            <wp:extent cx="4889500" cy="2603500"/>
            <wp:effectExtent l="0" t="0" r="0" b="0"/>
            <wp:docPr id="19968424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42400" name=""/>
                    <pic:cNvPicPr/>
                  </pic:nvPicPr>
                  <pic:blipFill>
                    <a:blip r:embed="rId23"/>
                    <a:stretch>
                      <a:fillRect/>
                    </a:stretch>
                  </pic:blipFill>
                  <pic:spPr>
                    <a:xfrm>
                      <a:off x="0" y="0"/>
                      <a:ext cx="4889500" cy="2603500"/>
                    </a:xfrm>
                    <a:prstGeom prst="rect">
                      <a:avLst/>
                    </a:prstGeom>
                  </pic:spPr>
                </pic:pic>
              </a:graphicData>
            </a:graphic>
          </wp:inline>
        </w:drawing>
      </w:r>
    </w:p>
    <w:p w14:paraId="15D23936" w14:textId="7B72AF10" w:rsidR="003A42A4" w:rsidRDefault="00C8338E" w:rsidP="00C8338E">
      <w:pPr>
        <w:pStyle w:val="Paragraphedeliste"/>
        <w:numPr>
          <w:ilvl w:val="0"/>
          <w:numId w:val="96"/>
        </w:numPr>
      </w:pPr>
      <w:r>
        <w:t>Permet d’ajouter une donnée pour un objectif</w:t>
      </w:r>
    </w:p>
    <w:p w14:paraId="53C303B9" w14:textId="3572AF51" w:rsidR="00C8338E" w:rsidRDefault="003A42A4" w:rsidP="003A42A4">
      <w:pPr>
        <w:pStyle w:val="Titre2"/>
      </w:pPr>
      <w:r>
        <w:br w:type="page"/>
      </w:r>
      <w:r w:rsidR="00A913CB">
        <w:lastRenderedPageBreak/>
        <w:t>Page abonnement</w:t>
      </w:r>
    </w:p>
    <w:p w14:paraId="59650FFD" w14:textId="55273D02" w:rsidR="00A913CB" w:rsidRDefault="00A913CB" w:rsidP="00A913CB">
      <w:r w:rsidRPr="00A913CB">
        <w:drawing>
          <wp:inline distT="0" distB="0" distL="0" distR="0" wp14:anchorId="5D5C6452" wp14:editId="4556C5AF">
            <wp:extent cx="5486400" cy="3493135"/>
            <wp:effectExtent l="0" t="0" r="0" b="0"/>
            <wp:docPr id="11164697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69727" name=""/>
                    <pic:cNvPicPr/>
                  </pic:nvPicPr>
                  <pic:blipFill>
                    <a:blip r:embed="rId24"/>
                    <a:stretch>
                      <a:fillRect/>
                    </a:stretch>
                  </pic:blipFill>
                  <pic:spPr>
                    <a:xfrm>
                      <a:off x="0" y="0"/>
                      <a:ext cx="5486400" cy="3493135"/>
                    </a:xfrm>
                    <a:prstGeom prst="rect">
                      <a:avLst/>
                    </a:prstGeom>
                  </pic:spPr>
                </pic:pic>
              </a:graphicData>
            </a:graphic>
          </wp:inline>
        </w:drawing>
      </w:r>
    </w:p>
    <w:p w14:paraId="40B2482E" w14:textId="00E487C4" w:rsidR="00A913CB" w:rsidRDefault="00A913CB" w:rsidP="00A913CB">
      <w:pPr>
        <w:pStyle w:val="Titre2"/>
      </w:pPr>
      <w:r>
        <w:t>Présentation de la page</w:t>
      </w:r>
    </w:p>
    <w:p w14:paraId="53E1571C" w14:textId="05AA6549" w:rsidR="00A913CB" w:rsidRDefault="00A913CB" w:rsidP="00A913CB">
      <w:r>
        <w:t xml:space="preserve">L’interface « abonnement » sert à changer son abonnement à la salle de sport. L’utilisateur peut </w:t>
      </w:r>
      <w:r w:rsidR="001D0569">
        <w:t>consulter</w:t>
      </w:r>
      <w:r>
        <w:t xml:space="preserve"> la description des abonnements en appuyant sur le nom de l’abonnement.</w:t>
      </w:r>
      <w:r w:rsidR="006F1B7A">
        <w:t xml:space="preserve"> L’abonnement actuel du client est la carte qui ne peux pas être fermer, ni acheté. Dans l’exemple, l’abonnement actuel est « Or ».</w:t>
      </w:r>
    </w:p>
    <w:p w14:paraId="6F12287C" w14:textId="77777777" w:rsidR="001D0569" w:rsidRDefault="001D0569" w:rsidP="00A913CB"/>
    <w:p w14:paraId="176BF4F9" w14:textId="64FB47A0" w:rsidR="001D0569" w:rsidRDefault="001D0569" w:rsidP="001D0569">
      <w:pPr>
        <w:pStyle w:val="Titre2"/>
      </w:pPr>
      <w:r>
        <w:t xml:space="preserve">Éléments de la page  </w:t>
      </w:r>
    </w:p>
    <w:p w14:paraId="388E0DE1" w14:textId="7B859B1C" w:rsidR="001D0569" w:rsidRDefault="001D0569" w:rsidP="001D0569">
      <w:pPr>
        <w:pStyle w:val="Titre3"/>
      </w:pPr>
      <w:r>
        <w:t>Abonnement</w:t>
      </w:r>
    </w:p>
    <w:p w14:paraId="3FE2EB3B" w14:textId="07D4A3A8" w:rsidR="001D0569" w:rsidRDefault="001D0569" w:rsidP="001D0569">
      <w:pPr>
        <w:pStyle w:val="Paragraphedeliste"/>
        <w:numPr>
          <w:ilvl w:val="0"/>
          <w:numId w:val="96"/>
        </w:numPr>
      </w:pPr>
      <w:r>
        <w:t xml:space="preserve">Les abonnements sont </w:t>
      </w:r>
      <w:r w:rsidR="0051074E">
        <w:t>affichés</w:t>
      </w:r>
      <w:r>
        <w:t xml:space="preserve"> avec leurs prix et les avantages qu’ils apportent.</w:t>
      </w:r>
    </w:p>
    <w:p w14:paraId="5FD04B46" w14:textId="52EE071A" w:rsidR="00F719EB" w:rsidRDefault="00F719EB" w:rsidP="00F719EB">
      <w:pPr>
        <w:pStyle w:val="Titre3"/>
      </w:pPr>
      <w:r>
        <w:lastRenderedPageBreak/>
        <w:t>Changement d’abonnement</w:t>
      </w:r>
    </w:p>
    <w:p w14:paraId="7E8CD911" w14:textId="75D5BE0B" w:rsidR="00F719EB" w:rsidRDefault="00F719EB" w:rsidP="00F719EB">
      <w:r w:rsidRPr="00F719EB">
        <w:drawing>
          <wp:inline distT="0" distB="0" distL="0" distR="0" wp14:anchorId="23E8A5D5" wp14:editId="2F2E9D31">
            <wp:extent cx="4889500" cy="1727200"/>
            <wp:effectExtent l="0" t="0" r="0" b="0"/>
            <wp:docPr id="15075578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57809" name=""/>
                    <pic:cNvPicPr/>
                  </pic:nvPicPr>
                  <pic:blipFill>
                    <a:blip r:embed="rId25"/>
                    <a:stretch>
                      <a:fillRect/>
                    </a:stretch>
                  </pic:blipFill>
                  <pic:spPr>
                    <a:xfrm>
                      <a:off x="0" y="0"/>
                      <a:ext cx="4889500" cy="1727200"/>
                    </a:xfrm>
                    <a:prstGeom prst="rect">
                      <a:avLst/>
                    </a:prstGeom>
                  </pic:spPr>
                </pic:pic>
              </a:graphicData>
            </a:graphic>
          </wp:inline>
        </w:drawing>
      </w:r>
    </w:p>
    <w:p w14:paraId="09F2CF5D" w14:textId="15B1B6FF" w:rsidR="00171E35" w:rsidRDefault="00F719EB" w:rsidP="00F719EB">
      <w:pPr>
        <w:pStyle w:val="Paragraphedeliste"/>
        <w:numPr>
          <w:ilvl w:val="0"/>
          <w:numId w:val="96"/>
        </w:numPr>
      </w:pPr>
      <w:r>
        <w:t>Sert à changer son abonnement.</w:t>
      </w:r>
    </w:p>
    <w:p w14:paraId="5DC619F2" w14:textId="77777777" w:rsidR="00171E35" w:rsidRDefault="00171E35">
      <w:pPr>
        <w:spacing w:line="240" w:lineRule="auto"/>
      </w:pPr>
      <w:r>
        <w:br w:type="page"/>
      </w:r>
    </w:p>
    <w:p w14:paraId="60D2E540" w14:textId="09E9A87A" w:rsidR="00F719EB" w:rsidRDefault="00171E35" w:rsidP="00171E35">
      <w:pPr>
        <w:pStyle w:val="Titre2"/>
      </w:pPr>
      <w:r>
        <w:lastRenderedPageBreak/>
        <w:t>Page</w:t>
      </w:r>
      <w:r w:rsidR="000F1767">
        <w:t xml:space="preserve"> plan d’entraînement</w:t>
      </w:r>
    </w:p>
    <w:p w14:paraId="32F17AD7" w14:textId="3A84CAFA" w:rsidR="000F1767" w:rsidRDefault="000F1767" w:rsidP="000F1767">
      <w:r w:rsidRPr="000F1767">
        <w:drawing>
          <wp:inline distT="0" distB="0" distL="0" distR="0" wp14:anchorId="136BB68F" wp14:editId="7BE80E98">
            <wp:extent cx="5486400" cy="3501390"/>
            <wp:effectExtent l="0" t="0" r="0" b="3810"/>
            <wp:docPr id="3185664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66448" name=""/>
                    <pic:cNvPicPr/>
                  </pic:nvPicPr>
                  <pic:blipFill>
                    <a:blip r:embed="rId26"/>
                    <a:stretch>
                      <a:fillRect/>
                    </a:stretch>
                  </pic:blipFill>
                  <pic:spPr>
                    <a:xfrm>
                      <a:off x="0" y="0"/>
                      <a:ext cx="5486400" cy="3501390"/>
                    </a:xfrm>
                    <a:prstGeom prst="rect">
                      <a:avLst/>
                    </a:prstGeom>
                  </pic:spPr>
                </pic:pic>
              </a:graphicData>
            </a:graphic>
          </wp:inline>
        </w:drawing>
      </w:r>
    </w:p>
    <w:p w14:paraId="52971C58" w14:textId="43874B62" w:rsidR="000F1767" w:rsidRDefault="000F1767" w:rsidP="000F1767">
      <w:pPr>
        <w:pStyle w:val="Titre2"/>
      </w:pPr>
      <w:r>
        <w:t>Présentation de la page</w:t>
      </w:r>
    </w:p>
    <w:p w14:paraId="470727E2" w14:textId="78E58211" w:rsidR="000F1767" w:rsidRDefault="000F1767" w:rsidP="000F1767">
      <w:r>
        <w:t>L’interface « Plan d’entraînement » montre les différents plan d’entraînement que l’utilisateur possède ainsi que les exercices qui sont à faire dans le plan d’entraînement.</w:t>
      </w:r>
    </w:p>
    <w:p w14:paraId="15488DAB" w14:textId="77777777" w:rsidR="00A17A65" w:rsidRDefault="00A17A65" w:rsidP="000F1767"/>
    <w:p w14:paraId="24D2D454" w14:textId="7653325D" w:rsidR="00A17A65" w:rsidRDefault="00A17A65" w:rsidP="00A17A65">
      <w:pPr>
        <w:pStyle w:val="Titre2"/>
      </w:pPr>
      <w:r>
        <w:t>Éléments de la page</w:t>
      </w:r>
    </w:p>
    <w:p w14:paraId="07634D60" w14:textId="3346B848" w:rsidR="00A17A65" w:rsidRDefault="00A17A65" w:rsidP="00A17A65">
      <w:pPr>
        <w:pStyle w:val="Titre3"/>
      </w:pPr>
      <w:r>
        <w:t>Plan d’entrainement</w:t>
      </w:r>
    </w:p>
    <w:p w14:paraId="3379ACE8" w14:textId="46378D81" w:rsidR="00A17A65" w:rsidRDefault="00A17A65" w:rsidP="00A17A65">
      <w:pPr>
        <w:pStyle w:val="Paragraphedeliste"/>
        <w:numPr>
          <w:ilvl w:val="0"/>
          <w:numId w:val="96"/>
        </w:numPr>
      </w:pPr>
      <w:r>
        <w:t xml:space="preserve">Chaque plan d’entraînement possède un nom </w:t>
      </w:r>
      <w:r w:rsidR="00FE1A24">
        <w:t xml:space="preserve">puis on </w:t>
      </w:r>
      <w:r w:rsidR="00E2784D">
        <w:t>peut consulter les exercices qui sont ajouté dans le plan d’entraînement.</w:t>
      </w:r>
    </w:p>
    <w:p w14:paraId="2898E889" w14:textId="5EC51E97" w:rsidR="00B15B15" w:rsidRDefault="00B15B15" w:rsidP="00B15B15">
      <w:pPr>
        <w:pStyle w:val="Titre3"/>
      </w:pPr>
      <w:r>
        <w:lastRenderedPageBreak/>
        <w:t>Exercices</w:t>
      </w:r>
    </w:p>
    <w:p w14:paraId="0EDD60A6" w14:textId="21DCC0DB" w:rsidR="00B15B15" w:rsidRDefault="00B15B15" w:rsidP="00B15B15">
      <w:r w:rsidRPr="00B15B15">
        <w:drawing>
          <wp:inline distT="0" distB="0" distL="0" distR="0" wp14:anchorId="2CDF5299" wp14:editId="442CC867">
            <wp:extent cx="5486400" cy="5508625"/>
            <wp:effectExtent l="0" t="0" r="0" b="3175"/>
            <wp:docPr id="20694734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73467" name=""/>
                    <pic:cNvPicPr/>
                  </pic:nvPicPr>
                  <pic:blipFill>
                    <a:blip r:embed="rId27"/>
                    <a:stretch>
                      <a:fillRect/>
                    </a:stretch>
                  </pic:blipFill>
                  <pic:spPr>
                    <a:xfrm>
                      <a:off x="0" y="0"/>
                      <a:ext cx="5486400" cy="5508625"/>
                    </a:xfrm>
                    <a:prstGeom prst="rect">
                      <a:avLst/>
                    </a:prstGeom>
                  </pic:spPr>
                </pic:pic>
              </a:graphicData>
            </a:graphic>
          </wp:inline>
        </w:drawing>
      </w:r>
    </w:p>
    <w:p w14:paraId="7623E139" w14:textId="2FE91FE2" w:rsidR="00B15B15" w:rsidRDefault="00B15B15" w:rsidP="00B15B15">
      <w:pPr>
        <w:pStyle w:val="Paragraphedeliste"/>
        <w:numPr>
          <w:ilvl w:val="0"/>
          <w:numId w:val="96"/>
        </w:numPr>
      </w:pPr>
      <w:r>
        <w:t>L’utilisateur peut consulter les informations pour chacun des exercices, comme le nombre de séries, répétitions, charge, etc…</w:t>
      </w:r>
    </w:p>
    <w:p w14:paraId="5A0B1A14" w14:textId="0174FC15" w:rsidR="00B15B15" w:rsidRPr="00B15B15" w:rsidRDefault="00B15B15" w:rsidP="00B15B15">
      <w:pPr>
        <w:pStyle w:val="Paragraphedeliste"/>
        <w:numPr>
          <w:ilvl w:val="0"/>
          <w:numId w:val="96"/>
        </w:numPr>
      </w:pPr>
      <w:r>
        <w:t>L’utilisateur a aussi accès un a GIF animer qui démontre l’exercice (Dans l’exemple, l’API est devenu non fonctionnel).</w:t>
      </w:r>
    </w:p>
    <w:sectPr w:rsidR="00B15B15" w:rsidRPr="00B15B1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94492" w14:textId="77777777" w:rsidR="003D13D0" w:rsidRDefault="003D13D0" w:rsidP="00E80CE0">
      <w:r>
        <w:separator/>
      </w:r>
    </w:p>
  </w:endnote>
  <w:endnote w:type="continuationSeparator" w:id="0">
    <w:p w14:paraId="5C50D89C" w14:textId="77777777" w:rsidR="003D13D0" w:rsidRDefault="003D13D0" w:rsidP="00E80CE0">
      <w:r>
        <w:continuationSeparator/>
      </w:r>
    </w:p>
  </w:endnote>
  <w:endnote w:type="continuationNotice" w:id="1">
    <w:p w14:paraId="2F382AD3" w14:textId="77777777" w:rsidR="003D13D0" w:rsidRDefault="003D13D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329181145"/>
      <w:docPartObj>
        <w:docPartGallery w:val="Page Numbers (Bottom of Page)"/>
        <w:docPartUnique/>
      </w:docPartObj>
    </w:sdtPr>
    <w:sdtContent>
      <w:p w14:paraId="066E4B59" w14:textId="77777777" w:rsidR="000B4827" w:rsidRDefault="00140B8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04D401E" w14:textId="77777777" w:rsidR="000B4827" w:rsidRDefault="000B482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606719129"/>
      <w:docPartObj>
        <w:docPartGallery w:val="Page Numbers (Bottom of Page)"/>
        <w:docPartUnique/>
      </w:docPartObj>
    </w:sdtPr>
    <w:sdtContent>
      <w:p w14:paraId="5A3ED960" w14:textId="77777777" w:rsidR="000B4827" w:rsidRDefault="00140B8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4</w:t>
        </w:r>
        <w:r>
          <w:rPr>
            <w:rStyle w:val="Numrodepage"/>
          </w:rPr>
          <w:fldChar w:fldCharType="end"/>
        </w:r>
      </w:p>
    </w:sdtContent>
  </w:sdt>
  <w:p w14:paraId="2B42622F" w14:textId="3AA9B74B" w:rsidR="00F707A3" w:rsidRDefault="00F707A3">
    <w:pPr>
      <w:pStyle w:val="Pieddepage"/>
      <w:ind w:right="360"/>
    </w:pPr>
    <w:r>
      <w:t>GymExpr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868DA" w14:textId="77777777" w:rsidR="003D13D0" w:rsidRDefault="003D13D0" w:rsidP="00E80CE0">
      <w:r>
        <w:separator/>
      </w:r>
    </w:p>
  </w:footnote>
  <w:footnote w:type="continuationSeparator" w:id="0">
    <w:p w14:paraId="46114318" w14:textId="77777777" w:rsidR="003D13D0" w:rsidRDefault="003D13D0" w:rsidP="00E80CE0">
      <w:r>
        <w:continuationSeparator/>
      </w:r>
    </w:p>
  </w:footnote>
  <w:footnote w:type="continuationNotice" w:id="1">
    <w:p w14:paraId="1E575848" w14:textId="77777777" w:rsidR="003D13D0" w:rsidRDefault="003D13D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C33BC" w14:textId="6406A935" w:rsidR="000B4827" w:rsidRPr="00E80CE0" w:rsidRDefault="00757323">
    <w:pPr>
      <w:pStyle w:val="En-tte"/>
      <w:rPr>
        <w:sz w:val="20"/>
        <w:szCs w:val="20"/>
      </w:rPr>
    </w:pPr>
    <w:r>
      <w:rPr>
        <w:sz w:val="18"/>
        <w:szCs w:val="18"/>
      </w:rPr>
      <w:t xml:space="preserve">Sprint </w:t>
    </w:r>
    <w:r w:rsidR="000A2A1C">
      <w:rPr>
        <w:sz w:val="18"/>
        <w:szCs w:val="18"/>
      </w:rPr>
      <w:t>2</w:t>
    </w:r>
    <w:r w:rsidR="00E80CE0" w:rsidRPr="00E80CE0">
      <w:rPr>
        <w:sz w:val="18"/>
        <w:szCs w:val="18"/>
      </w:rPr>
      <w:ptab w:relativeTo="margin" w:alignment="center" w:leader="none"/>
    </w:r>
    <w:r w:rsidR="00E80CE0" w:rsidRPr="00E80CE0">
      <w:rPr>
        <w:sz w:val="18"/>
        <w:szCs w:val="18"/>
      </w:rPr>
      <w:ptab w:relativeTo="margin" w:alignment="right" w:leader="none"/>
    </w:r>
    <w:r w:rsidR="00E80CE0">
      <w:t xml:space="preserve">  GR : 0</w:t>
    </w:r>
    <w:r w:rsidR="006B367E">
      <w:t>1</w:t>
    </w:r>
  </w:p>
</w:hdr>
</file>

<file path=word/intelligence2.xml><?xml version="1.0" encoding="utf-8"?>
<int2:intelligence xmlns:int2="http://schemas.microsoft.com/office/intelligence/2020/intelligence" xmlns:oel="http://schemas.microsoft.com/office/2019/extlst">
  <int2:observations>
    <int2:textHash int2:hashCode="zK32cEts+H1zkh" int2:id="L7VYX8p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2C2C"/>
    <w:multiLevelType w:val="hybridMultilevel"/>
    <w:tmpl w:val="B9E047D2"/>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557B5B"/>
    <w:multiLevelType w:val="hybridMultilevel"/>
    <w:tmpl w:val="730C18C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41D6FA2"/>
    <w:multiLevelType w:val="multilevel"/>
    <w:tmpl w:val="D6A8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945A3D"/>
    <w:multiLevelType w:val="hybridMultilevel"/>
    <w:tmpl w:val="BA66612A"/>
    <w:lvl w:ilvl="0" w:tplc="9BDA7D06">
      <w:start w:val="13"/>
      <w:numFmt w:val="bullet"/>
      <w:lvlText w:val="-"/>
      <w:lvlJc w:val="left"/>
      <w:pPr>
        <w:ind w:left="1068" w:hanging="360"/>
      </w:pPr>
      <w:rPr>
        <w:rFonts w:ascii="Calibri" w:eastAsiaTheme="minorHAnsi" w:hAnsi="Calibri" w:cs="Calibri"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4" w15:restartNumberingAfterBreak="0">
    <w:nsid w:val="04B77DE3"/>
    <w:multiLevelType w:val="multilevel"/>
    <w:tmpl w:val="FACAC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DE225D"/>
    <w:multiLevelType w:val="multilevel"/>
    <w:tmpl w:val="0A62C2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463FFF"/>
    <w:multiLevelType w:val="hybridMultilevel"/>
    <w:tmpl w:val="FF228514"/>
    <w:lvl w:ilvl="0" w:tplc="8228BD06">
      <w:start w:val="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78B0215"/>
    <w:multiLevelType w:val="multilevel"/>
    <w:tmpl w:val="2A58D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C8587F"/>
    <w:multiLevelType w:val="hybridMultilevel"/>
    <w:tmpl w:val="19C4C5FA"/>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D650243"/>
    <w:multiLevelType w:val="multilevel"/>
    <w:tmpl w:val="D6A8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DE3A5B"/>
    <w:multiLevelType w:val="hybridMultilevel"/>
    <w:tmpl w:val="1BCA6F7A"/>
    <w:lvl w:ilvl="0" w:tplc="17BA912E">
      <w:start w:val="13"/>
      <w:numFmt w:val="bullet"/>
      <w:lvlText w:val="-"/>
      <w:lvlJc w:val="left"/>
      <w:pPr>
        <w:ind w:left="1780" w:hanging="360"/>
      </w:pPr>
      <w:rPr>
        <w:rFonts w:ascii="Calibri" w:eastAsiaTheme="minorHAnsi" w:hAnsi="Calibri" w:cs="Calibri" w:hint="default"/>
      </w:rPr>
    </w:lvl>
    <w:lvl w:ilvl="1" w:tplc="0C0C0003" w:tentative="1">
      <w:start w:val="1"/>
      <w:numFmt w:val="bullet"/>
      <w:lvlText w:val="o"/>
      <w:lvlJc w:val="left"/>
      <w:pPr>
        <w:ind w:left="2500" w:hanging="360"/>
      </w:pPr>
      <w:rPr>
        <w:rFonts w:ascii="Courier New" w:hAnsi="Courier New" w:cs="Courier New" w:hint="default"/>
      </w:rPr>
    </w:lvl>
    <w:lvl w:ilvl="2" w:tplc="0C0C0005" w:tentative="1">
      <w:start w:val="1"/>
      <w:numFmt w:val="bullet"/>
      <w:lvlText w:val=""/>
      <w:lvlJc w:val="left"/>
      <w:pPr>
        <w:ind w:left="3220" w:hanging="360"/>
      </w:pPr>
      <w:rPr>
        <w:rFonts w:ascii="Wingdings" w:hAnsi="Wingdings" w:hint="default"/>
      </w:rPr>
    </w:lvl>
    <w:lvl w:ilvl="3" w:tplc="0C0C0001" w:tentative="1">
      <w:start w:val="1"/>
      <w:numFmt w:val="bullet"/>
      <w:lvlText w:val=""/>
      <w:lvlJc w:val="left"/>
      <w:pPr>
        <w:ind w:left="3940" w:hanging="360"/>
      </w:pPr>
      <w:rPr>
        <w:rFonts w:ascii="Symbol" w:hAnsi="Symbol" w:hint="default"/>
      </w:rPr>
    </w:lvl>
    <w:lvl w:ilvl="4" w:tplc="0C0C0003" w:tentative="1">
      <w:start w:val="1"/>
      <w:numFmt w:val="bullet"/>
      <w:lvlText w:val="o"/>
      <w:lvlJc w:val="left"/>
      <w:pPr>
        <w:ind w:left="4660" w:hanging="360"/>
      </w:pPr>
      <w:rPr>
        <w:rFonts w:ascii="Courier New" w:hAnsi="Courier New" w:cs="Courier New" w:hint="default"/>
      </w:rPr>
    </w:lvl>
    <w:lvl w:ilvl="5" w:tplc="0C0C0005" w:tentative="1">
      <w:start w:val="1"/>
      <w:numFmt w:val="bullet"/>
      <w:lvlText w:val=""/>
      <w:lvlJc w:val="left"/>
      <w:pPr>
        <w:ind w:left="5380" w:hanging="360"/>
      </w:pPr>
      <w:rPr>
        <w:rFonts w:ascii="Wingdings" w:hAnsi="Wingdings" w:hint="default"/>
      </w:rPr>
    </w:lvl>
    <w:lvl w:ilvl="6" w:tplc="0C0C0001" w:tentative="1">
      <w:start w:val="1"/>
      <w:numFmt w:val="bullet"/>
      <w:lvlText w:val=""/>
      <w:lvlJc w:val="left"/>
      <w:pPr>
        <w:ind w:left="6100" w:hanging="360"/>
      </w:pPr>
      <w:rPr>
        <w:rFonts w:ascii="Symbol" w:hAnsi="Symbol" w:hint="default"/>
      </w:rPr>
    </w:lvl>
    <w:lvl w:ilvl="7" w:tplc="0C0C0003" w:tentative="1">
      <w:start w:val="1"/>
      <w:numFmt w:val="bullet"/>
      <w:lvlText w:val="o"/>
      <w:lvlJc w:val="left"/>
      <w:pPr>
        <w:ind w:left="6820" w:hanging="360"/>
      </w:pPr>
      <w:rPr>
        <w:rFonts w:ascii="Courier New" w:hAnsi="Courier New" w:cs="Courier New" w:hint="default"/>
      </w:rPr>
    </w:lvl>
    <w:lvl w:ilvl="8" w:tplc="0C0C0005" w:tentative="1">
      <w:start w:val="1"/>
      <w:numFmt w:val="bullet"/>
      <w:lvlText w:val=""/>
      <w:lvlJc w:val="left"/>
      <w:pPr>
        <w:ind w:left="7540" w:hanging="360"/>
      </w:pPr>
      <w:rPr>
        <w:rFonts w:ascii="Wingdings" w:hAnsi="Wingdings" w:hint="default"/>
      </w:rPr>
    </w:lvl>
  </w:abstractNum>
  <w:abstractNum w:abstractNumId="11" w15:restartNumberingAfterBreak="0">
    <w:nsid w:val="0DFF2BFC"/>
    <w:multiLevelType w:val="multilevel"/>
    <w:tmpl w:val="41AA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04678F"/>
    <w:multiLevelType w:val="multilevel"/>
    <w:tmpl w:val="6D3C2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FF6E9C"/>
    <w:multiLevelType w:val="multilevel"/>
    <w:tmpl w:val="6040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261CEA"/>
    <w:multiLevelType w:val="multilevel"/>
    <w:tmpl w:val="D1DA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A840F8"/>
    <w:multiLevelType w:val="hybridMultilevel"/>
    <w:tmpl w:val="6D443D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1610246C"/>
    <w:multiLevelType w:val="multilevel"/>
    <w:tmpl w:val="1D8AB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426526"/>
    <w:multiLevelType w:val="hybridMultilevel"/>
    <w:tmpl w:val="5204E73C"/>
    <w:lvl w:ilvl="0" w:tplc="0C0C0003">
      <w:start w:val="1"/>
      <w:numFmt w:val="bullet"/>
      <w:lvlText w:val="o"/>
      <w:lvlJc w:val="left"/>
      <w:pPr>
        <w:ind w:left="1068" w:hanging="360"/>
      </w:pPr>
      <w:rPr>
        <w:rFonts w:ascii="Courier New" w:hAnsi="Courier New" w:cs="Courier New"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8" w15:restartNumberingAfterBreak="0">
    <w:nsid w:val="1A916D5C"/>
    <w:multiLevelType w:val="hybridMultilevel"/>
    <w:tmpl w:val="3EA0DAC6"/>
    <w:lvl w:ilvl="0" w:tplc="8228BD06">
      <w:start w:val="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1C7D2A14"/>
    <w:multiLevelType w:val="multilevel"/>
    <w:tmpl w:val="16065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707E1E"/>
    <w:multiLevelType w:val="hybridMultilevel"/>
    <w:tmpl w:val="CAC2FEB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1E514FF9"/>
    <w:multiLevelType w:val="multilevel"/>
    <w:tmpl w:val="72280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924D89"/>
    <w:multiLevelType w:val="multilevel"/>
    <w:tmpl w:val="9BBC0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DE340E"/>
    <w:multiLevelType w:val="hybridMultilevel"/>
    <w:tmpl w:val="76307A7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20A80F56"/>
    <w:multiLevelType w:val="multilevel"/>
    <w:tmpl w:val="05247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FD444E"/>
    <w:multiLevelType w:val="hybridMultilevel"/>
    <w:tmpl w:val="5412A1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210B3991"/>
    <w:multiLevelType w:val="hybridMultilevel"/>
    <w:tmpl w:val="9CD08728"/>
    <w:lvl w:ilvl="0" w:tplc="8154EBD2">
      <w:start w:val="1"/>
      <w:numFmt w:val="decimal"/>
      <w:lvlText w:val="%1-"/>
      <w:lvlJc w:val="left"/>
      <w:pPr>
        <w:ind w:left="720" w:hanging="360"/>
      </w:pPr>
    </w:lvl>
    <w:lvl w:ilvl="1" w:tplc="587C204C">
      <w:start w:val="1"/>
      <w:numFmt w:val="lowerLetter"/>
      <w:lvlText w:val="%2."/>
      <w:lvlJc w:val="left"/>
      <w:pPr>
        <w:ind w:left="1440" w:hanging="360"/>
      </w:pPr>
    </w:lvl>
    <w:lvl w:ilvl="2" w:tplc="734CC288">
      <w:start w:val="1"/>
      <w:numFmt w:val="lowerRoman"/>
      <w:lvlText w:val="%3."/>
      <w:lvlJc w:val="right"/>
      <w:pPr>
        <w:ind w:left="2160" w:hanging="180"/>
      </w:pPr>
    </w:lvl>
    <w:lvl w:ilvl="3" w:tplc="95E62A82">
      <w:start w:val="1"/>
      <w:numFmt w:val="decimal"/>
      <w:lvlText w:val="%4."/>
      <w:lvlJc w:val="left"/>
      <w:pPr>
        <w:ind w:left="2880" w:hanging="360"/>
      </w:pPr>
    </w:lvl>
    <w:lvl w:ilvl="4" w:tplc="030E77FE">
      <w:start w:val="1"/>
      <w:numFmt w:val="lowerLetter"/>
      <w:lvlText w:val="%5."/>
      <w:lvlJc w:val="left"/>
      <w:pPr>
        <w:ind w:left="3600" w:hanging="360"/>
      </w:pPr>
    </w:lvl>
    <w:lvl w:ilvl="5" w:tplc="C71406BC">
      <w:start w:val="1"/>
      <w:numFmt w:val="lowerRoman"/>
      <w:lvlText w:val="%6."/>
      <w:lvlJc w:val="right"/>
      <w:pPr>
        <w:ind w:left="4320" w:hanging="180"/>
      </w:pPr>
    </w:lvl>
    <w:lvl w:ilvl="6" w:tplc="9E3009B2">
      <w:start w:val="1"/>
      <w:numFmt w:val="decimal"/>
      <w:lvlText w:val="%7."/>
      <w:lvlJc w:val="left"/>
      <w:pPr>
        <w:ind w:left="5040" w:hanging="360"/>
      </w:pPr>
    </w:lvl>
    <w:lvl w:ilvl="7" w:tplc="6B1C7226">
      <w:start w:val="1"/>
      <w:numFmt w:val="lowerLetter"/>
      <w:lvlText w:val="%8."/>
      <w:lvlJc w:val="left"/>
      <w:pPr>
        <w:ind w:left="5760" w:hanging="360"/>
      </w:pPr>
    </w:lvl>
    <w:lvl w:ilvl="8" w:tplc="B7108624">
      <w:start w:val="1"/>
      <w:numFmt w:val="lowerRoman"/>
      <w:lvlText w:val="%9."/>
      <w:lvlJc w:val="right"/>
      <w:pPr>
        <w:ind w:left="6480" w:hanging="180"/>
      </w:pPr>
    </w:lvl>
  </w:abstractNum>
  <w:abstractNum w:abstractNumId="27" w15:restartNumberingAfterBreak="0">
    <w:nsid w:val="222527DF"/>
    <w:multiLevelType w:val="multilevel"/>
    <w:tmpl w:val="C694A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832B6B"/>
    <w:multiLevelType w:val="hybridMultilevel"/>
    <w:tmpl w:val="1FF0A396"/>
    <w:lvl w:ilvl="0" w:tplc="C0D417E6">
      <w:start w:val="1"/>
      <w:numFmt w:val="decimal"/>
      <w:lvlText w:val="%1."/>
      <w:lvlJc w:val="left"/>
      <w:pPr>
        <w:ind w:left="1060" w:hanging="360"/>
      </w:pPr>
      <w:rPr>
        <w:rFonts w:hint="default"/>
      </w:rPr>
    </w:lvl>
    <w:lvl w:ilvl="1" w:tplc="0C0C0019" w:tentative="1">
      <w:start w:val="1"/>
      <w:numFmt w:val="lowerLetter"/>
      <w:lvlText w:val="%2."/>
      <w:lvlJc w:val="left"/>
      <w:pPr>
        <w:ind w:left="1780" w:hanging="360"/>
      </w:pPr>
    </w:lvl>
    <w:lvl w:ilvl="2" w:tplc="0C0C001B" w:tentative="1">
      <w:start w:val="1"/>
      <w:numFmt w:val="lowerRoman"/>
      <w:lvlText w:val="%3."/>
      <w:lvlJc w:val="right"/>
      <w:pPr>
        <w:ind w:left="2500" w:hanging="180"/>
      </w:pPr>
    </w:lvl>
    <w:lvl w:ilvl="3" w:tplc="0C0C000F" w:tentative="1">
      <w:start w:val="1"/>
      <w:numFmt w:val="decimal"/>
      <w:lvlText w:val="%4."/>
      <w:lvlJc w:val="left"/>
      <w:pPr>
        <w:ind w:left="3220" w:hanging="360"/>
      </w:pPr>
    </w:lvl>
    <w:lvl w:ilvl="4" w:tplc="0C0C0019" w:tentative="1">
      <w:start w:val="1"/>
      <w:numFmt w:val="lowerLetter"/>
      <w:lvlText w:val="%5."/>
      <w:lvlJc w:val="left"/>
      <w:pPr>
        <w:ind w:left="3940" w:hanging="360"/>
      </w:pPr>
    </w:lvl>
    <w:lvl w:ilvl="5" w:tplc="0C0C001B" w:tentative="1">
      <w:start w:val="1"/>
      <w:numFmt w:val="lowerRoman"/>
      <w:lvlText w:val="%6."/>
      <w:lvlJc w:val="right"/>
      <w:pPr>
        <w:ind w:left="4660" w:hanging="180"/>
      </w:pPr>
    </w:lvl>
    <w:lvl w:ilvl="6" w:tplc="0C0C000F" w:tentative="1">
      <w:start w:val="1"/>
      <w:numFmt w:val="decimal"/>
      <w:lvlText w:val="%7."/>
      <w:lvlJc w:val="left"/>
      <w:pPr>
        <w:ind w:left="5380" w:hanging="360"/>
      </w:pPr>
    </w:lvl>
    <w:lvl w:ilvl="7" w:tplc="0C0C0019" w:tentative="1">
      <w:start w:val="1"/>
      <w:numFmt w:val="lowerLetter"/>
      <w:lvlText w:val="%8."/>
      <w:lvlJc w:val="left"/>
      <w:pPr>
        <w:ind w:left="6100" w:hanging="360"/>
      </w:pPr>
    </w:lvl>
    <w:lvl w:ilvl="8" w:tplc="0C0C001B" w:tentative="1">
      <w:start w:val="1"/>
      <w:numFmt w:val="lowerRoman"/>
      <w:lvlText w:val="%9."/>
      <w:lvlJc w:val="right"/>
      <w:pPr>
        <w:ind w:left="6820" w:hanging="180"/>
      </w:pPr>
    </w:lvl>
  </w:abstractNum>
  <w:abstractNum w:abstractNumId="29" w15:restartNumberingAfterBreak="0">
    <w:nsid w:val="237C784A"/>
    <w:multiLevelType w:val="multilevel"/>
    <w:tmpl w:val="D6A8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D14B95"/>
    <w:multiLevelType w:val="multilevel"/>
    <w:tmpl w:val="89E45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66774B1"/>
    <w:multiLevelType w:val="multilevel"/>
    <w:tmpl w:val="D13C7DB8"/>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7534B17"/>
    <w:multiLevelType w:val="hybridMultilevel"/>
    <w:tmpl w:val="42646D0A"/>
    <w:lvl w:ilvl="0" w:tplc="2F9AA9C4">
      <w:start w:val="13"/>
      <w:numFmt w:val="bullet"/>
      <w:lvlText w:val="-"/>
      <w:lvlJc w:val="left"/>
      <w:pPr>
        <w:ind w:left="1780" w:hanging="360"/>
      </w:pPr>
      <w:rPr>
        <w:rFonts w:ascii="Calibri" w:eastAsiaTheme="minorHAnsi" w:hAnsi="Calibri" w:cs="Calibri" w:hint="default"/>
      </w:rPr>
    </w:lvl>
    <w:lvl w:ilvl="1" w:tplc="0C0C0003" w:tentative="1">
      <w:start w:val="1"/>
      <w:numFmt w:val="bullet"/>
      <w:lvlText w:val="o"/>
      <w:lvlJc w:val="left"/>
      <w:pPr>
        <w:ind w:left="2500" w:hanging="360"/>
      </w:pPr>
      <w:rPr>
        <w:rFonts w:ascii="Courier New" w:hAnsi="Courier New" w:cs="Courier New" w:hint="default"/>
      </w:rPr>
    </w:lvl>
    <w:lvl w:ilvl="2" w:tplc="0C0C0005" w:tentative="1">
      <w:start w:val="1"/>
      <w:numFmt w:val="bullet"/>
      <w:lvlText w:val=""/>
      <w:lvlJc w:val="left"/>
      <w:pPr>
        <w:ind w:left="3220" w:hanging="360"/>
      </w:pPr>
      <w:rPr>
        <w:rFonts w:ascii="Wingdings" w:hAnsi="Wingdings" w:hint="default"/>
      </w:rPr>
    </w:lvl>
    <w:lvl w:ilvl="3" w:tplc="0C0C0001" w:tentative="1">
      <w:start w:val="1"/>
      <w:numFmt w:val="bullet"/>
      <w:lvlText w:val=""/>
      <w:lvlJc w:val="left"/>
      <w:pPr>
        <w:ind w:left="3940" w:hanging="360"/>
      </w:pPr>
      <w:rPr>
        <w:rFonts w:ascii="Symbol" w:hAnsi="Symbol" w:hint="default"/>
      </w:rPr>
    </w:lvl>
    <w:lvl w:ilvl="4" w:tplc="0C0C0003" w:tentative="1">
      <w:start w:val="1"/>
      <w:numFmt w:val="bullet"/>
      <w:lvlText w:val="o"/>
      <w:lvlJc w:val="left"/>
      <w:pPr>
        <w:ind w:left="4660" w:hanging="360"/>
      </w:pPr>
      <w:rPr>
        <w:rFonts w:ascii="Courier New" w:hAnsi="Courier New" w:cs="Courier New" w:hint="default"/>
      </w:rPr>
    </w:lvl>
    <w:lvl w:ilvl="5" w:tplc="0C0C0005" w:tentative="1">
      <w:start w:val="1"/>
      <w:numFmt w:val="bullet"/>
      <w:lvlText w:val=""/>
      <w:lvlJc w:val="left"/>
      <w:pPr>
        <w:ind w:left="5380" w:hanging="360"/>
      </w:pPr>
      <w:rPr>
        <w:rFonts w:ascii="Wingdings" w:hAnsi="Wingdings" w:hint="default"/>
      </w:rPr>
    </w:lvl>
    <w:lvl w:ilvl="6" w:tplc="0C0C0001" w:tentative="1">
      <w:start w:val="1"/>
      <w:numFmt w:val="bullet"/>
      <w:lvlText w:val=""/>
      <w:lvlJc w:val="left"/>
      <w:pPr>
        <w:ind w:left="6100" w:hanging="360"/>
      </w:pPr>
      <w:rPr>
        <w:rFonts w:ascii="Symbol" w:hAnsi="Symbol" w:hint="default"/>
      </w:rPr>
    </w:lvl>
    <w:lvl w:ilvl="7" w:tplc="0C0C0003" w:tentative="1">
      <w:start w:val="1"/>
      <w:numFmt w:val="bullet"/>
      <w:lvlText w:val="o"/>
      <w:lvlJc w:val="left"/>
      <w:pPr>
        <w:ind w:left="6820" w:hanging="360"/>
      </w:pPr>
      <w:rPr>
        <w:rFonts w:ascii="Courier New" w:hAnsi="Courier New" w:cs="Courier New" w:hint="default"/>
      </w:rPr>
    </w:lvl>
    <w:lvl w:ilvl="8" w:tplc="0C0C0005" w:tentative="1">
      <w:start w:val="1"/>
      <w:numFmt w:val="bullet"/>
      <w:lvlText w:val=""/>
      <w:lvlJc w:val="left"/>
      <w:pPr>
        <w:ind w:left="7540" w:hanging="360"/>
      </w:pPr>
      <w:rPr>
        <w:rFonts w:ascii="Wingdings" w:hAnsi="Wingdings" w:hint="default"/>
      </w:rPr>
    </w:lvl>
  </w:abstractNum>
  <w:abstractNum w:abstractNumId="33" w15:restartNumberingAfterBreak="0">
    <w:nsid w:val="2779786A"/>
    <w:multiLevelType w:val="multilevel"/>
    <w:tmpl w:val="7B945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7BC1DED"/>
    <w:multiLevelType w:val="multilevel"/>
    <w:tmpl w:val="A13AC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9B06FC5"/>
    <w:multiLevelType w:val="multilevel"/>
    <w:tmpl w:val="3F28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F60D18"/>
    <w:multiLevelType w:val="multilevel"/>
    <w:tmpl w:val="F19A3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B5A639F"/>
    <w:multiLevelType w:val="multilevel"/>
    <w:tmpl w:val="110E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C037F8"/>
    <w:multiLevelType w:val="multilevel"/>
    <w:tmpl w:val="DF96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F8004CE"/>
    <w:multiLevelType w:val="hybridMultilevel"/>
    <w:tmpl w:val="E0A852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2FFB7B97"/>
    <w:multiLevelType w:val="hybridMultilevel"/>
    <w:tmpl w:val="6BFABC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317A41B8"/>
    <w:multiLevelType w:val="multilevel"/>
    <w:tmpl w:val="D6A8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25E0B76"/>
    <w:multiLevelType w:val="multilevel"/>
    <w:tmpl w:val="9F7E1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43524A3"/>
    <w:multiLevelType w:val="hybridMultilevel"/>
    <w:tmpl w:val="6FC2F900"/>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76902E3"/>
    <w:multiLevelType w:val="multilevel"/>
    <w:tmpl w:val="D318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8042558"/>
    <w:multiLevelType w:val="multilevel"/>
    <w:tmpl w:val="9AB48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9024A88"/>
    <w:multiLevelType w:val="hybridMultilevel"/>
    <w:tmpl w:val="2F4246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3C89108B"/>
    <w:multiLevelType w:val="multilevel"/>
    <w:tmpl w:val="FE0838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ajorHAnsi" w:eastAsiaTheme="minorHAnsi" w:hAnsiTheme="majorHAnsi" w:cstheme="majorHAnsi"/>
      </w:rPr>
    </w:lvl>
    <w:lvl w:ilvl="2">
      <w:start w:val="2"/>
      <w:numFmt w:val="bullet"/>
      <w:lvlText w:val="-"/>
      <w:lvlJc w:val="left"/>
      <w:pPr>
        <w:ind w:left="2160" w:hanging="360"/>
      </w:pPr>
      <w:rPr>
        <w:rFonts w:ascii="Calibri Light" w:eastAsiaTheme="minorHAnsi" w:hAnsi="Calibri Light" w:cs="Calibri Light"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D616EB8"/>
    <w:multiLevelType w:val="hybridMultilevel"/>
    <w:tmpl w:val="C2C6BE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15:restartNumberingAfterBreak="0">
    <w:nsid w:val="3D907870"/>
    <w:multiLevelType w:val="hybridMultilevel"/>
    <w:tmpl w:val="5E94A8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0" w15:restartNumberingAfterBreak="0">
    <w:nsid w:val="401102AF"/>
    <w:multiLevelType w:val="multilevel"/>
    <w:tmpl w:val="D6A8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1412491"/>
    <w:multiLevelType w:val="multilevel"/>
    <w:tmpl w:val="D6A8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184144D"/>
    <w:multiLevelType w:val="multilevel"/>
    <w:tmpl w:val="1C008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2045B17"/>
    <w:multiLevelType w:val="hybridMultilevel"/>
    <w:tmpl w:val="AB00BD4C"/>
    <w:lvl w:ilvl="0" w:tplc="B2724552">
      <w:numFmt w:val="bullet"/>
      <w:lvlText w:val="-"/>
      <w:lvlJc w:val="left"/>
      <w:pPr>
        <w:ind w:left="720" w:hanging="360"/>
      </w:pPr>
      <w:rPr>
        <w:rFonts w:ascii="Calibri Light" w:eastAsiaTheme="majorEastAsia" w:hAnsi="Calibri Light" w:cs="Calibri Ligh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4" w15:restartNumberingAfterBreak="0">
    <w:nsid w:val="44CA2DF0"/>
    <w:multiLevelType w:val="multilevel"/>
    <w:tmpl w:val="36F83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66149FF"/>
    <w:multiLevelType w:val="hybridMultilevel"/>
    <w:tmpl w:val="7EEC8A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6" w15:restartNumberingAfterBreak="0">
    <w:nsid w:val="475B413A"/>
    <w:multiLevelType w:val="multilevel"/>
    <w:tmpl w:val="FACAC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890055A"/>
    <w:multiLevelType w:val="multilevel"/>
    <w:tmpl w:val="04881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B4A2431"/>
    <w:multiLevelType w:val="multilevel"/>
    <w:tmpl w:val="50261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BB65338"/>
    <w:multiLevelType w:val="multilevel"/>
    <w:tmpl w:val="A416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DC709C7"/>
    <w:multiLevelType w:val="multilevel"/>
    <w:tmpl w:val="7D3E5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EDB6C23"/>
    <w:multiLevelType w:val="multilevel"/>
    <w:tmpl w:val="9A4A9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1EA3D72"/>
    <w:multiLevelType w:val="multilevel"/>
    <w:tmpl w:val="E99CB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224082C"/>
    <w:multiLevelType w:val="multilevel"/>
    <w:tmpl w:val="70AA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38859BF"/>
    <w:multiLevelType w:val="hybridMultilevel"/>
    <w:tmpl w:val="7B6A0C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5" w15:restartNumberingAfterBreak="0">
    <w:nsid w:val="544F2E6C"/>
    <w:multiLevelType w:val="hybridMultilevel"/>
    <w:tmpl w:val="3480A5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6" w15:restartNumberingAfterBreak="0">
    <w:nsid w:val="55A26D8A"/>
    <w:multiLevelType w:val="hybridMultilevel"/>
    <w:tmpl w:val="F55EE26E"/>
    <w:lvl w:ilvl="0" w:tplc="B6F20646">
      <w:start w:val="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7" w15:restartNumberingAfterBreak="0">
    <w:nsid w:val="55E576C9"/>
    <w:multiLevelType w:val="multilevel"/>
    <w:tmpl w:val="A850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607172F"/>
    <w:multiLevelType w:val="multilevel"/>
    <w:tmpl w:val="43C8AC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6E13B1F"/>
    <w:multiLevelType w:val="hybridMultilevel"/>
    <w:tmpl w:val="EC96FDFC"/>
    <w:lvl w:ilvl="0" w:tplc="27E02746">
      <w:start w:val="1"/>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0" w15:restartNumberingAfterBreak="0">
    <w:nsid w:val="586E41EA"/>
    <w:multiLevelType w:val="multilevel"/>
    <w:tmpl w:val="02082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A2B7145"/>
    <w:multiLevelType w:val="hybridMultilevel"/>
    <w:tmpl w:val="44364C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2" w15:restartNumberingAfterBreak="0">
    <w:nsid w:val="5A5778EB"/>
    <w:multiLevelType w:val="multilevel"/>
    <w:tmpl w:val="4822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BC1419A"/>
    <w:multiLevelType w:val="multilevel"/>
    <w:tmpl w:val="D6A8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C7F33F6"/>
    <w:multiLevelType w:val="hybridMultilevel"/>
    <w:tmpl w:val="D8B2C560"/>
    <w:lvl w:ilvl="0" w:tplc="790C4640">
      <w:start w:val="1"/>
      <w:numFmt w:val="decimal"/>
      <w:lvlText w:val="%1-"/>
      <w:lvlJc w:val="left"/>
      <w:pPr>
        <w:ind w:left="720" w:hanging="360"/>
      </w:pPr>
    </w:lvl>
    <w:lvl w:ilvl="1" w:tplc="51BE34C8">
      <w:start w:val="1"/>
      <w:numFmt w:val="lowerLetter"/>
      <w:lvlText w:val="%2."/>
      <w:lvlJc w:val="left"/>
      <w:pPr>
        <w:ind w:left="1440" w:hanging="360"/>
      </w:pPr>
    </w:lvl>
    <w:lvl w:ilvl="2" w:tplc="2E0A891A">
      <w:start w:val="1"/>
      <w:numFmt w:val="lowerRoman"/>
      <w:lvlText w:val="%3."/>
      <w:lvlJc w:val="right"/>
      <w:pPr>
        <w:ind w:left="2160" w:hanging="180"/>
      </w:pPr>
    </w:lvl>
    <w:lvl w:ilvl="3" w:tplc="55A85DFC">
      <w:start w:val="1"/>
      <w:numFmt w:val="decimal"/>
      <w:lvlText w:val="%4."/>
      <w:lvlJc w:val="left"/>
      <w:pPr>
        <w:ind w:left="2880" w:hanging="360"/>
      </w:pPr>
    </w:lvl>
    <w:lvl w:ilvl="4" w:tplc="04BC1DF2">
      <w:start w:val="1"/>
      <w:numFmt w:val="lowerLetter"/>
      <w:lvlText w:val="%5."/>
      <w:lvlJc w:val="left"/>
      <w:pPr>
        <w:ind w:left="3600" w:hanging="360"/>
      </w:pPr>
    </w:lvl>
    <w:lvl w:ilvl="5" w:tplc="54409DB4">
      <w:start w:val="1"/>
      <w:numFmt w:val="lowerRoman"/>
      <w:lvlText w:val="%6."/>
      <w:lvlJc w:val="right"/>
      <w:pPr>
        <w:ind w:left="4320" w:hanging="180"/>
      </w:pPr>
    </w:lvl>
    <w:lvl w:ilvl="6" w:tplc="8BCA3AAE">
      <w:start w:val="1"/>
      <w:numFmt w:val="decimal"/>
      <w:lvlText w:val="%7."/>
      <w:lvlJc w:val="left"/>
      <w:pPr>
        <w:ind w:left="5040" w:hanging="360"/>
      </w:pPr>
    </w:lvl>
    <w:lvl w:ilvl="7" w:tplc="8042FC20">
      <w:start w:val="1"/>
      <w:numFmt w:val="lowerLetter"/>
      <w:lvlText w:val="%8."/>
      <w:lvlJc w:val="left"/>
      <w:pPr>
        <w:ind w:left="5760" w:hanging="360"/>
      </w:pPr>
    </w:lvl>
    <w:lvl w:ilvl="8" w:tplc="17D6F0B0">
      <w:start w:val="1"/>
      <w:numFmt w:val="lowerRoman"/>
      <w:lvlText w:val="%9."/>
      <w:lvlJc w:val="right"/>
      <w:pPr>
        <w:ind w:left="6480" w:hanging="180"/>
      </w:pPr>
    </w:lvl>
  </w:abstractNum>
  <w:abstractNum w:abstractNumId="75" w15:restartNumberingAfterBreak="0">
    <w:nsid w:val="6015543B"/>
    <w:multiLevelType w:val="hybridMultilevel"/>
    <w:tmpl w:val="39BE8E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6" w15:restartNumberingAfterBreak="0">
    <w:nsid w:val="61F00BD6"/>
    <w:multiLevelType w:val="hybridMultilevel"/>
    <w:tmpl w:val="D200F9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7" w15:restartNumberingAfterBreak="0">
    <w:nsid w:val="62494F83"/>
    <w:multiLevelType w:val="hybridMultilevel"/>
    <w:tmpl w:val="27844D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8" w15:restartNumberingAfterBreak="0">
    <w:nsid w:val="639D38B6"/>
    <w:multiLevelType w:val="hybridMultilevel"/>
    <w:tmpl w:val="C4429032"/>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9" w15:restartNumberingAfterBreak="0">
    <w:nsid w:val="63BF54F2"/>
    <w:multiLevelType w:val="hybridMultilevel"/>
    <w:tmpl w:val="D98A37A2"/>
    <w:lvl w:ilvl="0" w:tplc="251E371E">
      <w:start w:val="13"/>
      <w:numFmt w:val="bullet"/>
      <w:lvlText w:val="-"/>
      <w:lvlJc w:val="left"/>
      <w:pPr>
        <w:ind w:left="1780" w:hanging="360"/>
      </w:pPr>
      <w:rPr>
        <w:rFonts w:ascii="Calibri" w:eastAsiaTheme="minorHAnsi" w:hAnsi="Calibri" w:cs="Calibri" w:hint="default"/>
      </w:rPr>
    </w:lvl>
    <w:lvl w:ilvl="1" w:tplc="0C0C0003" w:tentative="1">
      <w:start w:val="1"/>
      <w:numFmt w:val="bullet"/>
      <w:lvlText w:val="o"/>
      <w:lvlJc w:val="left"/>
      <w:pPr>
        <w:ind w:left="2500" w:hanging="360"/>
      </w:pPr>
      <w:rPr>
        <w:rFonts w:ascii="Courier New" w:hAnsi="Courier New" w:cs="Courier New" w:hint="default"/>
      </w:rPr>
    </w:lvl>
    <w:lvl w:ilvl="2" w:tplc="0C0C0005" w:tentative="1">
      <w:start w:val="1"/>
      <w:numFmt w:val="bullet"/>
      <w:lvlText w:val=""/>
      <w:lvlJc w:val="left"/>
      <w:pPr>
        <w:ind w:left="3220" w:hanging="360"/>
      </w:pPr>
      <w:rPr>
        <w:rFonts w:ascii="Wingdings" w:hAnsi="Wingdings" w:hint="default"/>
      </w:rPr>
    </w:lvl>
    <w:lvl w:ilvl="3" w:tplc="0C0C0001" w:tentative="1">
      <w:start w:val="1"/>
      <w:numFmt w:val="bullet"/>
      <w:lvlText w:val=""/>
      <w:lvlJc w:val="left"/>
      <w:pPr>
        <w:ind w:left="3940" w:hanging="360"/>
      </w:pPr>
      <w:rPr>
        <w:rFonts w:ascii="Symbol" w:hAnsi="Symbol" w:hint="default"/>
      </w:rPr>
    </w:lvl>
    <w:lvl w:ilvl="4" w:tplc="0C0C0003" w:tentative="1">
      <w:start w:val="1"/>
      <w:numFmt w:val="bullet"/>
      <w:lvlText w:val="o"/>
      <w:lvlJc w:val="left"/>
      <w:pPr>
        <w:ind w:left="4660" w:hanging="360"/>
      </w:pPr>
      <w:rPr>
        <w:rFonts w:ascii="Courier New" w:hAnsi="Courier New" w:cs="Courier New" w:hint="default"/>
      </w:rPr>
    </w:lvl>
    <w:lvl w:ilvl="5" w:tplc="0C0C0005" w:tentative="1">
      <w:start w:val="1"/>
      <w:numFmt w:val="bullet"/>
      <w:lvlText w:val=""/>
      <w:lvlJc w:val="left"/>
      <w:pPr>
        <w:ind w:left="5380" w:hanging="360"/>
      </w:pPr>
      <w:rPr>
        <w:rFonts w:ascii="Wingdings" w:hAnsi="Wingdings" w:hint="default"/>
      </w:rPr>
    </w:lvl>
    <w:lvl w:ilvl="6" w:tplc="0C0C0001" w:tentative="1">
      <w:start w:val="1"/>
      <w:numFmt w:val="bullet"/>
      <w:lvlText w:val=""/>
      <w:lvlJc w:val="left"/>
      <w:pPr>
        <w:ind w:left="6100" w:hanging="360"/>
      </w:pPr>
      <w:rPr>
        <w:rFonts w:ascii="Symbol" w:hAnsi="Symbol" w:hint="default"/>
      </w:rPr>
    </w:lvl>
    <w:lvl w:ilvl="7" w:tplc="0C0C0003" w:tentative="1">
      <w:start w:val="1"/>
      <w:numFmt w:val="bullet"/>
      <w:lvlText w:val="o"/>
      <w:lvlJc w:val="left"/>
      <w:pPr>
        <w:ind w:left="6820" w:hanging="360"/>
      </w:pPr>
      <w:rPr>
        <w:rFonts w:ascii="Courier New" w:hAnsi="Courier New" w:cs="Courier New" w:hint="default"/>
      </w:rPr>
    </w:lvl>
    <w:lvl w:ilvl="8" w:tplc="0C0C0005" w:tentative="1">
      <w:start w:val="1"/>
      <w:numFmt w:val="bullet"/>
      <w:lvlText w:val=""/>
      <w:lvlJc w:val="left"/>
      <w:pPr>
        <w:ind w:left="7540" w:hanging="360"/>
      </w:pPr>
      <w:rPr>
        <w:rFonts w:ascii="Wingdings" w:hAnsi="Wingdings" w:hint="default"/>
      </w:rPr>
    </w:lvl>
  </w:abstractNum>
  <w:abstractNum w:abstractNumId="80" w15:restartNumberingAfterBreak="0">
    <w:nsid w:val="676E25F3"/>
    <w:multiLevelType w:val="multilevel"/>
    <w:tmpl w:val="4050B26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944234D"/>
    <w:multiLevelType w:val="hybridMultilevel"/>
    <w:tmpl w:val="D78CB758"/>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2" w15:restartNumberingAfterBreak="0">
    <w:nsid w:val="69971942"/>
    <w:multiLevelType w:val="hybridMultilevel"/>
    <w:tmpl w:val="610C6F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3" w15:restartNumberingAfterBreak="0">
    <w:nsid w:val="6E353001"/>
    <w:multiLevelType w:val="multilevel"/>
    <w:tmpl w:val="8F005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0DF6210"/>
    <w:multiLevelType w:val="multilevel"/>
    <w:tmpl w:val="92D0A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2335077"/>
    <w:multiLevelType w:val="multilevel"/>
    <w:tmpl w:val="D6A8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5301438"/>
    <w:multiLevelType w:val="multilevel"/>
    <w:tmpl w:val="9FFCF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634719A"/>
    <w:multiLevelType w:val="multilevel"/>
    <w:tmpl w:val="D6483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8022C3E"/>
    <w:multiLevelType w:val="hybridMultilevel"/>
    <w:tmpl w:val="AC502F78"/>
    <w:lvl w:ilvl="0" w:tplc="A7CE0C8C">
      <w:start w:val="1"/>
      <w:numFmt w:val="decimal"/>
      <w:lvlText w:val="%1."/>
      <w:lvlJc w:val="left"/>
      <w:pPr>
        <w:ind w:left="1060" w:hanging="360"/>
      </w:pPr>
      <w:rPr>
        <w:rFonts w:hint="default"/>
      </w:rPr>
    </w:lvl>
    <w:lvl w:ilvl="1" w:tplc="0C0C0019" w:tentative="1">
      <w:start w:val="1"/>
      <w:numFmt w:val="lowerLetter"/>
      <w:lvlText w:val="%2."/>
      <w:lvlJc w:val="left"/>
      <w:pPr>
        <w:ind w:left="1780" w:hanging="360"/>
      </w:pPr>
    </w:lvl>
    <w:lvl w:ilvl="2" w:tplc="0C0C001B" w:tentative="1">
      <w:start w:val="1"/>
      <w:numFmt w:val="lowerRoman"/>
      <w:lvlText w:val="%3."/>
      <w:lvlJc w:val="right"/>
      <w:pPr>
        <w:ind w:left="2500" w:hanging="180"/>
      </w:pPr>
    </w:lvl>
    <w:lvl w:ilvl="3" w:tplc="0C0C000F" w:tentative="1">
      <w:start w:val="1"/>
      <w:numFmt w:val="decimal"/>
      <w:lvlText w:val="%4."/>
      <w:lvlJc w:val="left"/>
      <w:pPr>
        <w:ind w:left="3220" w:hanging="360"/>
      </w:pPr>
    </w:lvl>
    <w:lvl w:ilvl="4" w:tplc="0C0C0019" w:tentative="1">
      <w:start w:val="1"/>
      <w:numFmt w:val="lowerLetter"/>
      <w:lvlText w:val="%5."/>
      <w:lvlJc w:val="left"/>
      <w:pPr>
        <w:ind w:left="3940" w:hanging="360"/>
      </w:pPr>
    </w:lvl>
    <w:lvl w:ilvl="5" w:tplc="0C0C001B" w:tentative="1">
      <w:start w:val="1"/>
      <w:numFmt w:val="lowerRoman"/>
      <w:lvlText w:val="%6."/>
      <w:lvlJc w:val="right"/>
      <w:pPr>
        <w:ind w:left="4660" w:hanging="180"/>
      </w:pPr>
    </w:lvl>
    <w:lvl w:ilvl="6" w:tplc="0C0C000F" w:tentative="1">
      <w:start w:val="1"/>
      <w:numFmt w:val="decimal"/>
      <w:lvlText w:val="%7."/>
      <w:lvlJc w:val="left"/>
      <w:pPr>
        <w:ind w:left="5380" w:hanging="360"/>
      </w:pPr>
    </w:lvl>
    <w:lvl w:ilvl="7" w:tplc="0C0C0019" w:tentative="1">
      <w:start w:val="1"/>
      <w:numFmt w:val="lowerLetter"/>
      <w:lvlText w:val="%8."/>
      <w:lvlJc w:val="left"/>
      <w:pPr>
        <w:ind w:left="6100" w:hanging="360"/>
      </w:pPr>
    </w:lvl>
    <w:lvl w:ilvl="8" w:tplc="0C0C001B" w:tentative="1">
      <w:start w:val="1"/>
      <w:numFmt w:val="lowerRoman"/>
      <w:lvlText w:val="%9."/>
      <w:lvlJc w:val="right"/>
      <w:pPr>
        <w:ind w:left="6820" w:hanging="180"/>
      </w:pPr>
    </w:lvl>
  </w:abstractNum>
  <w:abstractNum w:abstractNumId="89" w15:restartNumberingAfterBreak="0">
    <w:nsid w:val="78220807"/>
    <w:multiLevelType w:val="multilevel"/>
    <w:tmpl w:val="FACAC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8D84C54"/>
    <w:multiLevelType w:val="multilevel"/>
    <w:tmpl w:val="D6A8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A4B5954"/>
    <w:multiLevelType w:val="multilevel"/>
    <w:tmpl w:val="5B3E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ACE01AC"/>
    <w:multiLevelType w:val="multilevel"/>
    <w:tmpl w:val="D6A8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B59558B"/>
    <w:multiLevelType w:val="multilevel"/>
    <w:tmpl w:val="06400F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B5A0DDB"/>
    <w:multiLevelType w:val="hybridMultilevel"/>
    <w:tmpl w:val="80EE91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5" w15:restartNumberingAfterBreak="0">
    <w:nsid w:val="7CE77B1F"/>
    <w:multiLevelType w:val="multilevel"/>
    <w:tmpl w:val="34342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D3E1681"/>
    <w:multiLevelType w:val="multilevel"/>
    <w:tmpl w:val="1248A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2886995">
    <w:abstractNumId w:val="32"/>
  </w:num>
  <w:num w:numId="2" w16cid:durableId="1976715548">
    <w:abstractNumId w:val="10"/>
  </w:num>
  <w:num w:numId="3" w16cid:durableId="1823351139">
    <w:abstractNumId w:val="79"/>
  </w:num>
  <w:num w:numId="4" w16cid:durableId="1974748499">
    <w:abstractNumId w:val="3"/>
  </w:num>
  <w:num w:numId="5" w16cid:durableId="2121873043">
    <w:abstractNumId w:val="88"/>
  </w:num>
  <w:num w:numId="6" w16cid:durableId="834343068">
    <w:abstractNumId w:val="28"/>
  </w:num>
  <w:num w:numId="7" w16cid:durableId="497959594">
    <w:abstractNumId w:val="23"/>
  </w:num>
  <w:num w:numId="8" w16cid:durableId="1417095105">
    <w:abstractNumId w:val="53"/>
  </w:num>
  <w:num w:numId="9" w16cid:durableId="1190291393">
    <w:abstractNumId w:val="74"/>
  </w:num>
  <w:num w:numId="10" w16cid:durableId="916938869">
    <w:abstractNumId w:val="26"/>
  </w:num>
  <w:num w:numId="11" w16cid:durableId="1615284096">
    <w:abstractNumId w:val="1"/>
  </w:num>
  <w:num w:numId="12" w16cid:durableId="1953590784">
    <w:abstractNumId w:val="64"/>
  </w:num>
  <w:num w:numId="13" w16cid:durableId="2072849095">
    <w:abstractNumId w:val="14"/>
  </w:num>
  <w:num w:numId="14" w16cid:durableId="2122071989">
    <w:abstractNumId w:val="59"/>
  </w:num>
  <w:num w:numId="15" w16cid:durableId="431048444">
    <w:abstractNumId w:val="60"/>
  </w:num>
  <w:num w:numId="16" w16cid:durableId="1649434652">
    <w:abstractNumId w:val="93"/>
  </w:num>
  <w:num w:numId="17" w16cid:durableId="44112389">
    <w:abstractNumId w:val="71"/>
  </w:num>
  <w:num w:numId="18" w16cid:durableId="1698890536">
    <w:abstractNumId w:val="47"/>
  </w:num>
  <w:num w:numId="19" w16cid:durableId="939482574">
    <w:abstractNumId w:val="56"/>
  </w:num>
  <w:num w:numId="20" w16cid:durableId="556280167">
    <w:abstractNumId w:val="4"/>
  </w:num>
  <w:num w:numId="21" w16cid:durableId="1221939952">
    <w:abstractNumId w:val="89"/>
  </w:num>
  <w:num w:numId="22" w16cid:durableId="2030062538">
    <w:abstractNumId w:val="20"/>
  </w:num>
  <w:num w:numId="23" w16cid:durableId="164169317">
    <w:abstractNumId w:val="69"/>
  </w:num>
  <w:num w:numId="24" w16cid:durableId="419255071">
    <w:abstractNumId w:val="12"/>
  </w:num>
  <w:num w:numId="25" w16cid:durableId="60375702">
    <w:abstractNumId w:val="49"/>
  </w:num>
  <w:num w:numId="26" w16cid:durableId="1410345713">
    <w:abstractNumId w:val="38"/>
  </w:num>
  <w:num w:numId="27" w16cid:durableId="1690982043">
    <w:abstractNumId w:val="24"/>
  </w:num>
  <w:num w:numId="28" w16cid:durableId="425422287">
    <w:abstractNumId w:val="52"/>
  </w:num>
  <w:num w:numId="29" w16cid:durableId="1111972173">
    <w:abstractNumId w:val="73"/>
  </w:num>
  <w:num w:numId="30" w16cid:durableId="1545286506">
    <w:abstractNumId w:val="34"/>
  </w:num>
  <w:num w:numId="31" w16cid:durableId="1404447553">
    <w:abstractNumId w:val="21"/>
  </w:num>
  <w:num w:numId="32" w16cid:durableId="29309726">
    <w:abstractNumId w:val="13"/>
  </w:num>
  <w:num w:numId="33" w16cid:durableId="841749059">
    <w:abstractNumId w:val="42"/>
  </w:num>
  <w:num w:numId="34" w16cid:durableId="1380396029">
    <w:abstractNumId w:val="72"/>
  </w:num>
  <w:num w:numId="35" w16cid:durableId="123274102">
    <w:abstractNumId w:val="82"/>
  </w:num>
  <w:num w:numId="36" w16cid:durableId="788473843">
    <w:abstractNumId w:val="75"/>
  </w:num>
  <w:num w:numId="37" w16cid:durableId="712772782">
    <w:abstractNumId w:val="25"/>
  </w:num>
  <w:num w:numId="38" w16cid:durableId="1146168656">
    <w:abstractNumId w:val="29"/>
  </w:num>
  <w:num w:numId="39" w16cid:durableId="269554898">
    <w:abstractNumId w:val="85"/>
  </w:num>
  <w:num w:numId="40" w16cid:durableId="796874931">
    <w:abstractNumId w:val="9"/>
  </w:num>
  <w:num w:numId="41" w16cid:durableId="1819377296">
    <w:abstractNumId w:val="50"/>
  </w:num>
  <w:num w:numId="42" w16cid:durableId="1788960196">
    <w:abstractNumId w:val="92"/>
  </w:num>
  <w:num w:numId="43" w16cid:durableId="329187513">
    <w:abstractNumId w:val="90"/>
  </w:num>
  <w:num w:numId="44" w16cid:durableId="169102267">
    <w:abstractNumId w:val="2"/>
  </w:num>
  <w:num w:numId="45" w16cid:durableId="232207120">
    <w:abstractNumId w:val="41"/>
  </w:num>
  <w:num w:numId="46" w16cid:durableId="699624359">
    <w:abstractNumId w:val="51"/>
  </w:num>
  <w:num w:numId="47" w16cid:durableId="1210452951">
    <w:abstractNumId w:val="66"/>
  </w:num>
  <w:num w:numId="48" w16cid:durableId="36928248">
    <w:abstractNumId w:val="6"/>
  </w:num>
  <w:num w:numId="49" w16cid:durableId="1205410056">
    <w:abstractNumId w:val="96"/>
  </w:num>
  <w:num w:numId="50" w16cid:durableId="743331590">
    <w:abstractNumId w:val="95"/>
  </w:num>
  <w:num w:numId="51" w16cid:durableId="505247775">
    <w:abstractNumId w:val="58"/>
  </w:num>
  <w:num w:numId="52" w16cid:durableId="570849920">
    <w:abstractNumId w:val="16"/>
  </w:num>
  <w:num w:numId="53" w16cid:durableId="780032554">
    <w:abstractNumId w:val="54"/>
  </w:num>
  <w:num w:numId="54" w16cid:durableId="1408576291">
    <w:abstractNumId w:val="18"/>
  </w:num>
  <w:num w:numId="55" w16cid:durableId="1030645221">
    <w:abstractNumId w:val="0"/>
  </w:num>
  <w:num w:numId="56" w16cid:durableId="1601915789">
    <w:abstractNumId w:val="40"/>
  </w:num>
  <w:num w:numId="57" w16cid:durableId="1179587790">
    <w:abstractNumId w:val="81"/>
  </w:num>
  <w:num w:numId="58" w16cid:durableId="793863055">
    <w:abstractNumId w:val="43"/>
  </w:num>
  <w:num w:numId="59" w16cid:durableId="442575375">
    <w:abstractNumId w:val="46"/>
  </w:num>
  <w:num w:numId="60" w16cid:durableId="838349421">
    <w:abstractNumId w:val="39"/>
  </w:num>
  <w:num w:numId="61" w16cid:durableId="1044521879">
    <w:abstractNumId w:val="17"/>
  </w:num>
  <w:num w:numId="62" w16cid:durableId="329606202">
    <w:abstractNumId w:val="78"/>
  </w:num>
  <w:num w:numId="63" w16cid:durableId="1524972607">
    <w:abstractNumId w:val="8"/>
  </w:num>
  <w:num w:numId="64" w16cid:durableId="867793490">
    <w:abstractNumId w:val="5"/>
  </w:num>
  <w:num w:numId="65" w16cid:durableId="1274895810">
    <w:abstractNumId w:val="80"/>
  </w:num>
  <w:num w:numId="66" w16cid:durableId="1296791055">
    <w:abstractNumId w:val="31"/>
  </w:num>
  <w:num w:numId="67" w16cid:durableId="13578010">
    <w:abstractNumId w:val="19"/>
  </w:num>
  <w:num w:numId="68" w16cid:durableId="860432324">
    <w:abstractNumId w:val="36"/>
  </w:num>
  <w:num w:numId="69" w16cid:durableId="1097825801">
    <w:abstractNumId w:val="68"/>
  </w:num>
  <w:num w:numId="70" w16cid:durableId="955411808">
    <w:abstractNumId w:val="87"/>
  </w:num>
  <w:num w:numId="71" w16cid:durableId="402794744">
    <w:abstractNumId w:val="61"/>
  </w:num>
  <w:num w:numId="72" w16cid:durableId="1677031838">
    <w:abstractNumId w:val="70"/>
  </w:num>
  <w:num w:numId="73" w16cid:durableId="346252225">
    <w:abstractNumId w:val="86"/>
  </w:num>
  <w:num w:numId="74" w16cid:durableId="1463229704">
    <w:abstractNumId w:val="37"/>
  </w:num>
  <w:num w:numId="75" w16cid:durableId="1743328576">
    <w:abstractNumId w:val="91"/>
  </w:num>
  <w:num w:numId="76" w16cid:durableId="1627354021">
    <w:abstractNumId w:val="76"/>
  </w:num>
  <w:num w:numId="77" w16cid:durableId="282083147">
    <w:abstractNumId w:val="77"/>
  </w:num>
  <w:num w:numId="78" w16cid:durableId="1427186738">
    <w:abstractNumId w:val="65"/>
  </w:num>
  <w:num w:numId="79" w16cid:durableId="447970939">
    <w:abstractNumId w:val="94"/>
  </w:num>
  <w:num w:numId="80" w16cid:durableId="1599870864">
    <w:abstractNumId w:val="15"/>
  </w:num>
  <w:num w:numId="81" w16cid:durableId="573780807">
    <w:abstractNumId w:val="57"/>
  </w:num>
  <w:num w:numId="82" w16cid:durableId="1269660058">
    <w:abstractNumId w:val="67"/>
  </w:num>
  <w:num w:numId="83" w16cid:durableId="595015539">
    <w:abstractNumId w:val="63"/>
  </w:num>
  <w:num w:numId="84" w16cid:durableId="37627830">
    <w:abstractNumId w:val="83"/>
  </w:num>
  <w:num w:numId="85" w16cid:durableId="44762155">
    <w:abstractNumId w:val="35"/>
  </w:num>
  <w:num w:numId="86" w16cid:durableId="1950701014">
    <w:abstractNumId w:val="22"/>
  </w:num>
  <w:num w:numId="87" w16cid:durableId="618682983">
    <w:abstractNumId w:val="44"/>
  </w:num>
  <w:num w:numId="88" w16cid:durableId="1577663702">
    <w:abstractNumId w:val="7"/>
  </w:num>
  <w:num w:numId="89" w16cid:durableId="1184831246">
    <w:abstractNumId w:val="30"/>
  </w:num>
  <w:num w:numId="90" w16cid:durableId="2034916126">
    <w:abstractNumId w:val="33"/>
  </w:num>
  <w:num w:numId="91" w16cid:durableId="1834956134">
    <w:abstractNumId w:val="62"/>
  </w:num>
  <w:num w:numId="92" w16cid:durableId="1188518067">
    <w:abstractNumId w:val="45"/>
  </w:num>
  <w:num w:numId="93" w16cid:durableId="1037580135">
    <w:abstractNumId w:val="11"/>
  </w:num>
  <w:num w:numId="94" w16cid:durableId="1060324996">
    <w:abstractNumId w:val="27"/>
  </w:num>
  <w:num w:numId="95" w16cid:durableId="1850899956">
    <w:abstractNumId w:val="84"/>
  </w:num>
  <w:num w:numId="96" w16cid:durableId="132448740">
    <w:abstractNumId w:val="55"/>
  </w:num>
  <w:num w:numId="97" w16cid:durableId="793327397">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C54"/>
    <w:rsid w:val="00003EF0"/>
    <w:rsid w:val="00004090"/>
    <w:rsid w:val="00004DB8"/>
    <w:rsid w:val="000110AE"/>
    <w:rsid w:val="00011AFA"/>
    <w:rsid w:val="00022189"/>
    <w:rsid w:val="000231A6"/>
    <w:rsid w:val="000238FE"/>
    <w:rsid w:val="00024450"/>
    <w:rsid w:val="000270E3"/>
    <w:rsid w:val="00035E99"/>
    <w:rsid w:val="000379B4"/>
    <w:rsid w:val="00040BA0"/>
    <w:rsid w:val="00053248"/>
    <w:rsid w:val="000567AE"/>
    <w:rsid w:val="00060DE0"/>
    <w:rsid w:val="0006380D"/>
    <w:rsid w:val="0006614B"/>
    <w:rsid w:val="00070C90"/>
    <w:rsid w:val="00070E26"/>
    <w:rsid w:val="0007328D"/>
    <w:rsid w:val="00076319"/>
    <w:rsid w:val="0007F1BD"/>
    <w:rsid w:val="00087E88"/>
    <w:rsid w:val="000A25E7"/>
    <w:rsid w:val="000A2A1C"/>
    <w:rsid w:val="000A6DF8"/>
    <w:rsid w:val="000B4827"/>
    <w:rsid w:val="000C4784"/>
    <w:rsid w:val="000D024B"/>
    <w:rsid w:val="000D0B2F"/>
    <w:rsid w:val="000D1311"/>
    <w:rsid w:val="000D163F"/>
    <w:rsid w:val="000D3ACA"/>
    <w:rsid w:val="000E107F"/>
    <w:rsid w:val="000E4F0A"/>
    <w:rsid w:val="000E5F02"/>
    <w:rsid w:val="000F1767"/>
    <w:rsid w:val="000F5D5C"/>
    <w:rsid w:val="000F7F37"/>
    <w:rsid w:val="0010076F"/>
    <w:rsid w:val="00103444"/>
    <w:rsid w:val="001051E4"/>
    <w:rsid w:val="001052A7"/>
    <w:rsid w:val="0011182F"/>
    <w:rsid w:val="00114326"/>
    <w:rsid w:val="00117F69"/>
    <w:rsid w:val="0013408D"/>
    <w:rsid w:val="0013442C"/>
    <w:rsid w:val="0013708F"/>
    <w:rsid w:val="00137D34"/>
    <w:rsid w:val="001407FE"/>
    <w:rsid w:val="00140B82"/>
    <w:rsid w:val="00143383"/>
    <w:rsid w:val="00144415"/>
    <w:rsid w:val="00147B42"/>
    <w:rsid w:val="0015389D"/>
    <w:rsid w:val="001541D3"/>
    <w:rsid w:val="00161BDC"/>
    <w:rsid w:val="00165D23"/>
    <w:rsid w:val="00166F1C"/>
    <w:rsid w:val="00171E35"/>
    <w:rsid w:val="00173B23"/>
    <w:rsid w:val="00174F84"/>
    <w:rsid w:val="0018120F"/>
    <w:rsid w:val="00185829"/>
    <w:rsid w:val="0019038A"/>
    <w:rsid w:val="00197719"/>
    <w:rsid w:val="001B4AB6"/>
    <w:rsid w:val="001C1347"/>
    <w:rsid w:val="001C43C2"/>
    <w:rsid w:val="001C44CD"/>
    <w:rsid w:val="001D0569"/>
    <w:rsid w:val="001D4C0E"/>
    <w:rsid w:val="001D5C3D"/>
    <w:rsid w:val="001D6205"/>
    <w:rsid w:val="001E2E13"/>
    <w:rsid w:val="001E66BC"/>
    <w:rsid w:val="00202B15"/>
    <w:rsid w:val="002058AD"/>
    <w:rsid w:val="002062EF"/>
    <w:rsid w:val="0020788A"/>
    <w:rsid w:val="0021119B"/>
    <w:rsid w:val="0021620F"/>
    <w:rsid w:val="00216DA3"/>
    <w:rsid w:val="00216F90"/>
    <w:rsid w:val="002235EF"/>
    <w:rsid w:val="00227C09"/>
    <w:rsid w:val="00230B02"/>
    <w:rsid w:val="00234271"/>
    <w:rsid w:val="00234CB7"/>
    <w:rsid w:val="00237FC4"/>
    <w:rsid w:val="00253FE2"/>
    <w:rsid w:val="00254CC7"/>
    <w:rsid w:val="00263F86"/>
    <w:rsid w:val="00265681"/>
    <w:rsid w:val="0026690E"/>
    <w:rsid w:val="00266A5D"/>
    <w:rsid w:val="002748E4"/>
    <w:rsid w:val="00274B22"/>
    <w:rsid w:val="00276F26"/>
    <w:rsid w:val="002841A7"/>
    <w:rsid w:val="00286CCA"/>
    <w:rsid w:val="00287C07"/>
    <w:rsid w:val="00293A6D"/>
    <w:rsid w:val="00293F10"/>
    <w:rsid w:val="00295439"/>
    <w:rsid w:val="002962E9"/>
    <w:rsid w:val="002968AA"/>
    <w:rsid w:val="002A1F11"/>
    <w:rsid w:val="002A2D50"/>
    <w:rsid w:val="002A318A"/>
    <w:rsid w:val="002A436F"/>
    <w:rsid w:val="002A7B36"/>
    <w:rsid w:val="002B63EF"/>
    <w:rsid w:val="002B6FBF"/>
    <w:rsid w:val="002C2FB8"/>
    <w:rsid w:val="002C6106"/>
    <w:rsid w:val="002D0C6C"/>
    <w:rsid w:val="002D202E"/>
    <w:rsid w:val="002D6920"/>
    <w:rsid w:val="002E3A2F"/>
    <w:rsid w:val="002E4009"/>
    <w:rsid w:val="002E4CD8"/>
    <w:rsid w:val="002E720D"/>
    <w:rsid w:val="002EBF55"/>
    <w:rsid w:val="0030389A"/>
    <w:rsid w:val="003066CF"/>
    <w:rsid w:val="00307E35"/>
    <w:rsid w:val="00311247"/>
    <w:rsid w:val="0031416A"/>
    <w:rsid w:val="00315BBF"/>
    <w:rsid w:val="00322BD5"/>
    <w:rsid w:val="00327FCF"/>
    <w:rsid w:val="003376B5"/>
    <w:rsid w:val="003428B9"/>
    <w:rsid w:val="00346FFE"/>
    <w:rsid w:val="00351572"/>
    <w:rsid w:val="00352293"/>
    <w:rsid w:val="003545D2"/>
    <w:rsid w:val="00356E86"/>
    <w:rsid w:val="00367BE1"/>
    <w:rsid w:val="003705E0"/>
    <w:rsid w:val="00370C6D"/>
    <w:rsid w:val="0037308F"/>
    <w:rsid w:val="00375E07"/>
    <w:rsid w:val="0038149C"/>
    <w:rsid w:val="0038241A"/>
    <w:rsid w:val="00383E21"/>
    <w:rsid w:val="00385704"/>
    <w:rsid w:val="00393763"/>
    <w:rsid w:val="003967CD"/>
    <w:rsid w:val="00397D8B"/>
    <w:rsid w:val="003A2F52"/>
    <w:rsid w:val="003A4210"/>
    <w:rsid w:val="003A42A4"/>
    <w:rsid w:val="003A54F5"/>
    <w:rsid w:val="003A6435"/>
    <w:rsid w:val="003A73D7"/>
    <w:rsid w:val="003A7DED"/>
    <w:rsid w:val="003B0621"/>
    <w:rsid w:val="003B47DE"/>
    <w:rsid w:val="003B7724"/>
    <w:rsid w:val="003C1ADA"/>
    <w:rsid w:val="003C1D4D"/>
    <w:rsid w:val="003D13D0"/>
    <w:rsid w:val="003E4258"/>
    <w:rsid w:val="003F00A0"/>
    <w:rsid w:val="003F0A7A"/>
    <w:rsid w:val="003F0B36"/>
    <w:rsid w:val="003F6B33"/>
    <w:rsid w:val="003F70DA"/>
    <w:rsid w:val="003F79DB"/>
    <w:rsid w:val="00414106"/>
    <w:rsid w:val="0043779E"/>
    <w:rsid w:val="004433BA"/>
    <w:rsid w:val="00447E81"/>
    <w:rsid w:val="00451297"/>
    <w:rsid w:val="0045163C"/>
    <w:rsid w:val="0046347A"/>
    <w:rsid w:val="004645A6"/>
    <w:rsid w:val="00465B2A"/>
    <w:rsid w:val="004675C5"/>
    <w:rsid w:val="0046772A"/>
    <w:rsid w:val="00471EC2"/>
    <w:rsid w:val="00472D80"/>
    <w:rsid w:val="00472E55"/>
    <w:rsid w:val="0047528E"/>
    <w:rsid w:val="00475902"/>
    <w:rsid w:val="004846B6"/>
    <w:rsid w:val="00491A10"/>
    <w:rsid w:val="004A262F"/>
    <w:rsid w:val="004A324B"/>
    <w:rsid w:val="004A342C"/>
    <w:rsid w:val="004A599D"/>
    <w:rsid w:val="004B0398"/>
    <w:rsid w:val="004B1DE4"/>
    <w:rsid w:val="004B24EA"/>
    <w:rsid w:val="004B261D"/>
    <w:rsid w:val="004C09C4"/>
    <w:rsid w:val="004C18A3"/>
    <w:rsid w:val="004C2B85"/>
    <w:rsid w:val="004D0FA4"/>
    <w:rsid w:val="004D6247"/>
    <w:rsid w:val="004E0ECE"/>
    <w:rsid w:val="004E2844"/>
    <w:rsid w:val="004E2D50"/>
    <w:rsid w:val="00504E2C"/>
    <w:rsid w:val="00506FCB"/>
    <w:rsid w:val="00507299"/>
    <w:rsid w:val="0051074E"/>
    <w:rsid w:val="00510BA0"/>
    <w:rsid w:val="00513394"/>
    <w:rsid w:val="00516BA0"/>
    <w:rsid w:val="00517A4A"/>
    <w:rsid w:val="005215E3"/>
    <w:rsid w:val="00530CCA"/>
    <w:rsid w:val="00531064"/>
    <w:rsid w:val="00532F64"/>
    <w:rsid w:val="00534BAD"/>
    <w:rsid w:val="00536AFC"/>
    <w:rsid w:val="005379B3"/>
    <w:rsid w:val="00545CAC"/>
    <w:rsid w:val="00552CD8"/>
    <w:rsid w:val="00563EFF"/>
    <w:rsid w:val="00564252"/>
    <w:rsid w:val="0056508E"/>
    <w:rsid w:val="005676FA"/>
    <w:rsid w:val="005711A9"/>
    <w:rsid w:val="00573C28"/>
    <w:rsid w:val="0057407B"/>
    <w:rsid w:val="00580368"/>
    <w:rsid w:val="00584AAF"/>
    <w:rsid w:val="0059037C"/>
    <w:rsid w:val="005914B8"/>
    <w:rsid w:val="0059302E"/>
    <w:rsid w:val="00596139"/>
    <w:rsid w:val="00599FB7"/>
    <w:rsid w:val="005A0486"/>
    <w:rsid w:val="005A1FAA"/>
    <w:rsid w:val="005A44E9"/>
    <w:rsid w:val="005B0584"/>
    <w:rsid w:val="005B28FC"/>
    <w:rsid w:val="005B64FA"/>
    <w:rsid w:val="005C64DF"/>
    <w:rsid w:val="005D1D64"/>
    <w:rsid w:val="005D21C6"/>
    <w:rsid w:val="005D6DE8"/>
    <w:rsid w:val="005E3D26"/>
    <w:rsid w:val="005E4172"/>
    <w:rsid w:val="005E42E6"/>
    <w:rsid w:val="005E4AEE"/>
    <w:rsid w:val="005E4B77"/>
    <w:rsid w:val="005E5DAD"/>
    <w:rsid w:val="005E67E7"/>
    <w:rsid w:val="005F1923"/>
    <w:rsid w:val="005F2005"/>
    <w:rsid w:val="005F2928"/>
    <w:rsid w:val="005F4E7A"/>
    <w:rsid w:val="005F731A"/>
    <w:rsid w:val="00600180"/>
    <w:rsid w:val="00603D06"/>
    <w:rsid w:val="00610864"/>
    <w:rsid w:val="00613419"/>
    <w:rsid w:val="0061357B"/>
    <w:rsid w:val="006157F3"/>
    <w:rsid w:val="006204D0"/>
    <w:rsid w:val="00621F60"/>
    <w:rsid w:val="00622AA7"/>
    <w:rsid w:val="00626777"/>
    <w:rsid w:val="00627FB9"/>
    <w:rsid w:val="00632047"/>
    <w:rsid w:val="0063665B"/>
    <w:rsid w:val="00636A60"/>
    <w:rsid w:val="00644015"/>
    <w:rsid w:val="006448D2"/>
    <w:rsid w:val="006456EA"/>
    <w:rsid w:val="00656BDF"/>
    <w:rsid w:val="00660037"/>
    <w:rsid w:val="00663043"/>
    <w:rsid w:val="00663C6C"/>
    <w:rsid w:val="006707E4"/>
    <w:rsid w:val="00670918"/>
    <w:rsid w:val="0067262E"/>
    <w:rsid w:val="00674111"/>
    <w:rsid w:val="006755E1"/>
    <w:rsid w:val="00675DE6"/>
    <w:rsid w:val="0067623E"/>
    <w:rsid w:val="00677B62"/>
    <w:rsid w:val="00681D5C"/>
    <w:rsid w:val="0068209B"/>
    <w:rsid w:val="00685A76"/>
    <w:rsid w:val="00686216"/>
    <w:rsid w:val="00687739"/>
    <w:rsid w:val="006879D2"/>
    <w:rsid w:val="00697032"/>
    <w:rsid w:val="00697DF5"/>
    <w:rsid w:val="006A288E"/>
    <w:rsid w:val="006A40E6"/>
    <w:rsid w:val="006A6F70"/>
    <w:rsid w:val="006B1161"/>
    <w:rsid w:val="006B367E"/>
    <w:rsid w:val="006B5336"/>
    <w:rsid w:val="006D055C"/>
    <w:rsid w:val="006D1E21"/>
    <w:rsid w:val="006D49C0"/>
    <w:rsid w:val="006D73C7"/>
    <w:rsid w:val="006D7A33"/>
    <w:rsid w:val="006E0C92"/>
    <w:rsid w:val="006E0DC7"/>
    <w:rsid w:val="006E3547"/>
    <w:rsid w:val="006E4E40"/>
    <w:rsid w:val="006E5566"/>
    <w:rsid w:val="006F02C1"/>
    <w:rsid w:val="006F1B7A"/>
    <w:rsid w:val="006F3230"/>
    <w:rsid w:val="006F45C8"/>
    <w:rsid w:val="006F4D07"/>
    <w:rsid w:val="00703678"/>
    <w:rsid w:val="00706608"/>
    <w:rsid w:val="0071546A"/>
    <w:rsid w:val="00716435"/>
    <w:rsid w:val="00717724"/>
    <w:rsid w:val="00720425"/>
    <w:rsid w:val="00724ABB"/>
    <w:rsid w:val="00730E1F"/>
    <w:rsid w:val="007332C6"/>
    <w:rsid w:val="007410AD"/>
    <w:rsid w:val="007424E5"/>
    <w:rsid w:val="007426F0"/>
    <w:rsid w:val="00744C59"/>
    <w:rsid w:val="00752C5A"/>
    <w:rsid w:val="007547AB"/>
    <w:rsid w:val="00757323"/>
    <w:rsid w:val="007645AF"/>
    <w:rsid w:val="00764F39"/>
    <w:rsid w:val="00786C89"/>
    <w:rsid w:val="00792D20"/>
    <w:rsid w:val="007A2177"/>
    <w:rsid w:val="007B3646"/>
    <w:rsid w:val="007B58E7"/>
    <w:rsid w:val="007B6747"/>
    <w:rsid w:val="007C167F"/>
    <w:rsid w:val="007C5E8C"/>
    <w:rsid w:val="007D6D4D"/>
    <w:rsid w:val="007E0A4E"/>
    <w:rsid w:val="007E25B9"/>
    <w:rsid w:val="007E34CE"/>
    <w:rsid w:val="007E3AD9"/>
    <w:rsid w:val="007E47D3"/>
    <w:rsid w:val="007E7855"/>
    <w:rsid w:val="007F122E"/>
    <w:rsid w:val="007F2A67"/>
    <w:rsid w:val="007F758B"/>
    <w:rsid w:val="007F75DF"/>
    <w:rsid w:val="007F7DB4"/>
    <w:rsid w:val="0080201C"/>
    <w:rsid w:val="0080223E"/>
    <w:rsid w:val="008060F6"/>
    <w:rsid w:val="00806826"/>
    <w:rsid w:val="00807245"/>
    <w:rsid w:val="00811440"/>
    <w:rsid w:val="0081204E"/>
    <w:rsid w:val="00820359"/>
    <w:rsid w:val="008249BE"/>
    <w:rsid w:val="0082601A"/>
    <w:rsid w:val="008264A2"/>
    <w:rsid w:val="00827BC4"/>
    <w:rsid w:val="0082982D"/>
    <w:rsid w:val="008362D8"/>
    <w:rsid w:val="00851573"/>
    <w:rsid w:val="008526D6"/>
    <w:rsid w:val="00864241"/>
    <w:rsid w:val="0086658D"/>
    <w:rsid w:val="00866E4E"/>
    <w:rsid w:val="00871361"/>
    <w:rsid w:val="00871CB5"/>
    <w:rsid w:val="00874ABD"/>
    <w:rsid w:val="0087506B"/>
    <w:rsid w:val="00876E56"/>
    <w:rsid w:val="00887E85"/>
    <w:rsid w:val="0089456C"/>
    <w:rsid w:val="00896908"/>
    <w:rsid w:val="0089762D"/>
    <w:rsid w:val="008A0C5A"/>
    <w:rsid w:val="008A234A"/>
    <w:rsid w:val="008A6341"/>
    <w:rsid w:val="008A6ACD"/>
    <w:rsid w:val="008B0B50"/>
    <w:rsid w:val="008B148E"/>
    <w:rsid w:val="008B1F5D"/>
    <w:rsid w:val="008B65BA"/>
    <w:rsid w:val="008D5058"/>
    <w:rsid w:val="008E3EB2"/>
    <w:rsid w:val="008E59D1"/>
    <w:rsid w:val="008F2A83"/>
    <w:rsid w:val="00902618"/>
    <w:rsid w:val="0090750A"/>
    <w:rsid w:val="009101E8"/>
    <w:rsid w:val="00910486"/>
    <w:rsid w:val="00914941"/>
    <w:rsid w:val="009152B3"/>
    <w:rsid w:val="00923B31"/>
    <w:rsid w:val="00924D3E"/>
    <w:rsid w:val="00927DED"/>
    <w:rsid w:val="00927F62"/>
    <w:rsid w:val="00930BC4"/>
    <w:rsid w:val="00930C63"/>
    <w:rsid w:val="0093102E"/>
    <w:rsid w:val="00944D4A"/>
    <w:rsid w:val="00951E48"/>
    <w:rsid w:val="00955AB8"/>
    <w:rsid w:val="009573A3"/>
    <w:rsid w:val="00967468"/>
    <w:rsid w:val="00970890"/>
    <w:rsid w:val="00972AD6"/>
    <w:rsid w:val="009869BF"/>
    <w:rsid w:val="009937EC"/>
    <w:rsid w:val="009A54D5"/>
    <w:rsid w:val="009A6B72"/>
    <w:rsid w:val="009B1DDF"/>
    <w:rsid w:val="009B2091"/>
    <w:rsid w:val="009B2EC2"/>
    <w:rsid w:val="009C6061"/>
    <w:rsid w:val="009D7F3E"/>
    <w:rsid w:val="009E20F3"/>
    <w:rsid w:val="009E3117"/>
    <w:rsid w:val="009E50E8"/>
    <w:rsid w:val="009E70E1"/>
    <w:rsid w:val="009E78C5"/>
    <w:rsid w:val="009F0793"/>
    <w:rsid w:val="009F27E7"/>
    <w:rsid w:val="009F4CF3"/>
    <w:rsid w:val="00A033E2"/>
    <w:rsid w:val="00A04565"/>
    <w:rsid w:val="00A05FC2"/>
    <w:rsid w:val="00A11520"/>
    <w:rsid w:val="00A144CB"/>
    <w:rsid w:val="00A14981"/>
    <w:rsid w:val="00A16260"/>
    <w:rsid w:val="00A17A65"/>
    <w:rsid w:val="00A25B7E"/>
    <w:rsid w:val="00A3077D"/>
    <w:rsid w:val="00A30C85"/>
    <w:rsid w:val="00A31E07"/>
    <w:rsid w:val="00A33B41"/>
    <w:rsid w:val="00A37D78"/>
    <w:rsid w:val="00A41906"/>
    <w:rsid w:val="00A53F41"/>
    <w:rsid w:val="00A54093"/>
    <w:rsid w:val="00A608C3"/>
    <w:rsid w:val="00A61532"/>
    <w:rsid w:val="00A63311"/>
    <w:rsid w:val="00A64D8D"/>
    <w:rsid w:val="00A65C7E"/>
    <w:rsid w:val="00A70D51"/>
    <w:rsid w:val="00A72409"/>
    <w:rsid w:val="00A72E9C"/>
    <w:rsid w:val="00A765DE"/>
    <w:rsid w:val="00A82FA4"/>
    <w:rsid w:val="00A84D3D"/>
    <w:rsid w:val="00A913CB"/>
    <w:rsid w:val="00A91E3B"/>
    <w:rsid w:val="00A93232"/>
    <w:rsid w:val="00A93C73"/>
    <w:rsid w:val="00A944AA"/>
    <w:rsid w:val="00A95F36"/>
    <w:rsid w:val="00A9608F"/>
    <w:rsid w:val="00AA20DB"/>
    <w:rsid w:val="00AA4B4A"/>
    <w:rsid w:val="00AA75C0"/>
    <w:rsid w:val="00AB28A9"/>
    <w:rsid w:val="00AC13DD"/>
    <w:rsid w:val="00AC2715"/>
    <w:rsid w:val="00AC278C"/>
    <w:rsid w:val="00AC2978"/>
    <w:rsid w:val="00AC5149"/>
    <w:rsid w:val="00AC665E"/>
    <w:rsid w:val="00AC703E"/>
    <w:rsid w:val="00AC75E1"/>
    <w:rsid w:val="00ACE938"/>
    <w:rsid w:val="00AD06F8"/>
    <w:rsid w:val="00AD4B43"/>
    <w:rsid w:val="00AD563D"/>
    <w:rsid w:val="00AD6924"/>
    <w:rsid w:val="00AD717B"/>
    <w:rsid w:val="00AD7E9B"/>
    <w:rsid w:val="00AE3218"/>
    <w:rsid w:val="00AE5823"/>
    <w:rsid w:val="00AE5F63"/>
    <w:rsid w:val="00AF0D56"/>
    <w:rsid w:val="00AF3840"/>
    <w:rsid w:val="00B04460"/>
    <w:rsid w:val="00B05369"/>
    <w:rsid w:val="00B14FB0"/>
    <w:rsid w:val="00B15B15"/>
    <w:rsid w:val="00B16609"/>
    <w:rsid w:val="00B241D0"/>
    <w:rsid w:val="00B243C1"/>
    <w:rsid w:val="00B318A5"/>
    <w:rsid w:val="00B320E4"/>
    <w:rsid w:val="00B35F01"/>
    <w:rsid w:val="00B360F9"/>
    <w:rsid w:val="00B362FC"/>
    <w:rsid w:val="00B37ED5"/>
    <w:rsid w:val="00B433B2"/>
    <w:rsid w:val="00B474B0"/>
    <w:rsid w:val="00B50FD7"/>
    <w:rsid w:val="00B5710F"/>
    <w:rsid w:val="00B57CB2"/>
    <w:rsid w:val="00B63170"/>
    <w:rsid w:val="00B63A4F"/>
    <w:rsid w:val="00B72989"/>
    <w:rsid w:val="00B74412"/>
    <w:rsid w:val="00B75F94"/>
    <w:rsid w:val="00B806C7"/>
    <w:rsid w:val="00B9188D"/>
    <w:rsid w:val="00B93EE7"/>
    <w:rsid w:val="00B957AF"/>
    <w:rsid w:val="00B977A4"/>
    <w:rsid w:val="00BA0A72"/>
    <w:rsid w:val="00BA1AA2"/>
    <w:rsid w:val="00BA6A1C"/>
    <w:rsid w:val="00BA75EE"/>
    <w:rsid w:val="00BB2792"/>
    <w:rsid w:val="00BB3E9C"/>
    <w:rsid w:val="00BB6555"/>
    <w:rsid w:val="00BB70AB"/>
    <w:rsid w:val="00BC00E0"/>
    <w:rsid w:val="00BD06C9"/>
    <w:rsid w:val="00BD33DF"/>
    <w:rsid w:val="00BD4CF2"/>
    <w:rsid w:val="00BD4E4D"/>
    <w:rsid w:val="00BD53B3"/>
    <w:rsid w:val="00BD7B52"/>
    <w:rsid w:val="00BE06FB"/>
    <w:rsid w:val="00BE2178"/>
    <w:rsid w:val="00BE23C3"/>
    <w:rsid w:val="00BE6413"/>
    <w:rsid w:val="00BE69A0"/>
    <w:rsid w:val="00BE6A84"/>
    <w:rsid w:val="00BE7F00"/>
    <w:rsid w:val="00BF335F"/>
    <w:rsid w:val="00C01DA7"/>
    <w:rsid w:val="00C05B13"/>
    <w:rsid w:val="00C06DD0"/>
    <w:rsid w:val="00C1215B"/>
    <w:rsid w:val="00C22265"/>
    <w:rsid w:val="00C23BA4"/>
    <w:rsid w:val="00C24A72"/>
    <w:rsid w:val="00C2583B"/>
    <w:rsid w:val="00C339F5"/>
    <w:rsid w:val="00C448F2"/>
    <w:rsid w:val="00C56DA9"/>
    <w:rsid w:val="00C57B38"/>
    <w:rsid w:val="00C61E93"/>
    <w:rsid w:val="00C62453"/>
    <w:rsid w:val="00C64102"/>
    <w:rsid w:val="00C72C38"/>
    <w:rsid w:val="00C733B3"/>
    <w:rsid w:val="00C815BC"/>
    <w:rsid w:val="00C8338E"/>
    <w:rsid w:val="00C834E6"/>
    <w:rsid w:val="00C86F33"/>
    <w:rsid w:val="00C915CD"/>
    <w:rsid w:val="00C927B4"/>
    <w:rsid w:val="00C967C3"/>
    <w:rsid w:val="00C971AB"/>
    <w:rsid w:val="00C975AE"/>
    <w:rsid w:val="00CA0B44"/>
    <w:rsid w:val="00CA1973"/>
    <w:rsid w:val="00CA729D"/>
    <w:rsid w:val="00CA7BE5"/>
    <w:rsid w:val="00CB0A39"/>
    <w:rsid w:val="00CB4160"/>
    <w:rsid w:val="00CB5903"/>
    <w:rsid w:val="00CC3C95"/>
    <w:rsid w:val="00CC7302"/>
    <w:rsid w:val="00CD09F7"/>
    <w:rsid w:val="00CD1260"/>
    <w:rsid w:val="00CD6610"/>
    <w:rsid w:val="00CE0A9E"/>
    <w:rsid w:val="00CE35C1"/>
    <w:rsid w:val="00CE6CE8"/>
    <w:rsid w:val="00CF0752"/>
    <w:rsid w:val="00CF0760"/>
    <w:rsid w:val="00CF2CD7"/>
    <w:rsid w:val="00CF788B"/>
    <w:rsid w:val="00D00024"/>
    <w:rsid w:val="00D0319E"/>
    <w:rsid w:val="00D04688"/>
    <w:rsid w:val="00D054C4"/>
    <w:rsid w:val="00D06C44"/>
    <w:rsid w:val="00D106AC"/>
    <w:rsid w:val="00D12877"/>
    <w:rsid w:val="00D27C54"/>
    <w:rsid w:val="00D27E30"/>
    <w:rsid w:val="00D31C69"/>
    <w:rsid w:val="00D37808"/>
    <w:rsid w:val="00D40EB4"/>
    <w:rsid w:val="00D4115D"/>
    <w:rsid w:val="00D43099"/>
    <w:rsid w:val="00D45DA7"/>
    <w:rsid w:val="00D5148D"/>
    <w:rsid w:val="00D57099"/>
    <w:rsid w:val="00D60F41"/>
    <w:rsid w:val="00D62B48"/>
    <w:rsid w:val="00D67C3D"/>
    <w:rsid w:val="00D72228"/>
    <w:rsid w:val="00D7563F"/>
    <w:rsid w:val="00D7580A"/>
    <w:rsid w:val="00D77F2C"/>
    <w:rsid w:val="00D7CC7E"/>
    <w:rsid w:val="00D92890"/>
    <w:rsid w:val="00D9389A"/>
    <w:rsid w:val="00D9446A"/>
    <w:rsid w:val="00D95B96"/>
    <w:rsid w:val="00D97208"/>
    <w:rsid w:val="00DA08BE"/>
    <w:rsid w:val="00DA39EE"/>
    <w:rsid w:val="00DB116D"/>
    <w:rsid w:val="00DB3EC1"/>
    <w:rsid w:val="00DB41B7"/>
    <w:rsid w:val="00DB4A34"/>
    <w:rsid w:val="00DB7C99"/>
    <w:rsid w:val="00DC09D1"/>
    <w:rsid w:val="00DC0EDF"/>
    <w:rsid w:val="00DC2455"/>
    <w:rsid w:val="00DC402A"/>
    <w:rsid w:val="00DC6B7A"/>
    <w:rsid w:val="00DD15D9"/>
    <w:rsid w:val="00DD1C00"/>
    <w:rsid w:val="00DD286B"/>
    <w:rsid w:val="00DD3626"/>
    <w:rsid w:val="00DE0E0C"/>
    <w:rsid w:val="00DE6E4D"/>
    <w:rsid w:val="00DE763A"/>
    <w:rsid w:val="00E026CC"/>
    <w:rsid w:val="00E03BBF"/>
    <w:rsid w:val="00E0791A"/>
    <w:rsid w:val="00E20AFB"/>
    <w:rsid w:val="00E233A6"/>
    <w:rsid w:val="00E2784D"/>
    <w:rsid w:val="00E27C35"/>
    <w:rsid w:val="00E35029"/>
    <w:rsid w:val="00E42C3C"/>
    <w:rsid w:val="00E4314A"/>
    <w:rsid w:val="00E6054D"/>
    <w:rsid w:val="00E61F16"/>
    <w:rsid w:val="00E633D4"/>
    <w:rsid w:val="00E74787"/>
    <w:rsid w:val="00E75228"/>
    <w:rsid w:val="00E75D87"/>
    <w:rsid w:val="00E809B9"/>
    <w:rsid w:val="00E80CE0"/>
    <w:rsid w:val="00E859A2"/>
    <w:rsid w:val="00E91167"/>
    <w:rsid w:val="00E91FB1"/>
    <w:rsid w:val="00E93FEF"/>
    <w:rsid w:val="00EA2BC0"/>
    <w:rsid w:val="00EA3A9E"/>
    <w:rsid w:val="00EA430A"/>
    <w:rsid w:val="00EA4BD4"/>
    <w:rsid w:val="00EA5604"/>
    <w:rsid w:val="00EA5EFE"/>
    <w:rsid w:val="00EB109F"/>
    <w:rsid w:val="00EB4C96"/>
    <w:rsid w:val="00ED4E31"/>
    <w:rsid w:val="00EE0C9D"/>
    <w:rsid w:val="00EE4DC7"/>
    <w:rsid w:val="00EF58A9"/>
    <w:rsid w:val="00F001E5"/>
    <w:rsid w:val="00F02073"/>
    <w:rsid w:val="00F05CAD"/>
    <w:rsid w:val="00F12880"/>
    <w:rsid w:val="00F13365"/>
    <w:rsid w:val="00F165E6"/>
    <w:rsid w:val="00F30328"/>
    <w:rsid w:val="00F31178"/>
    <w:rsid w:val="00F410CF"/>
    <w:rsid w:val="00F4451A"/>
    <w:rsid w:val="00F464C0"/>
    <w:rsid w:val="00F60495"/>
    <w:rsid w:val="00F65AE4"/>
    <w:rsid w:val="00F707A3"/>
    <w:rsid w:val="00F719EB"/>
    <w:rsid w:val="00F75C37"/>
    <w:rsid w:val="00F87EA2"/>
    <w:rsid w:val="00F91471"/>
    <w:rsid w:val="00FA1EBC"/>
    <w:rsid w:val="00FA3EDA"/>
    <w:rsid w:val="00FA7313"/>
    <w:rsid w:val="00FA75FE"/>
    <w:rsid w:val="00FB2FE4"/>
    <w:rsid w:val="00FC3997"/>
    <w:rsid w:val="00FC3FA8"/>
    <w:rsid w:val="00FC4E35"/>
    <w:rsid w:val="00FE1A24"/>
    <w:rsid w:val="00FE3E62"/>
    <w:rsid w:val="00FE6E29"/>
    <w:rsid w:val="00FE71EC"/>
    <w:rsid w:val="00FF0B34"/>
    <w:rsid w:val="01234181"/>
    <w:rsid w:val="01467B1E"/>
    <w:rsid w:val="015ED534"/>
    <w:rsid w:val="01E564E6"/>
    <w:rsid w:val="021CD714"/>
    <w:rsid w:val="02366DDE"/>
    <w:rsid w:val="0241981F"/>
    <w:rsid w:val="0249C803"/>
    <w:rsid w:val="0252ABA8"/>
    <w:rsid w:val="02E2C8D7"/>
    <w:rsid w:val="03057EE0"/>
    <w:rsid w:val="0317639E"/>
    <w:rsid w:val="03855D20"/>
    <w:rsid w:val="042AC237"/>
    <w:rsid w:val="04365348"/>
    <w:rsid w:val="049850CB"/>
    <w:rsid w:val="04EFB194"/>
    <w:rsid w:val="0542CEDA"/>
    <w:rsid w:val="058524E5"/>
    <w:rsid w:val="068AC1A5"/>
    <w:rsid w:val="06C4188A"/>
    <w:rsid w:val="06ED6998"/>
    <w:rsid w:val="06F02B56"/>
    <w:rsid w:val="0714298B"/>
    <w:rsid w:val="0736A7FC"/>
    <w:rsid w:val="07395468"/>
    <w:rsid w:val="073F34F0"/>
    <w:rsid w:val="074E9A1D"/>
    <w:rsid w:val="0763BC2C"/>
    <w:rsid w:val="07C20365"/>
    <w:rsid w:val="07EAB936"/>
    <w:rsid w:val="07FF888C"/>
    <w:rsid w:val="0806C472"/>
    <w:rsid w:val="080BA03E"/>
    <w:rsid w:val="08BE0F98"/>
    <w:rsid w:val="08DE19F6"/>
    <w:rsid w:val="08E986B6"/>
    <w:rsid w:val="08FA1645"/>
    <w:rsid w:val="090C8A29"/>
    <w:rsid w:val="091C6165"/>
    <w:rsid w:val="0923884C"/>
    <w:rsid w:val="0930CFB9"/>
    <w:rsid w:val="09390427"/>
    <w:rsid w:val="096AFE18"/>
    <w:rsid w:val="09AC1A77"/>
    <w:rsid w:val="0A61D7FC"/>
    <w:rsid w:val="0A69A026"/>
    <w:rsid w:val="0A7A5F4E"/>
    <w:rsid w:val="0AA1EE7C"/>
    <w:rsid w:val="0AB4E643"/>
    <w:rsid w:val="0B2529A3"/>
    <w:rsid w:val="0B89FC64"/>
    <w:rsid w:val="0B8C21FF"/>
    <w:rsid w:val="0B93A2B1"/>
    <w:rsid w:val="0BACBC8C"/>
    <w:rsid w:val="0BB057C2"/>
    <w:rsid w:val="0BED63FD"/>
    <w:rsid w:val="0C065C07"/>
    <w:rsid w:val="0C08D43A"/>
    <w:rsid w:val="0C83AA57"/>
    <w:rsid w:val="0C90F49E"/>
    <w:rsid w:val="0C9AA31D"/>
    <w:rsid w:val="0CD5CDC8"/>
    <w:rsid w:val="0CE40877"/>
    <w:rsid w:val="0CE76F98"/>
    <w:rsid w:val="0D222D0A"/>
    <w:rsid w:val="0D5B0139"/>
    <w:rsid w:val="0D79DE73"/>
    <w:rsid w:val="0DF8DA43"/>
    <w:rsid w:val="0E07C0C8"/>
    <w:rsid w:val="0E272114"/>
    <w:rsid w:val="0E2F1DCC"/>
    <w:rsid w:val="0E535580"/>
    <w:rsid w:val="0E80782E"/>
    <w:rsid w:val="0E93DA23"/>
    <w:rsid w:val="0EAE935B"/>
    <w:rsid w:val="0EFAF5AF"/>
    <w:rsid w:val="0F2777FB"/>
    <w:rsid w:val="0FBB04F6"/>
    <w:rsid w:val="101464CE"/>
    <w:rsid w:val="1015D756"/>
    <w:rsid w:val="10BF82EA"/>
    <w:rsid w:val="11059F1C"/>
    <w:rsid w:val="111F4792"/>
    <w:rsid w:val="113D81A5"/>
    <w:rsid w:val="114CFF73"/>
    <w:rsid w:val="1174E4F3"/>
    <w:rsid w:val="11E232FC"/>
    <w:rsid w:val="125596F5"/>
    <w:rsid w:val="126746F5"/>
    <w:rsid w:val="126ACE93"/>
    <w:rsid w:val="128540D4"/>
    <w:rsid w:val="12A480DA"/>
    <w:rsid w:val="12C0943E"/>
    <w:rsid w:val="12DEA1A3"/>
    <w:rsid w:val="13021B18"/>
    <w:rsid w:val="136C1DAA"/>
    <w:rsid w:val="13AB3459"/>
    <w:rsid w:val="140DB779"/>
    <w:rsid w:val="1434D0F5"/>
    <w:rsid w:val="14647558"/>
    <w:rsid w:val="148657E9"/>
    <w:rsid w:val="14CD87F4"/>
    <w:rsid w:val="14EE0FA6"/>
    <w:rsid w:val="151A1F33"/>
    <w:rsid w:val="15594B90"/>
    <w:rsid w:val="158C4E0E"/>
    <w:rsid w:val="15A9FF57"/>
    <w:rsid w:val="15B44CB0"/>
    <w:rsid w:val="163EB383"/>
    <w:rsid w:val="168326FB"/>
    <w:rsid w:val="16AD77AE"/>
    <w:rsid w:val="16C65E71"/>
    <w:rsid w:val="16F31D27"/>
    <w:rsid w:val="16F780B6"/>
    <w:rsid w:val="170B25D8"/>
    <w:rsid w:val="178C75CE"/>
    <w:rsid w:val="17DF9282"/>
    <w:rsid w:val="1818D154"/>
    <w:rsid w:val="182013FF"/>
    <w:rsid w:val="184B752F"/>
    <w:rsid w:val="1887B2DF"/>
    <w:rsid w:val="188AA93C"/>
    <w:rsid w:val="18D2578A"/>
    <w:rsid w:val="190A9E61"/>
    <w:rsid w:val="19207613"/>
    <w:rsid w:val="192EDCD5"/>
    <w:rsid w:val="194AFC5E"/>
    <w:rsid w:val="19C982A2"/>
    <w:rsid w:val="1A099806"/>
    <w:rsid w:val="1A0E4CC3"/>
    <w:rsid w:val="1A5B9317"/>
    <w:rsid w:val="1AB31394"/>
    <w:rsid w:val="1AC8E3CE"/>
    <w:rsid w:val="1AE66E91"/>
    <w:rsid w:val="1AF0209F"/>
    <w:rsid w:val="1AF5852F"/>
    <w:rsid w:val="1B18EB28"/>
    <w:rsid w:val="1BAF48C6"/>
    <w:rsid w:val="1BAF5D90"/>
    <w:rsid w:val="1C69793F"/>
    <w:rsid w:val="1D1CB471"/>
    <w:rsid w:val="1D2CB768"/>
    <w:rsid w:val="1D63CE42"/>
    <w:rsid w:val="1D69C114"/>
    <w:rsid w:val="1D82A679"/>
    <w:rsid w:val="1DA713EB"/>
    <w:rsid w:val="1E2720EC"/>
    <w:rsid w:val="1E2F3C1C"/>
    <w:rsid w:val="1E46151C"/>
    <w:rsid w:val="1E83A7DD"/>
    <w:rsid w:val="1ECB8A17"/>
    <w:rsid w:val="1F0122C1"/>
    <w:rsid w:val="1F178DE2"/>
    <w:rsid w:val="1F4A8F64"/>
    <w:rsid w:val="1F7E1278"/>
    <w:rsid w:val="1F9F471E"/>
    <w:rsid w:val="1F9FD124"/>
    <w:rsid w:val="1FB37D58"/>
    <w:rsid w:val="2003DB5F"/>
    <w:rsid w:val="2026EB75"/>
    <w:rsid w:val="202B4051"/>
    <w:rsid w:val="20587657"/>
    <w:rsid w:val="2071FCD7"/>
    <w:rsid w:val="208AC87A"/>
    <w:rsid w:val="20BD39BB"/>
    <w:rsid w:val="20D3A965"/>
    <w:rsid w:val="2101CF69"/>
    <w:rsid w:val="2110ED93"/>
    <w:rsid w:val="211D681C"/>
    <w:rsid w:val="211DD2D3"/>
    <w:rsid w:val="214F616A"/>
    <w:rsid w:val="21562A74"/>
    <w:rsid w:val="2210CD58"/>
    <w:rsid w:val="222D7CF9"/>
    <w:rsid w:val="2234B8F6"/>
    <w:rsid w:val="2238B5E9"/>
    <w:rsid w:val="2248662D"/>
    <w:rsid w:val="22EE1D51"/>
    <w:rsid w:val="22F5B710"/>
    <w:rsid w:val="233CA8EE"/>
    <w:rsid w:val="23993EF2"/>
    <w:rsid w:val="23B66F85"/>
    <w:rsid w:val="23FD2DD5"/>
    <w:rsid w:val="24202BC1"/>
    <w:rsid w:val="2472FF29"/>
    <w:rsid w:val="24A2B9BD"/>
    <w:rsid w:val="24C2EF16"/>
    <w:rsid w:val="256F9CED"/>
    <w:rsid w:val="258219F0"/>
    <w:rsid w:val="26180A03"/>
    <w:rsid w:val="2630B9F7"/>
    <w:rsid w:val="2645467C"/>
    <w:rsid w:val="2747B749"/>
    <w:rsid w:val="2772924A"/>
    <w:rsid w:val="278F5663"/>
    <w:rsid w:val="279B3D67"/>
    <w:rsid w:val="27EF41E3"/>
    <w:rsid w:val="28726515"/>
    <w:rsid w:val="28C11AB8"/>
    <w:rsid w:val="28C5D4F3"/>
    <w:rsid w:val="28C670AB"/>
    <w:rsid w:val="29624A35"/>
    <w:rsid w:val="298C45A4"/>
    <w:rsid w:val="29A67107"/>
    <w:rsid w:val="29E1E57B"/>
    <w:rsid w:val="2A085208"/>
    <w:rsid w:val="2A129595"/>
    <w:rsid w:val="2A19C7C5"/>
    <w:rsid w:val="2A1A479D"/>
    <w:rsid w:val="2A1AEF80"/>
    <w:rsid w:val="2A3D4028"/>
    <w:rsid w:val="2A637829"/>
    <w:rsid w:val="2A6E8D6A"/>
    <w:rsid w:val="2A7F49BE"/>
    <w:rsid w:val="2A832378"/>
    <w:rsid w:val="2A83634D"/>
    <w:rsid w:val="2ACAF1E4"/>
    <w:rsid w:val="2AD7F489"/>
    <w:rsid w:val="2B61B879"/>
    <w:rsid w:val="2B7771CA"/>
    <w:rsid w:val="2B79D36B"/>
    <w:rsid w:val="2B82EA2E"/>
    <w:rsid w:val="2BA7BFA4"/>
    <w:rsid w:val="2BE5D28A"/>
    <w:rsid w:val="2C1412C6"/>
    <w:rsid w:val="2D0749A2"/>
    <w:rsid w:val="2D532175"/>
    <w:rsid w:val="2D5EA502"/>
    <w:rsid w:val="2D6F1A05"/>
    <w:rsid w:val="2D8B4BF0"/>
    <w:rsid w:val="2DB2678C"/>
    <w:rsid w:val="2DBC04B7"/>
    <w:rsid w:val="2E0A67A1"/>
    <w:rsid w:val="2E36E7F0"/>
    <w:rsid w:val="2E3B6169"/>
    <w:rsid w:val="2E48D9FA"/>
    <w:rsid w:val="2EC2C7FF"/>
    <w:rsid w:val="2EEA41E5"/>
    <w:rsid w:val="2F0E5BC1"/>
    <w:rsid w:val="2F43F46C"/>
    <w:rsid w:val="3083D3E4"/>
    <w:rsid w:val="308E493B"/>
    <w:rsid w:val="309E1E17"/>
    <w:rsid w:val="30B1B985"/>
    <w:rsid w:val="30BC8B83"/>
    <w:rsid w:val="31173DCD"/>
    <w:rsid w:val="31AAAF02"/>
    <w:rsid w:val="31CB12D7"/>
    <w:rsid w:val="323AB538"/>
    <w:rsid w:val="323DD2CB"/>
    <w:rsid w:val="324F6089"/>
    <w:rsid w:val="3327FFDF"/>
    <w:rsid w:val="334AD053"/>
    <w:rsid w:val="339A5E8C"/>
    <w:rsid w:val="33D179B4"/>
    <w:rsid w:val="33F2C5F4"/>
    <w:rsid w:val="3441DE6E"/>
    <w:rsid w:val="34587491"/>
    <w:rsid w:val="35E27755"/>
    <w:rsid w:val="3605B5B2"/>
    <w:rsid w:val="364886B7"/>
    <w:rsid w:val="368E58EB"/>
    <w:rsid w:val="36910EFB"/>
    <w:rsid w:val="36EBBC41"/>
    <w:rsid w:val="3721492C"/>
    <w:rsid w:val="373790F5"/>
    <w:rsid w:val="375A03A6"/>
    <w:rsid w:val="3789227A"/>
    <w:rsid w:val="378997C9"/>
    <w:rsid w:val="380934D1"/>
    <w:rsid w:val="381B01A7"/>
    <w:rsid w:val="381EC032"/>
    <w:rsid w:val="383CF604"/>
    <w:rsid w:val="384C3CD7"/>
    <w:rsid w:val="388062FA"/>
    <w:rsid w:val="38896D3D"/>
    <w:rsid w:val="388ECB87"/>
    <w:rsid w:val="38A9261F"/>
    <w:rsid w:val="39355E91"/>
    <w:rsid w:val="395D28A3"/>
    <w:rsid w:val="39B59D0E"/>
    <w:rsid w:val="39C6C38D"/>
    <w:rsid w:val="39C982B1"/>
    <w:rsid w:val="3A06D82A"/>
    <w:rsid w:val="3A177FA5"/>
    <w:rsid w:val="3A8F3020"/>
    <w:rsid w:val="3AD40329"/>
    <w:rsid w:val="3B520A15"/>
    <w:rsid w:val="3B53A492"/>
    <w:rsid w:val="3B9821CF"/>
    <w:rsid w:val="3BA145FA"/>
    <w:rsid w:val="3C10BA4F"/>
    <w:rsid w:val="3C5CB88B"/>
    <w:rsid w:val="3C604F99"/>
    <w:rsid w:val="3CA90D5B"/>
    <w:rsid w:val="3CA955EE"/>
    <w:rsid w:val="3CB24B01"/>
    <w:rsid w:val="3CCCC121"/>
    <w:rsid w:val="3D104DA2"/>
    <w:rsid w:val="3D11EA47"/>
    <w:rsid w:val="3D6F18D3"/>
    <w:rsid w:val="3DEC659D"/>
    <w:rsid w:val="3E1F3856"/>
    <w:rsid w:val="3E2F1694"/>
    <w:rsid w:val="3E4B2A78"/>
    <w:rsid w:val="3E4B9E83"/>
    <w:rsid w:val="3ECECD35"/>
    <w:rsid w:val="3EE4DDEB"/>
    <w:rsid w:val="3F1703CF"/>
    <w:rsid w:val="3F7245E2"/>
    <w:rsid w:val="3FF70E8F"/>
    <w:rsid w:val="4038FB83"/>
    <w:rsid w:val="4054065D"/>
    <w:rsid w:val="408C25A3"/>
    <w:rsid w:val="40A35BEC"/>
    <w:rsid w:val="40B02BE1"/>
    <w:rsid w:val="4167BA8B"/>
    <w:rsid w:val="42596274"/>
    <w:rsid w:val="42862324"/>
    <w:rsid w:val="42D178A8"/>
    <w:rsid w:val="432782ED"/>
    <w:rsid w:val="439C826B"/>
    <w:rsid w:val="43A8B445"/>
    <w:rsid w:val="44011F2B"/>
    <w:rsid w:val="44E93D84"/>
    <w:rsid w:val="45027BE4"/>
    <w:rsid w:val="45C7A3E7"/>
    <w:rsid w:val="45D10055"/>
    <w:rsid w:val="45DE3240"/>
    <w:rsid w:val="45E45C8C"/>
    <w:rsid w:val="45FE6410"/>
    <w:rsid w:val="46705CC0"/>
    <w:rsid w:val="46BC74AB"/>
    <w:rsid w:val="46D14E40"/>
    <w:rsid w:val="4778BFE0"/>
    <w:rsid w:val="482D2FA8"/>
    <w:rsid w:val="482DFA31"/>
    <w:rsid w:val="4833AD7B"/>
    <w:rsid w:val="488CD4AA"/>
    <w:rsid w:val="48C827B3"/>
    <w:rsid w:val="48DFDDA0"/>
    <w:rsid w:val="492B0EFE"/>
    <w:rsid w:val="492F8B0B"/>
    <w:rsid w:val="4948EC79"/>
    <w:rsid w:val="49707095"/>
    <w:rsid w:val="497914EE"/>
    <w:rsid w:val="49BB5733"/>
    <w:rsid w:val="49C7A6D3"/>
    <w:rsid w:val="49CC715E"/>
    <w:rsid w:val="49E55E8C"/>
    <w:rsid w:val="4A0757E0"/>
    <w:rsid w:val="4A188619"/>
    <w:rsid w:val="4A342562"/>
    <w:rsid w:val="4A929C3B"/>
    <w:rsid w:val="4AB09CFD"/>
    <w:rsid w:val="4B01BC05"/>
    <w:rsid w:val="4B3FAF58"/>
    <w:rsid w:val="4B6D91F3"/>
    <w:rsid w:val="4B97C36B"/>
    <w:rsid w:val="4B9E486C"/>
    <w:rsid w:val="4C6B6762"/>
    <w:rsid w:val="4CB039E2"/>
    <w:rsid w:val="4CD80CD6"/>
    <w:rsid w:val="4D5EE1D4"/>
    <w:rsid w:val="4DB9DC3C"/>
    <w:rsid w:val="4E36E13F"/>
    <w:rsid w:val="4E3CF374"/>
    <w:rsid w:val="4EFEE45D"/>
    <w:rsid w:val="4F13A81C"/>
    <w:rsid w:val="4F1D620B"/>
    <w:rsid w:val="4F6B614F"/>
    <w:rsid w:val="4F8DDF3D"/>
    <w:rsid w:val="4FA2296D"/>
    <w:rsid w:val="4FE222FC"/>
    <w:rsid w:val="50090E6A"/>
    <w:rsid w:val="5094D04D"/>
    <w:rsid w:val="50B38888"/>
    <w:rsid w:val="512F1542"/>
    <w:rsid w:val="516AA7D9"/>
    <w:rsid w:val="51A34A2E"/>
    <w:rsid w:val="51A9F0CE"/>
    <w:rsid w:val="51B221DA"/>
    <w:rsid w:val="52242032"/>
    <w:rsid w:val="5237B9D1"/>
    <w:rsid w:val="5240BEA3"/>
    <w:rsid w:val="5331A6F2"/>
    <w:rsid w:val="534AC245"/>
    <w:rsid w:val="538AF179"/>
    <w:rsid w:val="538F4179"/>
    <w:rsid w:val="53AFD69E"/>
    <w:rsid w:val="53EC8012"/>
    <w:rsid w:val="5405D681"/>
    <w:rsid w:val="540C1070"/>
    <w:rsid w:val="542A8EAE"/>
    <w:rsid w:val="542B71A4"/>
    <w:rsid w:val="543CABE6"/>
    <w:rsid w:val="54908ACE"/>
    <w:rsid w:val="54BE5347"/>
    <w:rsid w:val="54C00D2D"/>
    <w:rsid w:val="54C91895"/>
    <w:rsid w:val="54DB5BA2"/>
    <w:rsid w:val="55029EA1"/>
    <w:rsid w:val="55176DCC"/>
    <w:rsid w:val="552DB04F"/>
    <w:rsid w:val="55433348"/>
    <w:rsid w:val="55C1527E"/>
    <w:rsid w:val="55FA1B9E"/>
    <w:rsid w:val="56DA96ED"/>
    <w:rsid w:val="56FCD9F4"/>
    <w:rsid w:val="578FA0E4"/>
    <w:rsid w:val="579E95FF"/>
    <w:rsid w:val="57BA9A3A"/>
    <w:rsid w:val="57D5FFC5"/>
    <w:rsid w:val="581B3505"/>
    <w:rsid w:val="581F4CE9"/>
    <w:rsid w:val="585FD437"/>
    <w:rsid w:val="587E7DF9"/>
    <w:rsid w:val="588775F9"/>
    <w:rsid w:val="58B67EEB"/>
    <w:rsid w:val="58E1A658"/>
    <w:rsid w:val="58EA88FF"/>
    <w:rsid w:val="58F08FCD"/>
    <w:rsid w:val="59104EFB"/>
    <w:rsid w:val="5921E692"/>
    <w:rsid w:val="594E94CD"/>
    <w:rsid w:val="598A525F"/>
    <w:rsid w:val="598C4B5D"/>
    <w:rsid w:val="59A6BC03"/>
    <w:rsid w:val="59DE8FCC"/>
    <w:rsid w:val="59F682F7"/>
    <w:rsid w:val="5A3D7F8B"/>
    <w:rsid w:val="5A970208"/>
    <w:rsid w:val="5ABD0C65"/>
    <w:rsid w:val="5AE641B8"/>
    <w:rsid w:val="5AF81053"/>
    <w:rsid w:val="5B0DB059"/>
    <w:rsid w:val="5B15A9C0"/>
    <w:rsid w:val="5B4319B5"/>
    <w:rsid w:val="5B9197FC"/>
    <w:rsid w:val="5B92BF2F"/>
    <w:rsid w:val="5C25957D"/>
    <w:rsid w:val="5CCEEF90"/>
    <w:rsid w:val="5D75722C"/>
    <w:rsid w:val="5D91311B"/>
    <w:rsid w:val="5D978F5F"/>
    <w:rsid w:val="5DF92FBE"/>
    <w:rsid w:val="5E1D6C29"/>
    <w:rsid w:val="5E668A5A"/>
    <w:rsid w:val="5E83026A"/>
    <w:rsid w:val="5E844FFC"/>
    <w:rsid w:val="5F2EA7E2"/>
    <w:rsid w:val="5F39F1A6"/>
    <w:rsid w:val="5F5C04D7"/>
    <w:rsid w:val="5F71CED1"/>
    <w:rsid w:val="5FC8004E"/>
    <w:rsid w:val="60389024"/>
    <w:rsid w:val="60B0256D"/>
    <w:rsid w:val="60C1DA20"/>
    <w:rsid w:val="60F31F9F"/>
    <w:rsid w:val="61499235"/>
    <w:rsid w:val="614DCC09"/>
    <w:rsid w:val="61C8313A"/>
    <w:rsid w:val="61E1E8C3"/>
    <w:rsid w:val="61EE8479"/>
    <w:rsid w:val="61FC4F09"/>
    <w:rsid w:val="628675A0"/>
    <w:rsid w:val="62D0A6CF"/>
    <w:rsid w:val="636C14AD"/>
    <w:rsid w:val="638E4A42"/>
    <w:rsid w:val="63C4EC93"/>
    <w:rsid w:val="63D76B7D"/>
    <w:rsid w:val="640DD176"/>
    <w:rsid w:val="64834717"/>
    <w:rsid w:val="64C3B37C"/>
    <w:rsid w:val="64F01EA9"/>
    <w:rsid w:val="652A0A01"/>
    <w:rsid w:val="6570BF9A"/>
    <w:rsid w:val="65989B8A"/>
    <w:rsid w:val="65BA48B4"/>
    <w:rsid w:val="65CB4DC9"/>
    <w:rsid w:val="65D171B3"/>
    <w:rsid w:val="65D7A2E5"/>
    <w:rsid w:val="660BEC1C"/>
    <w:rsid w:val="6614F0DC"/>
    <w:rsid w:val="6617D8C3"/>
    <w:rsid w:val="66908584"/>
    <w:rsid w:val="66C0AB85"/>
    <w:rsid w:val="66CB215B"/>
    <w:rsid w:val="678EFD94"/>
    <w:rsid w:val="67C52CE3"/>
    <w:rsid w:val="67D5D6C4"/>
    <w:rsid w:val="67EE0331"/>
    <w:rsid w:val="67FDE45F"/>
    <w:rsid w:val="681DDD1C"/>
    <w:rsid w:val="682A6381"/>
    <w:rsid w:val="6867FE30"/>
    <w:rsid w:val="686B8EA3"/>
    <w:rsid w:val="686F28A7"/>
    <w:rsid w:val="6895999C"/>
    <w:rsid w:val="689DF4C4"/>
    <w:rsid w:val="68D3D1F2"/>
    <w:rsid w:val="68D65F52"/>
    <w:rsid w:val="690FA2F6"/>
    <w:rsid w:val="698A3B9D"/>
    <w:rsid w:val="69C22B35"/>
    <w:rsid w:val="6AAD2C63"/>
    <w:rsid w:val="6AB2E363"/>
    <w:rsid w:val="6B197063"/>
    <w:rsid w:val="6B37721D"/>
    <w:rsid w:val="6B5332C2"/>
    <w:rsid w:val="6B55EDFC"/>
    <w:rsid w:val="6B9A8ADA"/>
    <w:rsid w:val="6BC7AB03"/>
    <w:rsid w:val="6BE0FC36"/>
    <w:rsid w:val="6C2FC588"/>
    <w:rsid w:val="6C78A7A0"/>
    <w:rsid w:val="6D1E82CC"/>
    <w:rsid w:val="6D561D90"/>
    <w:rsid w:val="6D988516"/>
    <w:rsid w:val="6DE41F0E"/>
    <w:rsid w:val="6E126938"/>
    <w:rsid w:val="6E180EC8"/>
    <w:rsid w:val="6E3771D4"/>
    <w:rsid w:val="6E8AE2E9"/>
    <w:rsid w:val="6E9AED59"/>
    <w:rsid w:val="6EAD14AC"/>
    <w:rsid w:val="6EC5BF63"/>
    <w:rsid w:val="6EFFFF4A"/>
    <w:rsid w:val="6F306117"/>
    <w:rsid w:val="703B7370"/>
    <w:rsid w:val="709426E4"/>
    <w:rsid w:val="70AD50AF"/>
    <w:rsid w:val="70C18C7A"/>
    <w:rsid w:val="70CFD01E"/>
    <w:rsid w:val="71136172"/>
    <w:rsid w:val="719819B1"/>
    <w:rsid w:val="71AC10FC"/>
    <w:rsid w:val="722B54BD"/>
    <w:rsid w:val="723EDADD"/>
    <w:rsid w:val="72AC5B18"/>
    <w:rsid w:val="72D16F37"/>
    <w:rsid w:val="72D32521"/>
    <w:rsid w:val="72F6E484"/>
    <w:rsid w:val="72FFF93D"/>
    <w:rsid w:val="73273B3B"/>
    <w:rsid w:val="735E108F"/>
    <w:rsid w:val="73F7888B"/>
    <w:rsid w:val="7419F21A"/>
    <w:rsid w:val="7445E054"/>
    <w:rsid w:val="74719988"/>
    <w:rsid w:val="74A2C10E"/>
    <w:rsid w:val="74A6CF0E"/>
    <w:rsid w:val="74C2D717"/>
    <w:rsid w:val="74FA4E0E"/>
    <w:rsid w:val="74FA761B"/>
    <w:rsid w:val="753D9150"/>
    <w:rsid w:val="755EDD24"/>
    <w:rsid w:val="75FA2654"/>
    <w:rsid w:val="763E5834"/>
    <w:rsid w:val="76786EEA"/>
    <w:rsid w:val="76E0C565"/>
    <w:rsid w:val="76EF6FF3"/>
    <w:rsid w:val="76F6542F"/>
    <w:rsid w:val="772ED828"/>
    <w:rsid w:val="77C67FAB"/>
    <w:rsid w:val="78083D0D"/>
    <w:rsid w:val="78AAB58D"/>
    <w:rsid w:val="78C0F5E5"/>
    <w:rsid w:val="79299F0E"/>
    <w:rsid w:val="7989E5F5"/>
    <w:rsid w:val="7990615C"/>
    <w:rsid w:val="79B201E0"/>
    <w:rsid w:val="79D288BC"/>
    <w:rsid w:val="7A00115E"/>
    <w:rsid w:val="7A0823DF"/>
    <w:rsid w:val="7A1ED500"/>
    <w:rsid w:val="7A560A69"/>
    <w:rsid w:val="7A5B87BF"/>
    <w:rsid w:val="7A6F37E3"/>
    <w:rsid w:val="7ACB3114"/>
    <w:rsid w:val="7B2EFF2A"/>
    <w:rsid w:val="7B6ED266"/>
    <w:rsid w:val="7B816D89"/>
    <w:rsid w:val="7C0D8B89"/>
    <w:rsid w:val="7C1C9523"/>
    <w:rsid w:val="7C3EDC7D"/>
    <w:rsid w:val="7C3FB9CC"/>
    <w:rsid w:val="7C5FB3FF"/>
    <w:rsid w:val="7C653F6D"/>
    <w:rsid w:val="7C6A1C9D"/>
    <w:rsid w:val="7D495DFA"/>
    <w:rsid w:val="7D984A9D"/>
    <w:rsid w:val="7DE09959"/>
    <w:rsid w:val="7DEF5CBC"/>
    <w:rsid w:val="7E1B4775"/>
    <w:rsid w:val="7E24D045"/>
    <w:rsid w:val="7E3A72D7"/>
    <w:rsid w:val="7E42524B"/>
    <w:rsid w:val="7E4FC8AE"/>
    <w:rsid w:val="7E5D085E"/>
    <w:rsid w:val="7E6A4118"/>
    <w:rsid w:val="7EAA5F4B"/>
    <w:rsid w:val="7F574AD8"/>
    <w:rsid w:val="7F95C924"/>
    <w:rsid w:val="7FBDECA0"/>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5F8C6"/>
  <w15:chartTrackingRefBased/>
  <w15:docId w15:val="{976732F9-4E88-4114-B30F-35EDBE2F3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F86"/>
    <w:pPr>
      <w:spacing w:line="360" w:lineRule="auto"/>
    </w:pPr>
  </w:style>
  <w:style w:type="paragraph" w:styleId="Titre1">
    <w:name w:val="heading 1"/>
    <w:basedOn w:val="Normal"/>
    <w:next w:val="Normal"/>
    <w:link w:val="Titre1Car"/>
    <w:uiPriority w:val="9"/>
    <w:qFormat/>
    <w:rsid w:val="00263F86"/>
    <w:pPr>
      <w:keepNext/>
      <w:keepLines/>
      <w:spacing w:before="240" w:after="480"/>
      <w:outlineLvl w:val="0"/>
    </w:pPr>
    <w:rPr>
      <w:rFonts w:asciiTheme="majorHAnsi" w:eastAsiaTheme="majorEastAsia" w:hAnsiTheme="majorHAnsi" w:cstheme="majorBidi"/>
      <w:b/>
      <w:color w:val="000000" w:themeColor="text1"/>
      <w:sz w:val="32"/>
      <w:szCs w:val="32"/>
      <w:u w:val="single"/>
    </w:rPr>
  </w:style>
  <w:style w:type="paragraph" w:styleId="Titre2">
    <w:name w:val="heading 2"/>
    <w:basedOn w:val="Normal"/>
    <w:next w:val="Normal"/>
    <w:link w:val="Titre2Car"/>
    <w:uiPriority w:val="9"/>
    <w:unhideWhenUsed/>
    <w:qFormat/>
    <w:rsid w:val="00EE4DC7"/>
    <w:pPr>
      <w:keepNext/>
      <w:keepLines/>
      <w:spacing w:before="40"/>
      <w:outlineLvl w:val="1"/>
    </w:pPr>
    <w:rPr>
      <w:rFonts w:asciiTheme="majorHAnsi" w:eastAsiaTheme="majorEastAsia" w:hAnsiTheme="majorHAnsi" w:cstheme="majorBidi"/>
      <w:b/>
      <w:color w:val="000000" w:themeColor="text1"/>
      <w:sz w:val="26"/>
      <w:szCs w:val="26"/>
    </w:rPr>
  </w:style>
  <w:style w:type="paragraph" w:styleId="Titre3">
    <w:name w:val="heading 3"/>
    <w:basedOn w:val="Normal"/>
    <w:next w:val="Normal"/>
    <w:link w:val="Titre3Car"/>
    <w:uiPriority w:val="9"/>
    <w:unhideWhenUsed/>
    <w:qFormat/>
    <w:rsid w:val="00AC278C"/>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532F6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80CE0"/>
    <w:pPr>
      <w:pBdr>
        <w:bottom w:val="single" w:sz="8" w:space="1" w:color="auto"/>
      </w:pBdr>
      <w:tabs>
        <w:tab w:val="center" w:pos="4320"/>
        <w:tab w:val="right" w:pos="8640"/>
      </w:tabs>
    </w:pPr>
  </w:style>
  <w:style w:type="character" w:customStyle="1" w:styleId="En-tteCar">
    <w:name w:val="En-tête Car"/>
    <w:basedOn w:val="Policepardfaut"/>
    <w:link w:val="En-tte"/>
    <w:uiPriority w:val="99"/>
    <w:rsid w:val="00E80CE0"/>
  </w:style>
  <w:style w:type="paragraph" w:styleId="Pieddepage">
    <w:name w:val="footer"/>
    <w:basedOn w:val="Normal"/>
    <w:link w:val="PieddepageCar"/>
    <w:uiPriority w:val="99"/>
    <w:unhideWhenUsed/>
    <w:rsid w:val="00E80CE0"/>
    <w:pPr>
      <w:pBdr>
        <w:top w:val="single" w:sz="12" w:space="1" w:color="auto"/>
      </w:pBdr>
      <w:tabs>
        <w:tab w:val="center" w:pos="4320"/>
        <w:tab w:val="right" w:pos="8640"/>
      </w:tabs>
      <w:spacing w:after="240"/>
    </w:pPr>
  </w:style>
  <w:style w:type="character" w:customStyle="1" w:styleId="PieddepageCar">
    <w:name w:val="Pied de page Car"/>
    <w:basedOn w:val="Policepardfaut"/>
    <w:link w:val="Pieddepage"/>
    <w:uiPriority w:val="99"/>
    <w:rsid w:val="00E80CE0"/>
  </w:style>
  <w:style w:type="character" w:styleId="Numrodepage">
    <w:name w:val="page number"/>
    <w:basedOn w:val="Policepardfaut"/>
    <w:uiPriority w:val="99"/>
    <w:semiHidden/>
    <w:unhideWhenUsed/>
    <w:rsid w:val="00E80CE0"/>
  </w:style>
  <w:style w:type="paragraph" w:styleId="Notedebasdepage">
    <w:name w:val="footnote text"/>
    <w:basedOn w:val="Normal"/>
    <w:link w:val="NotedebasdepageCar"/>
    <w:uiPriority w:val="99"/>
    <w:semiHidden/>
    <w:unhideWhenUsed/>
    <w:rsid w:val="00E809B9"/>
    <w:rPr>
      <w:sz w:val="20"/>
      <w:szCs w:val="20"/>
    </w:rPr>
  </w:style>
  <w:style w:type="character" w:customStyle="1" w:styleId="NotedebasdepageCar">
    <w:name w:val="Note de bas de page Car"/>
    <w:basedOn w:val="Policepardfaut"/>
    <w:link w:val="Notedebasdepage"/>
    <w:uiPriority w:val="99"/>
    <w:semiHidden/>
    <w:rsid w:val="00E809B9"/>
    <w:rPr>
      <w:sz w:val="20"/>
      <w:szCs w:val="20"/>
    </w:rPr>
  </w:style>
  <w:style w:type="character" w:styleId="Appelnotedebasdep">
    <w:name w:val="footnote reference"/>
    <w:basedOn w:val="Policepardfaut"/>
    <w:uiPriority w:val="99"/>
    <w:semiHidden/>
    <w:unhideWhenUsed/>
    <w:rsid w:val="00E809B9"/>
    <w:rPr>
      <w:vertAlign w:val="superscript"/>
    </w:rPr>
  </w:style>
  <w:style w:type="character" w:styleId="lev">
    <w:name w:val="Strong"/>
    <w:basedOn w:val="Policepardfaut"/>
    <w:uiPriority w:val="22"/>
    <w:qFormat/>
    <w:rsid w:val="006B367E"/>
    <w:rPr>
      <w:b/>
      <w:bCs/>
    </w:rPr>
  </w:style>
  <w:style w:type="paragraph" w:styleId="Paragraphedeliste">
    <w:name w:val="List Paragraph"/>
    <w:basedOn w:val="Normal"/>
    <w:uiPriority w:val="34"/>
    <w:qFormat/>
    <w:rsid w:val="00D31C69"/>
    <w:pPr>
      <w:ind w:left="720"/>
      <w:contextualSpacing/>
    </w:pPr>
  </w:style>
  <w:style w:type="paragraph" w:styleId="Sansinterligne">
    <w:name w:val="No Spacing"/>
    <w:uiPriority w:val="1"/>
    <w:qFormat/>
    <w:rsid w:val="00D31C69"/>
  </w:style>
  <w:style w:type="character" w:customStyle="1" w:styleId="Titre2Car">
    <w:name w:val="Titre 2 Car"/>
    <w:basedOn w:val="Policepardfaut"/>
    <w:link w:val="Titre2"/>
    <w:uiPriority w:val="9"/>
    <w:rsid w:val="00EE4DC7"/>
    <w:rPr>
      <w:rFonts w:asciiTheme="majorHAnsi" w:eastAsiaTheme="majorEastAsia" w:hAnsiTheme="majorHAnsi" w:cstheme="majorBidi"/>
      <w:b/>
      <w:color w:val="000000" w:themeColor="text1"/>
      <w:sz w:val="26"/>
      <w:szCs w:val="26"/>
    </w:rPr>
  </w:style>
  <w:style w:type="character" w:customStyle="1" w:styleId="Titre1Car">
    <w:name w:val="Titre 1 Car"/>
    <w:basedOn w:val="Policepardfaut"/>
    <w:link w:val="Titre1"/>
    <w:uiPriority w:val="9"/>
    <w:rsid w:val="00263F86"/>
    <w:rPr>
      <w:rFonts w:asciiTheme="majorHAnsi" w:eastAsiaTheme="majorEastAsia" w:hAnsiTheme="majorHAnsi" w:cstheme="majorBidi"/>
      <w:b/>
      <w:color w:val="000000" w:themeColor="text1"/>
      <w:sz w:val="32"/>
      <w:szCs w:val="32"/>
      <w:u w:val="single"/>
    </w:rPr>
  </w:style>
  <w:style w:type="character" w:styleId="Hyperlien">
    <w:name w:val="Hyperlink"/>
    <w:basedOn w:val="Policepardfaut"/>
    <w:uiPriority w:val="99"/>
    <w:unhideWhenUsed/>
    <w:rsid w:val="00B9188D"/>
    <w:rPr>
      <w:color w:val="0563C1" w:themeColor="hyperlink"/>
      <w:u w:val="single"/>
    </w:rPr>
  </w:style>
  <w:style w:type="character" w:styleId="Mentionnonrsolue">
    <w:name w:val="Unresolved Mention"/>
    <w:basedOn w:val="Policepardfaut"/>
    <w:uiPriority w:val="99"/>
    <w:semiHidden/>
    <w:unhideWhenUsed/>
    <w:rsid w:val="00B9188D"/>
    <w:rPr>
      <w:color w:val="605E5C"/>
      <w:shd w:val="clear" w:color="auto" w:fill="E1DFDD"/>
    </w:rPr>
  </w:style>
  <w:style w:type="paragraph" w:styleId="En-ttedetabledesmatires">
    <w:name w:val="TOC Heading"/>
    <w:basedOn w:val="Titre1"/>
    <w:next w:val="Normal"/>
    <w:uiPriority w:val="39"/>
    <w:unhideWhenUsed/>
    <w:qFormat/>
    <w:rsid w:val="00263F86"/>
    <w:pPr>
      <w:spacing w:before="480" w:line="276" w:lineRule="auto"/>
      <w:outlineLvl w:val="9"/>
    </w:pPr>
    <w:rPr>
      <w:b w:val="0"/>
      <w:bCs/>
      <w:color w:val="2F5496" w:themeColor="accent1" w:themeShade="BF"/>
      <w:kern w:val="0"/>
      <w:sz w:val="28"/>
      <w:szCs w:val="28"/>
      <w:lang w:eastAsia="fr-CA"/>
      <w14:ligatures w14:val="none"/>
    </w:rPr>
  </w:style>
  <w:style w:type="paragraph" w:styleId="TM1">
    <w:name w:val="toc 1"/>
    <w:basedOn w:val="Normal"/>
    <w:next w:val="Normal"/>
    <w:autoRedefine/>
    <w:uiPriority w:val="39"/>
    <w:unhideWhenUsed/>
    <w:rsid w:val="000A2A1C"/>
    <w:pPr>
      <w:tabs>
        <w:tab w:val="left" w:pos="480"/>
        <w:tab w:val="right" w:leader="dot" w:pos="8630"/>
      </w:tabs>
      <w:spacing w:before="120"/>
    </w:pPr>
    <w:rPr>
      <w:rFonts w:cstheme="minorHAnsi"/>
      <w:b/>
      <w:bCs/>
      <w:i/>
      <w:iCs/>
    </w:rPr>
  </w:style>
  <w:style w:type="paragraph" w:styleId="TM2">
    <w:name w:val="toc 2"/>
    <w:basedOn w:val="Normal"/>
    <w:next w:val="Normal"/>
    <w:autoRedefine/>
    <w:uiPriority w:val="39"/>
    <w:unhideWhenUsed/>
    <w:rsid w:val="00263F86"/>
    <w:pPr>
      <w:spacing w:before="120"/>
      <w:ind w:left="240"/>
    </w:pPr>
    <w:rPr>
      <w:rFonts w:cstheme="minorHAnsi"/>
      <w:b/>
      <w:bCs/>
      <w:sz w:val="22"/>
      <w:szCs w:val="22"/>
    </w:rPr>
  </w:style>
  <w:style w:type="paragraph" w:styleId="TM3">
    <w:name w:val="toc 3"/>
    <w:basedOn w:val="Normal"/>
    <w:next w:val="Normal"/>
    <w:autoRedefine/>
    <w:uiPriority w:val="39"/>
    <w:unhideWhenUsed/>
    <w:rsid w:val="00263F86"/>
    <w:pPr>
      <w:ind w:left="480"/>
    </w:pPr>
    <w:rPr>
      <w:rFonts w:cstheme="minorHAnsi"/>
      <w:sz w:val="20"/>
      <w:szCs w:val="20"/>
    </w:rPr>
  </w:style>
  <w:style w:type="paragraph" w:styleId="TM4">
    <w:name w:val="toc 4"/>
    <w:basedOn w:val="Normal"/>
    <w:next w:val="Normal"/>
    <w:autoRedefine/>
    <w:uiPriority w:val="39"/>
    <w:semiHidden/>
    <w:unhideWhenUsed/>
    <w:rsid w:val="00263F86"/>
    <w:pPr>
      <w:ind w:left="720"/>
    </w:pPr>
    <w:rPr>
      <w:rFonts w:cstheme="minorHAnsi"/>
      <w:sz w:val="20"/>
      <w:szCs w:val="20"/>
    </w:rPr>
  </w:style>
  <w:style w:type="paragraph" w:styleId="TM5">
    <w:name w:val="toc 5"/>
    <w:basedOn w:val="Normal"/>
    <w:next w:val="Normal"/>
    <w:autoRedefine/>
    <w:uiPriority w:val="39"/>
    <w:semiHidden/>
    <w:unhideWhenUsed/>
    <w:rsid w:val="00263F86"/>
    <w:pPr>
      <w:ind w:left="960"/>
    </w:pPr>
    <w:rPr>
      <w:rFonts w:cstheme="minorHAnsi"/>
      <w:sz w:val="20"/>
      <w:szCs w:val="20"/>
    </w:rPr>
  </w:style>
  <w:style w:type="paragraph" w:styleId="TM6">
    <w:name w:val="toc 6"/>
    <w:basedOn w:val="Normal"/>
    <w:next w:val="Normal"/>
    <w:autoRedefine/>
    <w:uiPriority w:val="39"/>
    <w:semiHidden/>
    <w:unhideWhenUsed/>
    <w:rsid w:val="00263F86"/>
    <w:pPr>
      <w:ind w:left="1200"/>
    </w:pPr>
    <w:rPr>
      <w:rFonts w:cstheme="minorHAnsi"/>
      <w:sz w:val="20"/>
      <w:szCs w:val="20"/>
    </w:rPr>
  </w:style>
  <w:style w:type="paragraph" w:styleId="TM7">
    <w:name w:val="toc 7"/>
    <w:basedOn w:val="Normal"/>
    <w:next w:val="Normal"/>
    <w:autoRedefine/>
    <w:uiPriority w:val="39"/>
    <w:semiHidden/>
    <w:unhideWhenUsed/>
    <w:rsid w:val="00263F86"/>
    <w:pPr>
      <w:ind w:left="1440"/>
    </w:pPr>
    <w:rPr>
      <w:rFonts w:cstheme="minorHAnsi"/>
      <w:sz w:val="20"/>
      <w:szCs w:val="20"/>
    </w:rPr>
  </w:style>
  <w:style w:type="paragraph" w:styleId="TM8">
    <w:name w:val="toc 8"/>
    <w:basedOn w:val="Normal"/>
    <w:next w:val="Normal"/>
    <w:autoRedefine/>
    <w:uiPriority w:val="39"/>
    <w:semiHidden/>
    <w:unhideWhenUsed/>
    <w:rsid w:val="00263F86"/>
    <w:pPr>
      <w:ind w:left="1680"/>
    </w:pPr>
    <w:rPr>
      <w:rFonts w:cstheme="minorHAnsi"/>
      <w:sz w:val="20"/>
      <w:szCs w:val="20"/>
    </w:rPr>
  </w:style>
  <w:style w:type="paragraph" w:styleId="TM9">
    <w:name w:val="toc 9"/>
    <w:basedOn w:val="Normal"/>
    <w:next w:val="Normal"/>
    <w:autoRedefine/>
    <w:uiPriority w:val="39"/>
    <w:semiHidden/>
    <w:unhideWhenUsed/>
    <w:rsid w:val="00263F86"/>
    <w:pPr>
      <w:ind w:left="1920"/>
    </w:pPr>
    <w:rPr>
      <w:rFonts w:cstheme="minorHAnsi"/>
      <w:sz w:val="20"/>
      <w:szCs w:val="20"/>
    </w:rPr>
  </w:style>
  <w:style w:type="table" w:styleId="Grilledutableau">
    <w:name w:val="Table Grid"/>
    <w:basedOn w:val="TableauNormal"/>
    <w:uiPriority w:val="59"/>
    <w:rsid w:val="00B474B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3Car">
    <w:name w:val="Titre 3 Car"/>
    <w:basedOn w:val="Policepardfaut"/>
    <w:link w:val="Titre3"/>
    <w:uiPriority w:val="9"/>
    <w:rsid w:val="00AC278C"/>
    <w:rPr>
      <w:rFonts w:asciiTheme="majorHAnsi" w:eastAsiaTheme="majorEastAsia" w:hAnsiTheme="majorHAnsi" w:cstheme="majorBidi"/>
      <w:color w:val="1F3763" w:themeColor="accent1" w:themeShade="7F"/>
    </w:rPr>
  </w:style>
  <w:style w:type="character" w:customStyle="1" w:styleId="Titre4Car">
    <w:name w:val="Titre 4 Car"/>
    <w:basedOn w:val="Policepardfaut"/>
    <w:link w:val="Titre4"/>
    <w:uiPriority w:val="9"/>
    <w:rsid w:val="00532F64"/>
    <w:rPr>
      <w:rFonts w:asciiTheme="majorHAnsi" w:eastAsiaTheme="majorEastAsia" w:hAnsiTheme="majorHAnsi" w:cstheme="majorBidi"/>
      <w:i/>
      <w:iCs/>
      <w:color w:val="2F5496" w:themeColor="accent1" w:themeShade="BF"/>
    </w:rPr>
  </w:style>
  <w:style w:type="character" w:styleId="Accentuation">
    <w:name w:val="Emphasis"/>
    <w:basedOn w:val="Policepardfaut"/>
    <w:uiPriority w:val="20"/>
    <w:qFormat/>
    <w:rsid w:val="00532F64"/>
    <w:rPr>
      <w:i/>
      <w:iCs/>
    </w:rPr>
  </w:style>
  <w:style w:type="character" w:styleId="Lienvisit">
    <w:name w:val="FollowedHyperlink"/>
    <w:basedOn w:val="Policepardfaut"/>
    <w:uiPriority w:val="99"/>
    <w:semiHidden/>
    <w:unhideWhenUsed/>
    <w:rsid w:val="00DB116D"/>
    <w:rPr>
      <w:color w:val="954F72" w:themeColor="followedHyperlink"/>
      <w:u w:val="single"/>
    </w:rPr>
  </w:style>
  <w:style w:type="paragraph" w:styleId="NormalWeb">
    <w:name w:val="Normal (Web)"/>
    <w:basedOn w:val="Normal"/>
    <w:uiPriority w:val="99"/>
    <w:semiHidden/>
    <w:unhideWhenUsed/>
    <w:rsid w:val="00F707A3"/>
    <w:pPr>
      <w:spacing w:before="100" w:beforeAutospacing="1" w:after="100" w:afterAutospacing="1" w:line="240" w:lineRule="auto"/>
    </w:pPr>
    <w:rPr>
      <w:rFonts w:ascii="Times New Roman" w:eastAsia="Times New Roman" w:hAnsi="Times New Roman" w:cs="Times New Roman"/>
      <w:kern w:val="0"/>
      <w:lang w:eastAsia="fr-CA"/>
      <w14:ligatures w14:val="none"/>
    </w:rPr>
  </w:style>
  <w:style w:type="paragraph" w:styleId="PrformatHTML">
    <w:name w:val="HTML Preformatted"/>
    <w:basedOn w:val="Normal"/>
    <w:link w:val="PrformatHTMLCar"/>
    <w:uiPriority w:val="99"/>
    <w:semiHidden/>
    <w:unhideWhenUsed/>
    <w:rsid w:val="00F7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lang w:eastAsia="fr-CA"/>
      <w14:ligatures w14:val="none"/>
    </w:rPr>
  </w:style>
  <w:style w:type="character" w:customStyle="1" w:styleId="PrformatHTMLCar">
    <w:name w:val="Préformaté HTML Car"/>
    <w:basedOn w:val="Policepardfaut"/>
    <w:link w:val="PrformatHTML"/>
    <w:uiPriority w:val="99"/>
    <w:semiHidden/>
    <w:rsid w:val="00F707A3"/>
    <w:rPr>
      <w:rFonts w:ascii="Courier New" w:eastAsia="Times New Roman" w:hAnsi="Courier New" w:cs="Courier New"/>
      <w:kern w:val="0"/>
      <w:sz w:val="20"/>
      <w:szCs w:val="20"/>
      <w:lang w:eastAsia="fr-CA"/>
      <w14:ligatures w14:val="none"/>
    </w:rPr>
  </w:style>
  <w:style w:type="character" w:styleId="CodeHTML">
    <w:name w:val="HTML Code"/>
    <w:basedOn w:val="Policepardfaut"/>
    <w:uiPriority w:val="99"/>
    <w:semiHidden/>
    <w:unhideWhenUsed/>
    <w:rsid w:val="00F707A3"/>
    <w:rPr>
      <w:rFonts w:ascii="Courier New" w:eastAsia="Times New Roman" w:hAnsi="Courier New" w:cs="Courier New"/>
      <w:sz w:val="20"/>
      <w:szCs w:val="20"/>
    </w:rPr>
  </w:style>
  <w:style w:type="character" w:customStyle="1" w:styleId="hljs-builtin">
    <w:name w:val="hljs-built_in"/>
    <w:basedOn w:val="Policepardfaut"/>
    <w:rsid w:val="00F707A3"/>
  </w:style>
  <w:style w:type="paragraph" w:customStyle="1" w:styleId="whitespace-pre-wrap">
    <w:name w:val="whitespace-pre-wrap"/>
    <w:basedOn w:val="Normal"/>
    <w:rsid w:val="00287C07"/>
    <w:pPr>
      <w:spacing w:before="100" w:beforeAutospacing="1" w:after="100" w:afterAutospacing="1" w:line="240" w:lineRule="auto"/>
    </w:pPr>
    <w:rPr>
      <w:rFonts w:ascii="Times New Roman" w:eastAsia="Times New Roman" w:hAnsi="Times New Roman" w:cs="Times New Roman"/>
      <w:kern w:val="0"/>
      <w:lang w:eastAsia="fr-CA"/>
      <w14:ligatures w14:val="none"/>
    </w:rPr>
  </w:style>
  <w:style w:type="paragraph" w:customStyle="1" w:styleId="whitespace-normal">
    <w:name w:val="whitespace-normal"/>
    <w:basedOn w:val="Normal"/>
    <w:rsid w:val="00287C07"/>
    <w:pPr>
      <w:spacing w:before="100" w:beforeAutospacing="1" w:after="100" w:afterAutospacing="1" w:line="240" w:lineRule="auto"/>
    </w:pPr>
    <w:rPr>
      <w:rFonts w:ascii="Times New Roman" w:eastAsia="Times New Roman" w:hAnsi="Times New Roman" w:cs="Times New Roman"/>
      <w:kern w:val="0"/>
      <w:lang w:eastAsia="fr-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02656">
      <w:bodyDiv w:val="1"/>
      <w:marLeft w:val="0"/>
      <w:marRight w:val="0"/>
      <w:marTop w:val="0"/>
      <w:marBottom w:val="0"/>
      <w:divBdr>
        <w:top w:val="none" w:sz="0" w:space="0" w:color="auto"/>
        <w:left w:val="none" w:sz="0" w:space="0" w:color="auto"/>
        <w:bottom w:val="none" w:sz="0" w:space="0" w:color="auto"/>
        <w:right w:val="none" w:sz="0" w:space="0" w:color="auto"/>
      </w:divBdr>
    </w:div>
    <w:div w:id="97797527">
      <w:bodyDiv w:val="1"/>
      <w:marLeft w:val="0"/>
      <w:marRight w:val="0"/>
      <w:marTop w:val="0"/>
      <w:marBottom w:val="0"/>
      <w:divBdr>
        <w:top w:val="none" w:sz="0" w:space="0" w:color="auto"/>
        <w:left w:val="none" w:sz="0" w:space="0" w:color="auto"/>
        <w:bottom w:val="none" w:sz="0" w:space="0" w:color="auto"/>
        <w:right w:val="none" w:sz="0" w:space="0" w:color="auto"/>
      </w:divBdr>
    </w:div>
    <w:div w:id="230235705">
      <w:bodyDiv w:val="1"/>
      <w:marLeft w:val="0"/>
      <w:marRight w:val="0"/>
      <w:marTop w:val="0"/>
      <w:marBottom w:val="0"/>
      <w:divBdr>
        <w:top w:val="none" w:sz="0" w:space="0" w:color="auto"/>
        <w:left w:val="none" w:sz="0" w:space="0" w:color="auto"/>
        <w:bottom w:val="none" w:sz="0" w:space="0" w:color="auto"/>
        <w:right w:val="none" w:sz="0" w:space="0" w:color="auto"/>
      </w:divBdr>
    </w:div>
    <w:div w:id="230578948">
      <w:bodyDiv w:val="1"/>
      <w:marLeft w:val="0"/>
      <w:marRight w:val="0"/>
      <w:marTop w:val="0"/>
      <w:marBottom w:val="0"/>
      <w:divBdr>
        <w:top w:val="none" w:sz="0" w:space="0" w:color="auto"/>
        <w:left w:val="none" w:sz="0" w:space="0" w:color="auto"/>
        <w:bottom w:val="none" w:sz="0" w:space="0" w:color="auto"/>
        <w:right w:val="none" w:sz="0" w:space="0" w:color="auto"/>
      </w:divBdr>
    </w:div>
    <w:div w:id="287854884">
      <w:bodyDiv w:val="1"/>
      <w:marLeft w:val="0"/>
      <w:marRight w:val="0"/>
      <w:marTop w:val="0"/>
      <w:marBottom w:val="0"/>
      <w:divBdr>
        <w:top w:val="none" w:sz="0" w:space="0" w:color="auto"/>
        <w:left w:val="none" w:sz="0" w:space="0" w:color="auto"/>
        <w:bottom w:val="none" w:sz="0" w:space="0" w:color="auto"/>
        <w:right w:val="none" w:sz="0" w:space="0" w:color="auto"/>
      </w:divBdr>
    </w:div>
    <w:div w:id="335422729">
      <w:bodyDiv w:val="1"/>
      <w:marLeft w:val="0"/>
      <w:marRight w:val="0"/>
      <w:marTop w:val="0"/>
      <w:marBottom w:val="0"/>
      <w:divBdr>
        <w:top w:val="none" w:sz="0" w:space="0" w:color="auto"/>
        <w:left w:val="none" w:sz="0" w:space="0" w:color="auto"/>
        <w:bottom w:val="none" w:sz="0" w:space="0" w:color="auto"/>
        <w:right w:val="none" w:sz="0" w:space="0" w:color="auto"/>
      </w:divBdr>
    </w:div>
    <w:div w:id="348529487">
      <w:bodyDiv w:val="1"/>
      <w:marLeft w:val="0"/>
      <w:marRight w:val="0"/>
      <w:marTop w:val="0"/>
      <w:marBottom w:val="0"/>
      <w:divBdr>
        <w:top w:val="none" w:sz="0" w:space="0" w:color="auto"/>
        <w:left w:val="none" w:sz="0" w:space="0" w:color="auto"/>
        <w:bottom w:val="none" w:sz="0" w:space="0" w:color="auto"/>
        <w:right w:val="none" w:sz="0" w:space="0" w:color="auto"/>
      </w:divBdr>
    </w:div>
    <w:div w:id="359822979">
      <w:bodyDiv w:val="1"/>
      <w:marLeft w:val="0"/>
      <w:marRight w:val="0"/>
      <w:marTop w:val="0"/>
      <w:marBottom w:val="0"/>
      <w:divBdr>
        <w:top w:val="none" w:sz="0" w:space="0" w:color="auto"/>
        <w:left w:val="none" w:sz="0" w:space="0" w:color="auto"/>
        <w:bottom w:val="none" w:sz="0" w:space="0" w:color="auto"/>
        <w:right w:val="none" w:sz="0" w:space="0" w:color="auto"/>
      </w:divBdr>
    </w:div>
    <w:div w:id="439180550">
      <w:bodyDiv w:val="1"/>
      <w:marLeft w:val="0"/>
      <w:marRight w:val="0"/>
      <w:marTop w:val="0"/>
      <w:marBottom w:val="0"/>
      <w:divBdr>
        <w:top w:val="none" w:sz="0" w:space="0" w:color="auto"/>
        <w:left w:val="none" w:sz="0" w:space="0" w:color="auto"/>
        <w:bottom w:val="none" w:sz="0" w:space="0" w:color="auto"/>
        <w:right w:val="none" w:sz="0" w:space="0" w:color="auto"/>
      </w:divBdr>
    </w:div>
    <w:div w:id="584581432">
      <w:bodyDiv w:val="1"/>
      <w:marLeft w:val="0"/>
      <w:marRight w:val="0"/>
      <w:marTop w:val="0"/>
      <w:marBottom w:val="0"/>
      <w:divBdr>
        <w:top w:val="none" w:sz="0" w:space="0" w:color="auto"/>
        <w:left w:val="none" w:sz="0" w:space="0" w:color="auto"/>
        <w:bottom w:val="none" w:sz="0" w:space="0" w:color="auto"/>
        <w:right w:val="none" w:sz="0" w:space="0" w:color="auto"/>
      </w:divBdr>
    </w:div>
    <w:div w:id="628320259">
      <w:bodyDiv w:val="1"/>
      <w:marLeft w:val="0"/>
      <w:marRight w:val="0"/>
      <w:marTop w:val="0"/>
      <w:marBottom w:val="0"/>
      <w:divBdr>
        <w:top w:val="none" w:sz="0" w:space="0" w:color="auto"/>
        <w:left w:val="none" w:sz="0" w:space="0" w:color="auto"/>
        <w:bottom w:val="none" w:sz="0" w:space="0" w:color="auto"/>
        <w:right w:val="none" w:sz="0" w:space="0" w:color="auto"/>
      </w:divBdr>
    </w:div>
    <w:div w:id="702904512">
      <w:bodyDiv w:val="1"/>
      <w:marLeft w:val="0"/>
      <w:marRight w:val="0"/>
      <w:marTop w:val="0"/>
      <w:marBottom w:val="0"/>
      <w:divBdr>
        <w:top w:val="none" w:sz="0" w:space="0" w:color="auto"/>
        <w:left w:val="none" w:sz="0" w:space="0" w:color="auto"/>
        <w:bottom w:val="none" w:sz="0" w:space="0" w:color="auto"/>
        <w:right w:val="none" w:sz="0" w:space="0" w:color="auto"/>
      </w:divBdr>
    </w:div>
    <w:div w:id="709766679">
      <w:bodyDiv w:val="1"/>
      <w:marLeft w:val="0"/>
      <w:marRight w:val="0"/>
      <w:marTop w:val="0"/>
      <w:marBottom w:val="0"/>
      <w:divBdr>
        <w:top w:val="none" w:sz="0" w:space="0" w:color="auto"/>
        <w:left w:val="none" w:sz="0" w:space="0" w:color="auto"/>
        <w:bottom w:val="none" w:sz="0" w:space="0" w:color="auto"/>
        <w:right w:val="none" w:sz="0" w:space="0" w:color="auto"/>
      </w:divBdr>
      <w:divsChild>
        <w:div w:id="664169327">
          <w:marLeft w:val="0"/>
          <w:marRight w:val="0"/>
          <w:marTop w:val="0"/>
          <w:marBottom w:val="0"/>
          <w:divBdr>
            <w:top w:val="none" w:sz="0" w:space="0" w:color="auto"/>
            <w:left w:val="none" w:sz="0" w:space="0" w:color="auto"/>
            <w:bottom w:val="none" w:sz="0" w:space="0" w:color="auto"/>
            <w:right w:val="none" w:sz="0" w:space="0" w:color="auto"/>
          </w:divBdr>
          <w:divsChild>
            <w:div w:id="686751912">
              <w:marLeft w:val="0"/>
              <w:marRight w:val="0"/>
              <w:marTop w:val="0"/>
              <w:marBottom w:val="0"/>
              <w:divBdr>
                <w:top w:val="none" w:sz="0" w:space="0" w:color="auto"/>
                <w:left w:val="none" w:sz="0" w:space="0" w:color="auto"/>
                <w:bottom w:val="none" w:sz="0" w:space="0" w:color="auto"/>
                <w:right w:val="none" w:sz="0" w:space="0" w:color="auto"/>
              </w:divBdr>
              <w:divsChild>
                <w:div w:id="677343071">
                  <w:marLeft w:val="0"/>
                  <w:marRight w:val="0"/>
                  <w:marTop w:val="0"/>
                  <w:marBottom w:val="0"/>
                  <w:divBdr>
                    <w:top w:val="none" w:sz="0" w:space="0" w:color="auto"/>
                    <w:left w:val="none" w:sz="0" w:space="0" w:color="auto"/>
                    <w:bottom w:val="none" w:sz="0" w:space="0" w:color="auto"/>
                    <w:right w:val="none" w:sz="0" w:space="0" w:color="auto"/>
                  </w:divBdr>
                  <w:divsChild>
                    <w:div w:id="534972558">
                      <w:marLeft w:val="0"/>
                      <w:marRight w:val="0"/>
                      <w:marTop w:val="0"/>
                      <w:marBottom w:val="0"/>
                      <w:divBdr>
                        <w:top w:val="none" w:sz="0" w:space="0" w:color="auto"/>
                        <w:left w:val="none" w:sz="0" w:space="0" w:color="auto"/>
                        <w:bottom w:val="none" w:sz="0" w:space="0" w:color="auto"/>
                        <w:right w:val="none" w:sz="0" w:space="0" w:color="auto"/>
                      </w:divBdr>
                      <w:divsChild>
                        <w:div w:id="862132213">
                          <w:marLeft w:val="0"/>
                          <w:marRight w:val="0"/>
                          <w:marTop w:val="0"/>
                          <w:marBottom w:val="0"/>
                          <w:divBdr>
                            <w:top w:val="none" w:sz="0" w:space="0" w:color="auto"/>
                            <w:left w:val="none" w:sz="0" w:space="0" w:color="auto"/>
                            <w:bottom w:val="none" w:sz="0" w:space="0" w:color="auto"/>
                            <w:right w:val="none" w:sz="0" w:space="0" w:color="auto"/>
                          </w:divBdr>
                          <w:divsChild>
                            <w:div w:id="109551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715992">
      <w:bodyDiv w:val="1"/>
      <w:marLeft w:val="0"/>
      <w:marRight w:val="0"/>
      <w:marTop w:val="0"/>
      <w:marBottom w:val="0"/>
      <w:divBdr>
        <w:top w:val="none" w:sz="0" w:space="0" w:color="auto"/>
        <w:left w:val="none" w:sz="0" w:space="0" w:color="auto"/>
        <w:bottom w:val="none" w:sz="0" w:space="0" w:color="auto"/>
        <w:right w:val="none" w:sz="0" w:space="0" w:color="auto"/>
      </w:divBdr>
    </w:div>
    <w:div w:id="853152179">
      <w:bodyDiv w:val="1"/>
      <w:marLeft w:val="0"/>
      <w:marRight w:val="0"/>
      <w:marTop w:val="0"/>
      <w:marBottom w:val="0"/>
      <w:divBdr>
        <w:top w:val="none" w:sz="0" w:space="0" w:color="auto"/>
        <w:left w:val="none" w:sz="0" w:space="0" w:color="auto"/>
        <w:bottom w:val="none" w:sz="0" w:space="0" w:color="auto"/>
        <w:right w:val="none" w:sz="0" w:space="0" w:color="auto"/>
      </w:divBdr>
    </w:div>
    <w:div w:id="927080392">
      <w:bodyDiv w:val="1"/>
      <w:marLeft w:val="0"/>
      <w:marRight w:val="0"/>
      <w:marTop w:val="0"/>
      <w:marBottom w:val="0"/>
      <w:divBdr>
        <w:top w:val="none" w:sz="0" w:space="0" w:color="auto"/>
        <w:left w:val="none" w:sz="0" w:space="0" w:color="auto"/>
        <w:bottom w:val="none" w:sz="0" w:space="0" w:color="auto"/>
        <w:right w:val="none" w:sz="0" w:space="0" w:color="auto"/>
      </w:divBdr>
    </w:div>
    <w:div w:id="969939762">
      <w:bodyDiv w:val="1"/>
      <w:marLeft w:val="0"/>
      <w:marRight w:val="0"/>
      <w:marTop w:val="0"/>
      <w:marBottom w:val="0"/>
      <w:divBdr>
        <w:top w:val="none" w:sz="0" w:space="0" w:color="auto"/>
        <w:left w:val="none" w:sz="0" w:space="0" w:color="auto"/>
        <w:bottom w:val="none" w:sz="0" w:space="0" w:color="auto"/>
        <w:right w:val="none" w:sz="0" w:space="0" w:color="auto"/>
      </w:divBdr>
    </w:div>
    <w:div w:id="1043672634">
      <w:bodyDiv w:val="1"/>
      <w:marLeft w:val="0"/>
      <w:marRight w:val="0"/>
      <w:marTop w:val="0"/>
      <w:marBottom w:val="0"/>
      <w:divBdr>
        <w:top w:val="none" w:sz="0" w:space="0" w:color="auto"/>
        <w:left w:val="none" w:sz="0" w:space="0" w:color="auto"/>
        <w:bottom w:val="none" w:sz="0" w:space="0" w:color="auto"/>
        <w:right w:val="none" w:sz="0" w:space="0" w:color="auto"/>
      </w:divBdr>
    </w:div>
    <w:div w:id="1061561880">
      <w:bodyDiv w:val="1"/>
      <w:marLeft w:val="0"/>
      <w:marRight w:val="0"/>
      <w:marTop w:val="0"/>
      <w:marBottom w:val="0"/>
      <w:divBdr>
        <w:top w:val="none" w:sz="0" w:space="0" w:color="auto"/>
        <w:left w:val="none" w:sz="0" w:space="0" w:color="auto"/>
        <w:bottom w:val="none" w:sz="0" w:space="0" w:color="auto"/>
        <w:right w:val="none" w:sz="0" w:space="0" w:color="auto"/>
      </w:divBdr>
    </w:div>
    <w:div w:id="1077094446">
      <w:bodyDiv w:val="1"/>
      <w:marLeft w:val="0"/>
      <w:marRight w:val="0"/>
      <w:marTop w:val="0"/>
      <w:marBottom w:val="0"/>
      <w:divBdr>
        <w:top w:val="none" w:sz="0" w:space="0" w:color="auto"/>
        <w:left w:val="none" w:sz="0" w:space="0" w:color="auto"/>
        <w:bottom w:val="none" w:sz="0" w:space="0" w:color="auto"/>
        <w:right w:val="none" w:sz="0" w:space="0" w:color="auto"/>
      </w:divBdr>
    </w:div>
    <w:div w:id="1130906213">
      <w:bodyDiv w:val="1"/>
      <w:marLeft w:val="0"/>
      <w:marRight w:val="0"/>
      <w:marTop w:val="0"/>
      <w:marBottom w:val="0"/>
      <w:divBdr>
        <w:top w:val="none" w:sz="0" w:space="0" w:color="auto"/>
        <w:left w:val="none" w:sz="0" w:space="0" w:color="auto"/>
        <w:bottom w:val="none" w:sz="0" w:space="0" w:color="auto"/>
        <w:right w:val="none" w:sz="0" w:space="0" w:color="auto"/>
      </w:divBdr>
    </w:div>
    <w:div w:id="1179584398">
      <w:bodyDiv w:val="1"/>
      <w:marLeft w:val="0"/>
      <w:marRight w:val="0"/>
      <w:marTop w:val="0"/>
      <w:marBottom w:val="0"/>
      <w:divBdr>
        <w:top w:val="none" w:sz="0" w:space="0" w:color="auto"/>
        <w:left w:val="none" w:sz="0" w:space="0" w:color="auto"/>
        <w:bottom w:val="none" w:sz="0" w:space="0" w:color="auto"/>
        <w:right w:val="none" w:sz="0" w:space="0" w:color="auto"/>
      </w:divBdr>
    </w:div>
    <w:div w:id="1225219873">
      <w:bodyDiv w:val="1"/>
      <w:marLeft w:val="0"/>
      <w:marRight w:val="0"/>
      <w:marTop w:val="0"/>
      <w:marBottom w:val="0"/>
      <w:divBdr>
        <w:top w:val="none" w:sz="0" w:space="0" w:color="auto"/>
        <w:left w:val="none" w:sz="0" w:space="0" w:color="auto"/>
        <w:bottom w:val="none" w:sz="0" w:space="0" w:color="auto"/>
        <w:right w:val="none" w:sz="0" w:space="0" w:color="auto"/>
      </w:divBdr>
    </w:div>
    <w:div w:id="1380667376">
      <w:bodyDiv w:val="1"/>
      <w:marLeft w:val="0"/>
      <w:marRight w:val="0"/>
      <w:marTop w:val="0"/>
      <w:marBottom w:val="0"/>
      <w:divBdr>
        <w:top w:val="none" w:sz="0" w:space="0" w:color="auto"/>
        <w:left w:val="none" w:sz="0" w:space="0" w:color="auto"/>
        <w:bottom w:val="none" w:sz="0" w:space="0" w:color="auto"/>
        <w:right w:val="none" w:sz="0" w:space="0" w:color="auto"/>
      </w:divBdr>
    </w:div>
    <w:div w:id="1452244645">
      <w:bodyDiv w:val="1"/>
      <w:marLeft w:val="0"/>
      <w:marRight w:val="0"/>
      <w:marTop w:val="0"/>
      <w:marBottom w:val="0"/>
      <w:divBdr>
        <w:top w:val="none" w:sz="0" w:space="0" w:color="auto"/>
        <w:left w:val="none" w:sz="0" w:space="0" w:color="auto"/>
        <w:bottom w:val="none" w:sz="0" w:space="0" w:color="auto"/>
        <w:right w:val="none" w:sz="0" w:space="0" w:color="auto"/>
      </w:divBdr>
    </w:div>
    <w:div w:id="1571041910">
      <w:bodyDiv w:val="1"/>
      <w:marLeft w:val="0"/>
      <w:marRight w:val="0"/>
      <w:marTop w:val="0"/>
      <w:marBottom w:val="0"/>
      <w:divBdr>
        <w:top w:val="none" w:sz="0" w:space="0" w:color="auto"/>
        <w:left w:val="none" w:sz="0" w:space="0" w:color="auto"/>
        <w:bottom w:val="none" w:sz="0" w:space="0" w:color="auto"/>
        <w:right w:val="none" w:sz="0" w:space="0" w:color="auto"/>
      </w:divBdr>
      <w:divsChild>
        <w:div w:id="1158184083">
          <w:marLeft w:val="0"/>
          <w:marRight w:val="0"/>
          <w:marTop w:val="0"/>
          <w:marBottom w:val="0"/>
          <w:divBdr>
            <w:top w:val="none" w:sz="0" w:space="0" w:color="auto"/>
            <w:left w:val="none" w:sz="0" w:space="0" w:color="auto"/>
            <w:bottom w:val="none" w:sz="0" w:space="0" w:color="auto"/>
            <w:right w:val="none" w:sz="0" w:space="0" w:color="auto"/>
          </w:divBdr>
          <w:divsChild>
            <w:div w:id="348069571">
              <w:marLeft w:val="0"/>
              <w:marRight w:val="0"/>
              <w:marTop w:val="0"/>
              <w:marBottom w:val="0"/>
              <w:divBdr>
                <w:top w:val="none" w:sz="0" w:space="0" w:color="auto"/>
                <w:left w:val="none" w:sz="0" w:space="0" w:color="auto"/>
                <w:bottom w:val="none" w:sz="0" w:space="0" w:color="auto"/>
                <w:right w:val="none" w:sz="0" w:space="0" w:color="auto"/>
              </w:divBdr>
            </w:div>
            <w:div w:id="923802816">
              <w:marLeft w:val="0"/>
              <w:marRight w:val="0"/>
              <w:marTop w:val="0"/>
              <w:marBottom w:val="0"/>
              <w:divBdr>
                <w:top w:val="none" w:sz="0" w:space="0" w:color="auto"/>
                <w:left w:val="none" w:sz="0" w:space="0" w:color="auto"/>
                <w:bottom w:val="none" w:sz="0" w:space="0" w:color="auto"/>
                <w:right w:val="none" w:sz="0" w:space="0" w:color="auto"/>
              </w:divBdr>
              <w:divsChild>
                <w:div w:id="15278584">
                  <w:marLeft w:val="0"/>
                  <w:marRight w:val="0"/>
                  <w:marTop w:val="0"/>
                  <w:marBottom w:val="0"/>
                  <w:divBdr>
                    <w:top w:val="none" w:sz="0" w:space="0" w:color="auto"/>
                    <w:left w:val="none" w:sz="0" w:space="0" w:color="auto"/>
                    <w:bottom w:val="none" w:sz="0" w:space="0" w:color="auto"/>
                    <w:right w:val="none" w:sz="0" w:space="0" w:color="auto"/>
                  </w:divBdr>
                  <w:divsChild>
                    <w:div w:id="51204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12116">
      <w:bodyDiv w:val="1"/>
      <w:marLeft w:val="0"/>
      <w:marRight w:val="0"/>
      <w:marTop w:val="0"/>
      <w:marBottom w:val="0"/>
      <w:divBdr>
        <w:top w:val="none" w:sz="0" w:space="0" w:color="auto"/>
        <w:left w:val="none" w:sz="0" w:space="0" w:color="auto"/>
        <w:bottom w:val="none" w:sz="0" w:space="0" w:color="auto"/>
        <w:right w:val="none" w:sz="0" w:space="0" w:color="auto"/>
      </w:divBdr>
    </w:div>
    <w:div w:id="1723558946">
      <w:bodyDiv w:val="1"/>
      <w:marLeft w:val="0"/>
      <w:marRight w:val="0"/>
      <w:marTop w:val="0"/>
      <w:marBottom w:val="0"/>
      <w:divBdr>
        <w:top w:val="none" w:sz="0" w:space="0" w:color="auto"/>
        <w:left w:val="none" w:sz="0" w:space="0" w:color="auto"/>
        <w:bottom w:val="none" w:sz="0" w:space="0" w:color="auto"/>
        <w:right w:val="none" w:sz="0" w:space="0" w:color="auto"/>
      </w:divBdr>
    </w:div>
    <w:div w:id="1724989381">
      <w:bodyDiv w:val="1"/>
      <w:marLeft w:val="0"/>
      <w:marRight w:val="0"/>
      <w:marTop w:val="0"/>
      <w:marBottom w:val="0"/>
      <w:divBdr>
        <w:top w:val="none" w:sz="0" w:space="0" w:color="auto"/>
        <w:left w:val="none" w:sz="0" w:space="0" w:color="auto"/>
        <w:bottom w:val="none" w:sz="0" w:space="0" w:color="auto"/>
        <w:right w:val="none" w:sz="0" w:space="0" w:color="auto"/>
      </w:divBdr>
    </w:div>
    <w:div w:id="1738478731">
      <w:bodyDiv w:val="1"/>
      <w:marLeft w:val="0"/>
      <w:marRight w:val="0"/>
      <w:marTop w:val="0"/>
      <w:marBottom w:val="0"/>
      <w:divBdr>
        <w:top w:val="none" w:sz="0" w:space="0" w:color="auto"/>
        <w:left w:val="none" w:sz="0" w:space="0" w:color="auto"/>
        <w:bottom w:val="none" w:sz="0" w:space="0" w:color="auto"/>
        <w:right w:val="none" w:sz="0" w:space="0" w:color="auto"/>
      </w:divBdr>
    </w:div>
    <w:div w:id="1829707126">
      <w:bodyDiv w:val="1"/>
      <w:marLeft w:val="0"/>
      <w:marRight w:val="0"/>
      <w:marTop w:val="0"/>
      <w:marBottom w:val="0"/>
      <w:divBdr>
        <w:top w:val="none" w:sz="0" w:space="0" w:color="auto"/>
        <w:left w:val="none" w:sz="0" w:space="0" w:color="auto"/>
        <w:bottom w:val="none" w:sz="0" w:space="0" w:color="auto"/>
        <w:right w:val="none" w:sz="0" w:space="0" w:color="auto"/>
      </w:divBdr>
    </w:div>
    <w:div w:id="1833181224">
      <w:bodyDiv w:val="1"/>
      <w:marLeft w:val="0"/>
      <w:marRight w:val="0"/>
      <w:marTop w:val="0"/>
      <w:marBottom w:val="0"/>
      <w:divBdr>
        <w:top w:val="none" w:sz="0" w:space="0" w:color="auto"/>
        <w:left w:val="none" w:sz="0" w:space="0" w:color="auto"/>
        <w:bottom w:val="none" w:sz="0" w:space="0" w:color="auto"/>
        <w:right w:val="none" w:sz="0" w:space="0" w:color="auto"/>
      </w:divBdr>
    </w:div>
    <w:div w:id="1863592639">
      <w:bodyDiv w:val="1"/>
      <w:marLeft w:val="0"/>
      <w:marRight w:val="0"/>
      <w:marTop w:val="0"/>
      <w:marBottom w:val="0"/>
      <w:divBdr>
        <w:top w:val="none" w:sz="0" w:space="0" w:color="auto"/>
        <w:left w:val="none" w:sz="0" w:space="0" w:color="auto"/>
        <w:bottom w:val="none" w:sz="0" w:space="0" w:color="auto"/>
        <w:right w:val="none" w:sz="0" w:space="0" w:color="auto"/>
      </w:divBdr>
    </w:div>
    <w:div w:id="1941721260">
      <w:bodyDiv w:val="1"/>
      <w:marLeft w:val="0"/>
      <w:marRight w:val="0"/>
      <w:marTop w:val="0"/>
      <w:marBottom w:val="0"/>
      <w:divBdr>
        <w:top w:val="none" w:sz="0" w:space="0" w:color="auto"/>
        <w:left w:val="none" w:sz="0" w:space="0" w:color="auto"/>
        <w:bottom w:val="none" w:sz="0" w:space="0" w:color="auto"/>
        <w:right w:val="none" w:sz="0" w:space="0" w:color="auto"/>
      </w:divBdr>
    </w:div>
    <w:div w:id="2013532030">
      <w:bodyDiv w:val="1"/>
      <w:marLeft w:val="0"/>
      <w:marRight w:val="0"/>
      <w:marTop w:val="0"/>
      <w:marBottom w:val="0"/>
      <w:divBdr>
        <w:top w:val="none" w:sz="0" w:space="0" w:color="auto"/>
        <w:left w:val="none" w:sz="0" w:space="0" w:color="auto"/>
        <w:bottom w:val="none" w:sz="0" w:space="0" w:color="auto"/>
        <w:right w:val="none" w:sz="0" w:space="0" w:color="auto"/>
      </w:divBdr>
    </w:div>
    <w:div w:id="2017927149">
      <w:bodyDiv w:val="1"/>
      <w:marLeft w:val="0"/>
      <w:marRight w:val="0"/>
      <w:marTop w:val="0"/>
      <w:marBottom w:val="0"/>
      <w:divBdr>
        <w:top w:val="none" w:sz="0" w:space="0" w:color="auto"/>
        <w:left w:val="none" w:sz="0" w:space="0" w:color="auto"/>
        <w:bottom w:val="none" w:sz="0" w:space="0" w:color="auto"/>
        <w:right w:val="none" w:sz="0" w:space="0" w:color="auto"/>
      </w:divBdr>
    </w:div>
    <w:div w:id="2062557408">
      <w:bodyDiv w:val="1"/>
      <w:marLeft w:val="0"/>
      <w:marRight w:val="0"/>
      <w:marTop w:val="0"/>
      <w:marBottom w:val="0"/>
      <w:divBdr>
        <w:top w:val="none" w:sz="0" w:space="0" w:color="auto"/>
        <w:left w:val="none" w:sz="0" w:space="0" w:color="auto"/>
        <w:bottom w:val="none" w:sz="0" w:space="0" w:color="auto"/>
        <w:right w:val="none" w:sz="0" w:space="0" w:color="auto"/>
      </w:divBdr>
    </w:div>
    <w:div w:id="2079278450">
      <w:bodyDiv w:val="1"/>
      <w:marLeft w:val="0"/>
      <w:marRight w:val="0"/>
      <w:marTop w:val="0"/>
      <w:marBottom w:val="0"/>
      <w:divBdr>
        <w:top w:val="none" w:sz="0" w:space="0" w:color="auto"/>
        <w:left w:val="none" w:sz="0" w:space="0" w:color="auto"/>
        <w:bottom w:val="none" w:sz="0" w:space="0" w:color="auto"/>
        <w:right w:val="none" w:sz="0" w:space="0" w:color="auto"/>
      </w:divBdr>
      <w:divsChild>
        <w:div w:id="101346070">
          <w:marLeft w:val="0"/>
          <w:marRight w:val="0"/>
          <w:marTop w:val="0"/>
          <w:marBottom w:val="0"/>
          <w:divBdr>
            <w:top w:val="none" w:sz="0" w:space="0" w:color="auto"/>
            <w:left w:val="none" w:sz="0" w:space="0" w:color="auto"/>
            <w:bottom w:val="none" w:sz="0" w:space="0" w:color="auto"/>
            <w:right w:val="none" w:sz="0" w:space="0" w:color="auto"/>
          </w:divBdr>
          <w:divsChild>
            <w:div w:id="1793210739">
              <w:marLeft w:val="0"/>
              <w:marRight w:val="0"/>
              <w:marTop w:val="0"/>
              <w:marBottom w:val="0"/>
              <w:divBdr>
                <w:top w:val="none" w:sz="0" w:space="0" w:color="auto"/>
                <w:left w:val="none" w:sz="0" w:space="0" w:color="auto"/>
                <w:bottom w:val="none" w:sz="0" w:space="0" w:color="auto"/>
                <w:right w:val="none" w:sz="0" w:space="0" w:color="auto"/>
              </w:divBdr>
            </w:div>
            <w:div w:id="1676422793">
              <w:marLeft w:val="0"/>
              <w:marRight w:val="0"/>
              <w:marTop w:val="0"/>
              <w:marBottom w:val="0"/>
              <w:divBdr>
                <w:top w:val="none" w:sz="0" w:space="0" w:color="auto"/>
                <w:left w:val="none" w:sz="0" w:space="0" w:color="auto"/>
                <w:bottom w:val="none" w:sz="0" w:space="0" w:color="auto"/>
                <w:right w:val="none" w:sz="0" w:space="0" w:color="auto"/>
              </w:divBdr>
              <w:divsChild>
                <w:div w:id="770274064">
                  <w:marLeft w:val="0"/>
                  <w:marRight w:val="0"/>
                  <w:marTop w:val="0"/>
                  <w:marBottom w:val="0"/>
                  <w:divBdr>
                    <w:top w:val="none" w:sz="0" w:space="0" w:color="auto"/>
                    <w:left w:val="none" w:sz="0" w:space="0" w:color="auto"/>
                    <w:bottom w:val="none" w:sz="0" w:space="0" w:color="auto"/>
                    <w:right w:val="none" w:sz="0" w:space="0" w:color="auto"/>
                  </w:divBdr>
                  <w:divsChild>
                    <w:div w:id="189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07955">
      <w:bodyDiv w:val="1"/>
      <w:marLeft w:val="0"/>
      <w:marRight w:val="0"/>
      <w:marTop w:val="0"/>
      <w:marBottom w:val="0"/>
      <w:divBdr>
        <w:top w:val="none" w:sz="0" w:space="0" w:color="auto"/>
        <w:left w:val="none" w:sz="0" w:space="0" w:color="auto"/>
        <w:bottom w:val="none" w:sz="0" w:space="0" w:color="auto"/>
        <w:right w:val="none" w:sz="0" w:space="0" w:color="auto"/>
      </w:divBdr>
    </w:div>
    <w:div w:id="214009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microsoft.com/office/2020/10/relationships/intelligence" Target="intelligence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399C5-5376-4D4E-BE30-D5CC42254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3</Pages>
  <Words>1822</Words>
  <Characters>10024</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Morin</dc:creator>
  <cp:keywords/>
  <dc:description/>
  <cp:lastModifiedBy>William Leroux</cp:lastModifiedBy>
  <cp:revision>44</cp:revision>
  <dcterms:created xsi:type="dcterms:W3CDTF">2025-02-27T02:10:00Z</dcterms:created>
  <dcterms:modified xsi:type="dcterms:W3CDTF">2025-03-11T19:05:00Z</dcterms:modified>
</cp:coreProperties>
</file>